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7D4" w:rsidRPr="00354876" w:rsidRDefault="00E357D4" w:rsidP="00B4595D">
      <w:pPr>
        <w:jc w:val="center"/>
        <w:rPr>
          <w:sz w:val="32"/>
          <w:szCs w:val="32"/>
        </w:rPr>
      </w:pPr>
    </w:p>
    <w:p w:rsidR="00857008" w:rsidRDefault="00857008" w:rsidP="00857008">
      <w:pPr>
        <w:jc w:val="both"/>
        <w:rPr>
          <w:sz w:val="32"/>
          <w:szCs w:val="32"/>
        </w:rPr>
      </w:pPr>
    </w:p>
    <w:p w:rsidR="0003294A" w:rsidRPr="0003294A" w:rsidRDefault="0003294A" w:rsidP="0003294A">
      <w:pPr>
        <w:rPr>
          <w:rStyle w:val="Emphasis"/>
          <w:i w:val="0"/>
          <w:sz w:val="36"/>
        </w:rPr>
      </w:pPr>
      <w:r w:rsidRPr="0003294A">
        <w:rPr>
          <w:rStyle w:val="Emphasis"/>
          <w:i w:val="0"/>
          <w:sz w:val="36"/>
        </w:rPr>
        <w:t>KLASA: 602-04/18-12/06</w:t>
      </w:r>
    </w:p>
    <w:p w:rsidR="0003294A" w:rsidRPr="0003294A" w:rsidRDefault="0003294A" w:rsidP="0003294A">
      <w:pPr>
        <w:rPr>
          <w:rStyle w:val="Emphasis"/>
          <w:i w:val="0"/>
          <w:sz w:val="36"/>
        </w:rPr>
      </w:pPr>
      <w:proofErr w:type="spellStart"/>
      <w:r w:rsidRPr="0003294A">
        <w:rPr>
          <w:rStyle w:val="Emphasis"/>
          <w:i w:val="0"/>
          <w:sz w:val="36"/>
        </w:rPr>
        <w:t>URBROJ</w:t>
      </w:r>
      <w:proofErr w:type="spellEnd"/>
      <w:r w:rsidRPr="0003294A">
        <w:rPr>
          <w:rStyle w:val="Emphasis"/>
          <w:i w:val="0"/>
          <w:sz w:val="36"/>
        </w:rPr>
        <w:t>: 251-73/02-19-14</w:t>
      </w:r>
    </w:p>
    <w:p w:rsidR="0003294A" w:rsidRDefault="0003294A" w:rsidP="0003294A">
      <w:pPr>
        <w:rPr>
          <w:rStyle w:val="Emphasis"/>
          <w:i w:val="0"/>
          <w:sz w:val="36"/>
        </w:rPr>
      </w:pPr>
      <w:r w:rsidRPr="0003294A">
        <w:rPr>
          <w:rStyle w:val="Emphasis"/>
          <w:i w:val="0"/>
          <w:sz w:val="36"/>
        </w:rPr>
        <w:t>Zagreb, 24. siječnja 2019.</w:t>
      </w:r>
    </w:p>
    <w:p w:rsidR="0003294A" w:rsidRDefault="0003294A" w:rsidP="0003294A">
      <w:pPr>
        <w:rPr>
          <w:sz w:val="36"/>
          <w:szCs w:val="32"/>
        </w:rPr>
      </w:pPr>
    </w:p>
    <w:p w:rsidR="0003294A" w:rsidRDefault="0003294A" w:rsidP="0003294A">
      <w:pPr>
        <w:rPr>
          <w:sz w:val="36"/>
          <w:szCs w:val="32"/>
        </w:rPr>
      </w:pPr>
    </w:p>
    <w:p w:rsidR="00857008" w:rsidRDefault="00857008" w:rsidP="00857008">
      <w:pPr>
        <w:jc w:val="center"/>
        <w:rPr>
          <w:sz w:val="36"/>
          <w:szCs w:val="32"/>
        </w:rPr>
      </w:pPr>
    </w:p>
    <w:p w:rsidR="00857008" w:rsidRDefault="00857008" w:rsidP="00857008">
      <w:pPr>
        <w:jc w:val="center"/>
        <w:rPr>
          <w:sz w:val="36"/>
        </w:rPr>
      </w:pPr>
      <w:r>
        <w:rPr>
          <w:sz w:val="36"/>
        </w:rPr>
        <w:t xml:space="preserve">Fakultetsko vijeće na sjednici održanoj </w:t>
      </w:r>
      <w:r w:rsidR="0003294A">
        <w:rPr>
          <w:sz w:val="36"/>
        </w:rPr>
        <w:t>24. siječnja 2019</w:t>
      </w:r>
      <w:r>
        <w:rPr>
          <w:sz w:val="36"/>
        </w:rPr>
        <w:t>. usvojilo je</w:t>
      </w:r>
    </w:p>
    <w:p w:rsidR="00857008" w:rsidRDefault="00857008" w:rsidP="00857008">
      <w:pPr>
        <w:rPr>
          <w:sz w:val="28"/>
        </w:rPr>
      </w:pPr>
    </w:p>
    <w:p w:rsidR="00857008" w:rsidRDefault="00857008" w:rsidP="00857008">
      <w:pPr>
        <w:rPr>
          <w:sz w:val="28"/>
        </w:rPr>
      </w:pPr>
    </w:p>
    <w:p w:rsidR="00857008" w:rsidRDefault="00857008" w:rsidP="00857008">
      <w:pPr>
        <w:rPr>
          <w:sz w:val="28"/>
        </w:rPr>
      </w:pPr>
    </w:p>
    <w:p w:rsidR="00857008" w:rsidRPr="0003294A" w:rsidRDefault="00857008" w:rsidP="0003294A">
      <w:pPr>
        <w:pStyle w:val="ListParagraph"/>
        <w:numPr>
          <w:ilvl w:val="0"/>
          <w:numId w:val="4"/>
        </w:numPr>
        <w:jc w:val="center"/>
        <w:rPr>
          <w:b/>
          <w:sz w:val="40"/>
          <w:szCs w:val="32"/>
        </w:rPr>
      </w:pPr>
      <w:r w:rsidRPr="0003294A">
        <w:rPr>
          <w:b/>
          <w:sz w:val="40"/>
          <w:szCs w:val="32"/>
        </w:rPr>
        <w:t xml:space="preserve">IZMJENU I DOPUNU </w:t>
      </w:r>
    </w:p>
    <w:p w:rsidR="00857008" w:rsidRDefault="00857008" w:rsidP="00857008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IZVEDBENOG NASTAVNOG PLANA</w:t>
      </w:r>
    </w:p>
    <w:p w:rsidR="00857008" w:rsidRDefault="00857008" w:rsidP="00857008">
      <w:pPr>
        <w:jc w:val="center"/>
        <w:rPr>
          <w:sz w:val="40"/>
          <w:szCs w:val="32"/>
        </w:rPr>
      </w:pPr>
    </w:p>
    <w:p w:rsidR="00857008" w:rsidRDefault="00857008" w:rsidP="00857008">
      <w:pPr>
        <w:jc w:val="center"/>
        <w:rPr>
          <w:sz w:val="36"/>
          <w:szCs w:val="32"/>
        </w:rPr>
      </w:pPr>
      <w:r>
        <w:rPr>
          <w:sz w:val="36"/>
          <w:szCs w:val="32"/>
        </w:rPr>
        <w:t>preddiplomskog studija politologije</w:t>
      </w:r>
    </w:p>
    <w:p w:rsidR="00857008" w:rsidRDefault="00857008" w:rsidP="00857008">
      <w:pPr>
        <w:jc w:val="center"/>
        <w:rPr>
          <w:sz w:val="32"/>
          <w:szCs w:val="32"/>
        </w:rPr>
      </w:pPr>
    </w:p>
    <w:p w:rsidR="00857008" w:rsidRDefault="00857008" w:rsidP="00857008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  <w:r>
        <w:rPr>
          <w:sz w:val="36"/>
          <w:szCs w:val="32"/>
        </w:rPr>
        <w:t>za akademsku godinu 2018./2019.</w:t>
      </w:r>
    </w:p>
    <w:p w:rsidR="00857008" w:rsidRDefault="00857008" w:rsidP="00857008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857008" w:rsidRDefault="00857008" w:rsidP="00857008">
      <w:pPr>
        <w:tabs>
          <w:tab w:val="left" w:pos="3420"/>
          <w:tab w:val="left" w:pos="7380"/>
          <w:tab w:val="left" w:pos="7920"/>
        </w:tabs>
        <w:jc w:val="center"/>
        <w:rPr>
          <w:sz w:val="32"/>
          <w:szCs w:val="32"/>
        </w:rPr>
      </w:pPr>
    </w:p>
    <w:p w:rsidR="00857008" w:rsidRDefault="00857008" w:rsidP="00857008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>
        <w:rPr>
          <w:sz w:val="32"/>
          <w:szCs w:val="32"/>
        </w:rPr>
        <w:br w:type="page"/>
      </w:r>
    </w:p>
    <w:p w:rsidR="00D81F22" w:rsidRPr="00354876" w:rsidRDefault="00D81F22" w:rsidP="00B4595D">
      <w:pPr>
        <w:tabs>
          <w:tab w:val="left" w:pos="3420"/>
          <w:tab w:val="left" w:pos="7380"/>
          <w:tab w:val="left" w:pos="7920"/>
        </w:tabs>
        <w:jc w:val="center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10113" w:type="dxa"/>
        <w:tblLook w:val="0000" w:firstRow="0" w:lastRow="0" w:firstColumn="0" w:lastColumn="0" w:noHBand="0" w:noVBand="0"/>
      </w:tblPr>
      <w:tblGrid>
        <w:gridCol w:w="552"/>
        <w:gridCol w:w="18"/>
        <w:gridCol w:w="2451"/>
        <w:gridCol w:w="348"/>
        <w:gridCol w:w="897"/>
        <w:gridCol w:w="145"/>
        <w:gridCol w:w="3394"/>
        <w:gridCol w:w="368"/>
        <w:gridCol w:w="758"/>
        <w:gridCol w:w="282"/>
        <w:gridCol w:w="585"/>
        <w:gridCol w:w="315"/>
      </w:tblGrid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7" w:type="dxa"/>
            <w:gridSpan w:val="3"/>
          </w:tcPr>
          <w:p w:rsidR="002555A8" w:rsidRPr="00354876" w:rsidRDefault="00F83E1D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</w:t>
            </w:r>
            <w:r w:rsidR="002555A8" w:rsidRPr="00354876">
              <w:rPr>
                <w:sz w:val="22"/>
                <w:szCs w:val="22"/>
              </w:rPr>
              <w:t>redmet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Kursar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Matan 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D. Vujeva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1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političku znanost: pojmovi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817" w:type="dxa"/>
            <w:gridSpan w:val="3"/>
          </w:tcPr>
          <w:p w:rsidR="002555A8" w:rsidRPr="00354876" w:rsidRDefault="00353603" w:rsidP="00D66F9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</w:t>
            </w:r>
            <w:r w:rsidR="002555A8" w:rsidRPr="00354876">
              <w:rPr>
                <w:b/>
                <w:sz w:val="22"/>
                <w:szCs w:val="22"/>
              </w:rPr>
              <w:t xml:space="preserve">Leinert Novosel 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M. Grdešić</w:t>
            </w:r>
          </w:p>
          <w:p w:rsidR="00EC583C" w:rsidRPr="00354876" w:rsidRDefault="00EC583C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. Munta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89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tatistika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713441" w:rsidRPr="00354876">
              <w:rPr>
                <w:b/>
                <w:sz w:val="22"/>
                <w:szCs w:val="22"/>
              </w:rPr>
              <w:t>L</w:t>
            </w:r>
            <w:r w:rsidRPr="00354876">
              <w:rPr>
                <w:b/>
                <w:sz w:val="22"/>
                <w:szCs w:val="22"/>
              </w:rPr>
              <w:t xml:space="preserve">. </w:t>
            </w:r>
            <w:r w:rsidR="00713441" w:rsidRPr="00354876">
              <w:rPr>
                <w:b/>
                <w:sz w:val="22"/>
                <w:szCs w:val="22"/>
              </w:rPr>
              <w:t>Eret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</w:t>
            </w:r>
            <w:r w:rsidR="00EC583C" w:rsidRPr="00354876">
              <w:rPr>
                <w:sz w:val="22"/>
                <w:szCs w:val="22"/>
              </w:rPr>
              <w:t>r</w:t>
            </w:r>
            <w:r w:rsidRPr="00354876">
              <w:rPr>
                <w:sz w:val="22"/>
                <w:szCs w:val="22"/>
              </w:rPr>
              <w:t xml:space="preserve">. </w:t>
            </w:r>
            <w:r w:rsidR="00121345" w:rsidRPr="00354876">
              <w:rPr>
                <w:sz w:val="22"/>
                <w:szCs w:val="22"/>
              </w:rPr>
              <w:t>B</w:t>
            </w:r>
            <w:r w:rsidR="00EC583C" w:rsidRPr="00354876">
              <w:rPr>
                <w:sz w:val="22"/>
                <w:szCs w:val="22"/>
              </w:rPr>
              <w:t xml:space="preserve">. </w:t>
            </w:r>
            <w:r w:rsidR="00121345" w:rsidRPr="00354876">
              <w:rPr>
                <w:sz w:val="22"/>
                <w:szCs w:val="22"/>
              </w:rPr>
              <w:t>Havel</w:t>
            </w:r>
          </w:p>
          <w:p w:rsidR="00B5420A" w:rsidRPr="00354876" w:rsidRDefault="00B5420A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A. Matan</w:t>
            </w:r>
          </w:p>
          <w:p w:rsidR="007D51BB" w:rsidRPr="00354876" w:rsidRDefault="007D51BB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M. Šinko</w:t>
            </w:r>
          </w:p>
          <w:p w:rsidR="002555A8" w:rsidRPr="00354876" w:rsidRDefault="002555A8" w:rsidP="00D5678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18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Akademsko pisanj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</w:t>
            </w:r>
            <w:r w:rsidR="00121345" w:rsidRPr="00354876"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96579A" w:rsidRPr="00354876" w:rsidRDefault="0096579A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  <w:p w:rsidR="0096579A" w:rsidRPr="00354876" w:rsidRDefault="0096579A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S. Bjelobaba </w:t>
            </w:r>
          </w:p>
          <w:p w:rsidR="002555A8" w:rsidRDefault="00857008" w:rsidP="00973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 Tomaš</w:t>
            </w:r>
          </w:p>
          <w:p w:rsidR="00857008" w:rsidRPr="00354876" w:rsidRDefault="00857008" w:rsidP="00973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 Lekaj Lubina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55425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0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37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1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1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1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0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1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5555 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2 izborna predmeta)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AE3D65" w:rsidP="00973CC2">
            <w:pPr>
              <w:rPr>
                <w:sz w:val="22"/>
                <w:szCs w:val="22"/>
              </w:rPr>
            </w:pPr>
            <w:bookmarkStart w:id="0" w:name="_Hlk515505751"/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EA6ADA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P. Popović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7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vjetska politička povijest </w:t>
            </w:r>
            <w:bookmarkStart w:id="1" w:name="OLE_LINK7"/>
            <w:bookmarkStart w:id="2" w:name="OLE_LINK8"/>
            <w:bookmarkStart w:id="3" w:name="OLE_LINK9"/>
            <w:r w:rsidR="00320A94" w:rsidRPr="00354876">
              <w:rPr>
                <w:sz w:val="22"/>
                <w:szCs w:val="22"/>
              </w:rPr>
              <w:t>(</w:t>
            </w:r>
            <w:r w:rsidR="00E747D9" w:rsidRPr="00354876">
              <w:rPr>
                <w:sz w:val="22"/>
                <w:szCs w:val="22"/>
              </w:rPr>
              <w:t>1878</w:t>
            </w:r>
            <w:r w:rsidR="00320A94" w:rsidRPr="00354876">
              <w:rPr>
                <w:sz w:val="22"/>
                <w:szCs w:val="22"/>
              </w:rPr>
              <w:t>.</w:t>
            </w:r>
            <w:r w:rsidR="00E747D9" w:rsidRPr="00354876">
              <w:rPr>
                <w:sz w:val="22"/>
                <w:szCs w:val="22"/>
              </w:rPr>
              <w:t>-1920</w:t>
            </w:r>
            <w:r w:rsidR="00320A94" w:rsidRPr="00354876">
              <w:rPr>
                <w:sz w:val="22"/>
                <w:szCs w:val="22"/>
              </w:rPr>
              <w:t>.)</w:t>
            </w:r>
            <w:bookmarkEnd w:id="1"/>
            <w:bookmarkEnd w:id="2"/>
            <w:bookmarkEnd w:id="3"/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AE3D65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K. Kotarski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2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2273F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ekonomske politik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H. Špehar </w:t>
            </w:r>
          </w:p>
        </w:tc>
        <w:tc>
          <w:tcPr>
            <w:tcW w:w="897" w:type="dxa"/>
          </w:tcPr>
          <w:p w:rsidR="002555A8" w:rsidRPr="00354876" w:rsidRDefault="00CC3491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9</w:t>
            </w:r>
          </w:p>
        </w:tc>
        <w:tc>
          <w:tcPr>
            <w:tcW w:w="3907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žava i ustav 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BC7A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1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897" w:type="dxa"/>
          </w:tcPr>
          <w:p w:rsidR="002555A8" w:rsidRPr="00354876" w:rsidRDefault="004A6D3E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0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odlučivanj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96579A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36408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2555A8" w:rsidRPr="00354876" w:rsidRDefault="004A6D3E" w:rsidP="0036408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1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socijalizacija i političko obrazovanje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97" w:type="dxa"/>
          </w:tcPr>
          <w:p w:rsidR="002555A8" w:rsidRPr="00354876" w:rsidRDefault="004A6D3E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4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suvremene diplomacije/e-kolegij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555A8" w:rsidRPr="00354876" w:rsidRDefault="0096579A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4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2555A8" w:rsidRPr="00354876" w:rsidRDefault="004A6D3E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2555A8" w:rsidRPr="00354876" w:rsidRDefault="004A6D3E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2717</w:t>
            </w:r>
          </w:p>
        </w:tc>
        <w:tc>
          <w:tcPr>
            <w:tcW w:w="3907" w:type="dxa"/>
            <w:gridSpan w:val="3"/>
          </w:tcPr>
          <w:p w:rsidR="002555A8" w:rsidRPr="00354876" w:rsidRDefault="004A6D3E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a i religija</w:t>
            </w:r>
          </w:p>
        </w:tc>
        <w:tc>
          <w:tcPr>
            <w:tcW w:w="1040" w:type="dxa"/>
            <w:gridSpan w:val="2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5343A4" w:rsidRPr="00354876" w:rsidRDefault="0096579A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5</w:t>
            </w:r>
            <w:r w:rsidR="005343A4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5343A4" w:rsidRPr="00354876" w:rsidRDefault="004A6D3E" w:rsidP="005343A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897" w:type="dxa"/>
          </w:tcPr>
          <w:p w:rsidR="005343A4" w:rsidRPr="00354876" w:rsidRDefault="004A6D3E" w:rsidP="005343A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9473</w:t>
            </w:r>
          </w:p>
        </w:tc>
        <w:tc>
          <w:tcPr>
            <w:tcW w:w="3907" w:type="dxa"/>
            <w:gridSpan w:val="3"/>
          </w:tcPr>
          <w:p w:rsidR="005343A4" w:rsidRPr="00354876" w:rsidRDefault="004A6D3E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vodstvo i demokracija</w:t>
            </w:r>
          </w:p>
        </w:tc>
        <w:tc>
          <w:tcPr>
            <w:tcW w:w="1040" w:type="dxa"/>
            <w:gridSpan w:val="2"/>
          </w:tcPr>
          <w:p w:rsidR="005343A4" w:rsidRPr="00354876" w:rsidRDefault="005343A4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72C31" w:rsidRPr="00354876" w:rsidRDefault="00CC3491" w:rsidP="005343A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272C31" w:rsidRPr="00354876" w:rsidRDefault="001F3FC7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6</w:t>
            </w:r>
            <w:r w:rsidR="00272C31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17" w:type="dxa"/>
            <w:gridSpan w:val="3"/>
          </w:tcPr>
          <w:p w:rsidR="00272C31" w:rsidRPr="00354876" w:rsidRDefault="00272C31" w:rsidP="00272C3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Henjak</w:t>
            </w:r>
          </w:p>
        </w:tc>
        <w:tc>
          <w:tcPr>
            <w:tcW w:w="897" w:type="dxa"/>
          </w:tcPr>
          <w:p w:rsidR="00272C31" w:rsidRPr="00354876" w:rsidRDefault="00DB662C" w:rsidP="00272C3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35</w:t>
            </w:r>
          </w:p>
        </w:tc>
        <w:tc>
          <w:tcPr>
            <w:tcW w:w="3907" w:type="dxa"/>
            <w:gridSpan w:val="3"/>
          </w:tcPr>
          <w:p w:rsidR="00272C31" w:rsidRPr="00354876" w:rsidRDefault="00272C31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socijalne države</w:t>
            </w:r>
          </w:p>
        </w:tc>
        <w:tc>
          <w:tcPr>
            <w:tcW w:w="1040" w:type="dxa"/>
            <w:gridSpan w:val="2"/>
          </w:tcPr>
          <w:p w:rsidR="00272C31" w:rsidRPr="00354876" w:rsidRDefault="00272C31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272C31" w:rsidRPr="00354876" w:rsidRDefault="00272C31" w:rsidP="00272C3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c>
          <w:tcPr>
            <w:tcW w:w="552" w:type="dxa"/>
          </w:tcPr>
          <w:p w:rsidR="007445DB" w:rsidRPr="00354876" w:rsidRDefault="001F3FC7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7</w:t>
            </w:r>
            <w:r w:rsidR="007445DB" w:rsidRPr="00354876">
              <w:rPr>
                <w:sz w:val="22"/>
                <w:szCs w:val="22"/>
              </w:rPr>
              <w:t>.</w:t>
            </w:r>
          </w:p>
        </w:tc>
        <w:tc>
          <w:tcPr>
            <w:tcW w:w="2817" w:type="dxa"/>
            <w:gridSpan w:val="3"/>
          </w:tcPr>
          <w:p w:rsidR="007445DB" w:rsidRPr="00354876" w:rsidRDefault="007445DB" w:rsidP="007445DB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Pažanin </w:t>
            </w:r>
          </w:p>
        </w:tc>
        <w:tc>
          <w:tcPr>
            <w:tcW w:w="897" w:type="dxa"/>
          </w:tcPr>
          <w:p w:rsidR="007445DB" w:rsidRPr="00354876" w:rsidRDefault="007445DB" w:rsidP="007445D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4</w:t>
            </w:r>
          </w:p>
        </w:tc>
        <w:tc>
          <w:tcPr>
            <w:tcW w:w="3907" w:type="dxa"/>
            <w:gridSpan w:val="3"/>
          </w:tcPr>
          <w:p w:rsidR="007445DB" w:rsidRPr="00354876" w:rsidRDefault="007445DB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sociologiju</w:t>
            </w:r>
          </w:p>
        </w:tc>
        <w:tc>
          <w:tcPr>
            <w:tcW w:w="1040" w:type="dxa"/>
            <w:gridSpan w:val="2"/>
          </w:tcPr>
          <w:p w:rsidR="007445DB" w:rsidRPr="00354876" w:rsidRDefault="007445DB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  <w:gridSpan w:val="2"/>
          </w:tcPr>
          <w:p w:rsidR="007445DB" w:rsidRPr="00354876" w:rsidRDefault="007445DB" w:rsidP="007445D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903FE4">
        <w:trPr>
          <w:gridAfter w:val="1"/>
          <w:wAfter w:w="315" w:type="dxa"/>
        </w:trPr>
        <w:tc>
          <w:tcPr>
            <w:tcW w:w="570" w:type="dxa"/>
            <w:gridSpan w:val="2"/>
          </w:tcPr>
          <w:p w:rsidR="00AE3D65" w:rsidRPr="00354876" w:rsidRDefault="00AE3D65" w:rsidP="00AE3D6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46513" w:rsidRPr="00354876">
              <w:rPr>
                <w:sz w:val="22"/>
                <w:szCs w:val="22"/>
              </w:rPr>
              <w:t>8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AE3D65" w:rsidRPr="00354876" w:rsidRDefault="00AE3D65" w:rsidP="00AE3D65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Jović</w:t>
            </w:r>
          </w:p>
        </w:tc>
        <w:tc>
          <w:tcPr>
            <w:tcW w:w="1390" w:type="dxa"/>
            <w:gridSpan w:val="3"/>
          </w:tcPr>
          <w:p w:rsidR="00AE3D65" w:rsidRPr="00354876" w:rsidRDefault="00903FE4" w:rsidP="00903FE4">
            <w:pPr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  </w:t>
            </w:r>
            <w:r w:rsidR="00AE3D65" w:rsidRPr="00354876">
              <w:rPr>
                <w:sz w:val="22"/>
                <w:szCs w:val="22"/>
              </w:rPr>
              <w:t>103572</w:t>
            </w:r>
          </w:p>
        </w:tc>
        <w:tc>
          <w:tcPr>
            <w:tcW w:w="3394" w:type="dxa"/>
          </w:tcPr>
          <w:p w:rsidR="00AE3D65" w:rsidRPr="00354876" w:rsidRDefault="00AE3D65" w:rsidP="00903FE4">
            <w:pPr>
              <w:ind w:hanging="123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studij međunarodne politike</w:t>
            </w:r>
          </w:p>
        </w:tc>
        <w:tc>
          <w:tcPr>
            <w:tcW w:w="1126" w:type="dxa"/>
            <w:gridSpan w:val="2"/>
          </w:tcPr>
          <w:p w:rsidR="00AE3D65" w:rsidRPr="00354876" w:rsidRDefault="00903FE4" w:rsidP="00903FE4">
            <w:pPr>
              <w:ind w:right="-249"/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 </w:t>
            </w:r>
            <w:r w:rsidR="00AE3D65"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  <w:gridSpan w:val="2"/>
          </w:tcPr>
          <w:p w:rsidR="00AE3D65" w:rsidRPr="00354876" w:rsidRDefault="00AE3D65" w:rsidP="00903FE4">
            <w:pPr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bookmarkEnd w:id="0"/>
      <w:tr w:rsidR="00354876" w:rsidRPr="00354876" w:rsidTr="00903FE4">
        <w:tc>
          <w:tcPr>
            <w:tcW w:w="552" w:type="dxa"/>
          </w:tcPr>
          <w:p w:rsidR="00AE3D65" w:rsidRPr="00354876" w:rsidRDefault="00AE3D65" w:rsidP="009A1D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AE3D65" w:rsidRPr="00354876" w:rsidRDefault="00AE3D65" w:rsidP="009A1D80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AE3D65" w:rsidRPr="00354876" w:rsidRDefault="00AE3D65" w:rsidP="009A1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AE3D65" w:rsidRPr="00354876" w:rsidRDefault="00AE3D65" w:rsidP="009A1D80">
            <w:pPr>
              <w:rPr>
                <w:sz w:val="22"/>
              </w:rPr>
            </w:pPr>
          </w:p>
        </w:tc>
        <w:tc>
          <w:tcPr>
            <w:tcW w:w="1040" w:type="dxa"/>
            <w:gridSpan w:val="2"/>
          </w:tcPr>
          <w:p w:rsidR="00AE3D65" w:rsidRPr="00354876" w:rsidRDefault="00AE3D65" w:rsidP="009A1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AE3D65" w:rsidRPr="00354876" w:rsidRDefault="00AE3D65" w:rsidP="009A1D80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c>
          <w:tcPr>
            <w:tcW w:w="552" w:type="dxa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9A1D80" w:rsidRPr="00354876" w:rsidRDefault="009A1D80" w:rsidP="009A1D80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A1D80" w:rsidRPr="00354876" w:rsidRDefault="009A1D80" w:rsidP="009A1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</w:tr>
      <w:tr w:rsidR="00354876" w:rsidRPr="00354876" w:rsidTr="00903FE4">
        <w:trPr>
          <w:trHeight w:val="80"/>
        </w:trPr>
        <w:tc>
          <w:tcPr>
            <w:tcW w:w="552" w:type="dxa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gridSpan w:val="3"/>
          </w:tcPr>
          <w:p w:rsidR="009A1D80" w:rsidRPr="00354876" w:rsidRDefault="009A1D80" w:rsidP="009A1D80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9A1D80" w:rsidRPr="00354876" w:rsidRDefault="009A1D80" w:rsidP="009A1D8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  <w:gridSpan w:val="3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</w:tcPr>
          <w:p w:rsidR="009A1D80" w:rsidRPr="00354876" w:rsidRDefault="009A1D80" w:rsidP="009A1D80">
            <w:pPr>
              <w:rPr>
                <w:sz w:val="22"/>
                <w:szCs w:val="22"/>
              </w:rPr>
            </w:pPr>
          </w:p>
        </w:tc>
      </w:tr>
    </w:tbl>
    <w:p w:rsidR="00D81F22" w:rsidRPr="00354876" w:rsidRDefault="00D81F22" w:rsidP="00973CC2">
      <w:pPr>
        <w:rPr>
          <w:b/>
        </w:rPr>
      </w:pPr>
      <w:r w:rsidRPr="00354876">
        <w:rPr>
          <w:b/>
        </w:rPr>
        <w:t xml:space="preserve">I. semestar </w:t>
      </w:r>
    </w:p>
    <w:p w:rsidR="00D81F22" w:rsidRPr="00354876" w:rsidRDefault="00D81F22" w:rsidP="00973CC2">
      <w:pPr>
        <w:rPr>
          <w:b/>
          <w:strike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(uključivo jedan od ponuđenih stranih jezika) i dva izborna predmeta. Svaki je student dužan održati prezentaciju ili napisati esej u okviru jednog upisanog predmeta.</w:t>
      </w:r>
    </w:p>
    <w:p w:rsidR="00D81F22" w:rsidRPr="00354876" w:rsidRDefault="00D81F22" w:rsidP="00973CC2">
      <w:pPr>
        <w:jc w:val="both"/>
        <w:rPr>
          <w:sz w:val="22"/>
          <w:szCs w:val="22"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</w:p>
    <w:p w:rsidR="00973CC2" w:rsidRPr="00354876" w:rsidRDefault="00973CC2" w:rsidP="006C08AA">
      <w:pPr>
        <w:outlineLvl w:val="0"/>
        <w:rPr>
          <w:b/>
          <w:sz w:val="22"/>
          <w:szCs w:val="22"/>
        </w:rPr>
      </w:pPr>
    </w:p>
    <w:p w:rsidR="00D81F22" w:rsidRPr="00354876" w:rsidRDefault="00446343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554" w:type="dxa"/>
        <w:tblLook w:val="0000" w:firstRow="0" w:lastRow="0" w:firstColumn="0" w:lastColumn="0" w:noHBand="0" w:noVBand="0"/>
      </w:tblPr>
      <w:tblGrid>
        <w:gridCol w:w="570"/>
        <w:gridCol w:w="2451"/>
        <w:gridCol w:w="1390"/>
        <w:gridCol w:w="3394"/>
        <w:gridCol w:w="882"/>
        <w:gridCol w:w="867"/>
      </w:tblGrid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Kursar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Matan 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2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političku znanost: pristupi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G. Čular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Henjak 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90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e istraživanja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S. Bjelobaba</w:t>
            </w:r>
          </w:p>
          <w:p w:rsidR="00857008" w:rsidRPr="00857008" w:rsidRDefault="00857008" w:rsidP="00857008">
            <w:pPr>
              <w:rPr>
                <w:b/>
                <w:sz w:val="22"/>
                <w:szCs w:val="22"/>
              </w:rPr>
            </w:pPr>
            <w:r w:rsidRPr="00857008">
              <w:rPr>
                <w:b/>
                <w:sz w:val="22"/>
                <w:szCs w:val="22"/>
              </w:rPr>
              <w:t>G. Tomaš</w:t>
            </w:r>
          </w:p>
          <w:p w:rsidR="007266BA" w:rsidRPr="00354876" w:rsidRDefault="00857008" w:rsidP="00857008">
            <w:pPr>
              <w:rPr>
                <w:b/>
                <w:sz w:val="22"/>
                <w:szCs w:val="22"/>
              </w:rPr>
            </w:pPr>
            <w:r w:rsidRPr="00857008">
              <w:rPr>
                <w:b/>
                <w:sz w:val="22"/>
                <w:szCs w:val="22"/>
              </w:rPr>
              <w:t>B. Lekaj Lubina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6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1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38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2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2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2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2555A8" w:rsidRPr="00354876" w:rsidRDefault="002555A8" w:rsidP="00EB1DA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1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2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7095 </w:t>
            </w: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1390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H. Cvijanović </w:t>
            </w:r>
          </w:p>
        </w:tc>
        <w:tc>
          <w:tcPr>
            <w:tcW w:w="1390" w:type="dxa"/>
          </w:tcPr>
          <w:p w:rsidR="002555A8" w:rsidRPr="00354876" w:rsidRDefault="00DB662C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6</w:t>
            </w:r>
          </w:p>
        </w:tc>
        <w:tc>
          <w:tcPr>
            <w:tcW w:w="3394" w:type="dxa"/>
          </w:tcPr>
          <w:p w:rsidR="002555A8" w:rsidRPr="00354876" w:rsidRDefault="00D73469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Antička i </w:t>
            </w:r>
            <w:r w:rsidR="006033FA" w:rsidRPr="00354876">
              <w:rPr>
                <w:sz w:val="22"/>
                <w:szCs w:val="22"/>
              </w:rPr>
              <w:t>srednjo</w:t>
            </w:r>
            <w:r w:rsidR="002555A8" w:rsidRPr="00354876">
              <w:rPr>
                <w:sz w:val="22"/>
                <w:szCs w:val="22"/>
              </w:rPr>
              <w:t>vjekovna politička filozofija</w:t>
            </w:r>
          </w:p>
        </w:tc>
        <w:tc>
          <w:tcPr>
            <w:tcW w:w="88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F167D">
        <w:trPr>
          <w:trHeight w:val="291"/>
        </w:trPr>
        <w:tc>
          <w:tcPr>
            <w:tcW w:w="570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8. </w:t>
            </w:r>
          </w:p>
        </w:tc>
        <w:tc>
          <w:tcPr>
            <w:tcW w:w="2451" w:type="dxa"/>
          </w:tcPr>
          <w:p w:rsidR="00AE3D65" w:rsidRPr="00354876" w:rsidRDefault="00AE3D65" w:rsidP="00AE3D65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K. Bovan</w:t>
            </w:r>
          </w:p>
        </w:tc>
        <w:tc>
          <w:tcPr>
            <w:tcW w:w="1390" w:type="dxa"/>
          </w:tcPr>
          <w:p w:rsidR="00AE3D65" w:rsidRPr="00354876" w:rsidRDefault="00AE3D65" w:rsidP="00AE3D65">
            <w:pPr>
              <w:jc w:val="right"/>
            </w:pPr>
            <w:r w:rsidRPr="00354876">
              <w:rPr>
                <w:sz w:val="22"/>
              </w:rPr>
              <w:t>55538</w:t>
            </w:r>
          </w:p>
        </w:tc>
        <w:tc>
          <w:tcPr>
            <w:tcW w:w="3394" w:type="dxa"/>
          </w:tcPr>
          <w:p w:rsidR="00AE3D65" w:rsidRPr="00354876" w:rsidRDefault="00AE3D65" w:rsidP="006033FA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Socijalna </w:t>
            </w:r>
            <w:r w:rsidR="006033FA" w:rsidRPr="00354876">
              <w:rPr>
                <w:sz w:val="22"/>
              </w:rPr>
              <w:t>p</w:t>
            </w:r>
            <w:r w:rsidRPr="00354876">
              <w:rPr>
                <w:sz w:val="22"/>
              </w:rPr>
              <w:t>sihologija</w:t>
            </w:r>
          </w:p>
        </w:tc>
        <w:tc>
          <w:tcPr>
            <w:tcW w:w="882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2P+2S      </w:t>
            </w:r>
          </w:p>
        </w:tc>
        <w:tc>
          <w:tcPr>
            <w:tcW w:w="867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7266BA">
        <w:trPr>
          <w:trHeight w:val="291"/>
        </w:trPr>
        <w:tc>
          <w:tcPr>
            <w:tcW w:w="570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9.</w:t>
            </w:r>
          </w:p>
        </w:tc>
        <w:tc>
          <w:tcPr>
            <w:tcW w:w="2451" w:type="dxa"/>
          </w:tcPr>
          <w:p w:rsidR="00AE3D65" w:rsidRPr="00354876" w:rsidRDefault="00AE3D65" w:rsidP="00AE3D65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S. Đurašković</w:t>
            </w:r>
          </w:p>
        </w:tc>
        <w:tc>
          <w:tcPr>
            <w:tcW w:w="1390" w:type="dxa"/>
          </w:tcPr>
          <w:p w:rsidR="00AE3D65" w:rsidRPr="00354876" w:rsidRDefault="00AE3D65" w:rsidP="00AE3D65">
            <w:pPr>
              <w:jc w:val="right"/>
              <w:rPr>
                <w:sz w:val="22"/>
              </w:rPr>
            </w:pPr>
            <w:r w:rsidRPr="00354876">
              <w:rPr>
                <w:sz w:val="22"/>
              </w:rPr>
              <w:t>55541</w:t>
            </w:r>
          </w:p>
        </w:tc>
        <w:tc>
          <w:tcPr>
            <w:tcW w:w="3394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Suvremena hrvatska politička povijest</w:t>
            </w:r>
          </w:p>
        </w:tc>
        <w:tc>
          <w:tcPr>
            <w:tcW w:w="882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2P+2S</w:t>
            </w:r>
          </w:p>
        </w:tc>
        <w:tc>
          <w:tcPr>
            <w:tcW w:w="867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AE3D65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C60DE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B359BB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D.</w:t>
            </w:r>
            <w:r w:rsidR="00B359BB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alić</w:t>
            </w:r>
          </w:p>
          <w:p w:rsidR="002555A8" w:rsidRPr="00354876" w:rsidRDefault="002555A8" w:rsidP="00C60DE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</w:t>
            </w:r>
            <w:r w:rsidR="009A1D80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 xml:space="preserve">Vidović 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39</w:t>
            </w:r>
          </w:p>
        </w:tc>
        <w:tc>
          <w:tcPr>
            <w:tcW w:w="3394" w:type="dxa"/>
          </w:tcPr>
          <w:p w:rsidR="002555A8" w:rsidRPr="00354876" w:rsidRDefault="002555A8" w:rsidP="00B501D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6B031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Tatalović </w:t>
            </w:r>
          </w:p>
          <w:p w:rsidR="00304903" w:rsidRPr="00354876" w:rsidRDefault="00304903" w:rsidP="006B031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B. Picula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9</w:t>
            </w:r>
          </w:p>
        </w:tc>
        <w:tc>
          <w:tcPr>
            <w:tcW w:w="3394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2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M. Zorko 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7</w:t>
            </w:r>
          </w:p>
        </w:tc>
        <w:tc>
          <w:tcPr>
            <w:tcW w:w="3394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geografija i geopolitika</w:t>
            </w:r>
          </w:p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0C5756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V. Baričević</w:t>
            </w:r>
          </w:p>
        </w:tc>
        <w:tc>
          <w:tcPr>
            <w:tcW w:w="1390" w:type="dxa"/>
          </w:tcPr>
          <w:p w:rsidR="002555A8" w:rsidRPr="00354876" w:rsidRDefault="002555A8" w:rsidP="00C60DE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4</w:t>
            </w:r>
          </w:p>
        </w:tc>
        <w:tc>
          <w:tcPr>
            <w:tcW w:w="3394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Hrvatska politika: akteri i procesi</w:t>
            </w:r>
          </w:p>
        </w:tc>
        <w:tc>
          <w:tcPr>
            <w:tcW w:w="882" w:type="dxa"/>
          </w:tcPr>
          <w:p w:rsidR="002555A8" w:rsidRPr="00354876" w:rsidRDefault="002555A8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C60DE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4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1390" w:type="dxa"/>
          </w:tcPr>
          <w:p w:rsidR="002555A8" w:rsidRPr="00354876" w:rsidRDefault="002555A8" w:rsidP="00017770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4</w:t>
            </w:r>
          </w:p>
        </w:tc>
        <w:tc>
          <w:tcPr>
            <w:tcW w:w="3394" w:type="dxa"/>
          </w:tcPr>
          <w:p w:rsidR="002555A8" w:rsidRPr="00354876" w:rsidRDefault="002555A8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82" w:type="dxa"/>
          </w:tcPr>
          <w:p w:rsidR="002555A8" w:rsidRPr="00354876" w:rsidRDefault="002555A8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017770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Matan </w:t>
            </w:r>
          </w:p>
          <w:p w:rsidR="000239B9" w:rsidRPr="00354876" w:rsidRDefault="000239B9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. Zgurić</w:t>
            </w:r>
          </w:p>
        </w:tc>
        <w:tc>
          <w:tcPr>
            <w:tcW w:w="1390" w:type="dxa"/>
          </w:tcPr>
          <w:p w:rsidR="002555A8" w:rsidRPr="00354876" w:rsidRDefault="002555A8" w:rsidP="000839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92</w:t>
            </w:r>
          </w:p>
        </w:tc>
        <w:tc>
          <w:tcPr>
            <w:tcW w:w="3394" w:type="dxa"/>
          </w:tcPr>
          <w:p w:rsidR="002555A8" w:rsidRPr="00354876" w:rsidRDefault="002555A8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82" w:type="dxa"/>
          </w:tcPr>
          <w:p w:rsidR="002555A8" w:rsidRPr="00354876" w:rsidRDefault="002555A8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0839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1390" w:type="dxa"/>
          </w:tcPr>
          <w:p w:rsidR="002555A8" w:rsidRPr="00354876" w:rsidRDefault="002555A8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7</w:t>
            </w:r>
          </w:p>
        </w:tc>
        <w:tc>
          <w:tcPr>
            <w:tcW w:w="3394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82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2555A8" w:rsidRPr="00354876" w:rsidRDefault="004A6D3E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2555A8" w:rsidRPr="00354876" w:rsidRDefault="002555A8" w:rsidP="00EB3F77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0E246D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H.</w:t>
            </w:r>
            <w:r w:rsidR="000E246D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Cvijanović</w:t>
            </w:r>
          </w:p>
        </w:tc>
        <w:tc>
          <w:tcPr>
            <w:tcW w:w="1390" w:type="dxa"/>
          </w:tcPr>
          <w:p w:rsidR="002555A8" w:rsidRPr="00354876" w:rsidRDefault="004A6D3E" w:rsidP="00EB3F77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73632</w:t>
            </w:r>
          </w:p>
        </w:tc>
        <w:tc>
          <w:tcPr>
            <w:tcW w:w="3394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cal Science Fiction</w:t>
            </w:r>
            <w:r w:rsidR="004A6D3E" w:rsidRPr="00354876">
              <w:rPr>
                <w:sz w:val="22"/>
                <w:szCs w:val="22"/>
              </w:rPr>
              <w:t>: Political Ideas in Film and Fiction</w:t>
            </w:r>
          </w:p>
        </w:tc>
        <w:tc>
          <w:tcPr>
            <w:tcW w:w="882" w:type="dxa"/>
          </w:tcPr>
          <w:p w:rsidR="002555A8" w:rsidRPr="00354876" w:rsidRDefault="002555A8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2555A8" w:rsidRPr="00354876" w:rsidRDefault="00CC3491" w:rsidP="00EB3F77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395F85" w:rsidRPr="00354876" w:rsidRDefault="00AE3D65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8</w:t>
            </w:r>
            <w:r w:rsidR="006E0BCC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51" w:type="dxa"/>
          </w:tcPr>
          <w:p w:rsidR="00395F85" w:rsidRDefault="006E0BCC" w:rsidP="00395F8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Kos-Stanišić</w:t>
            </w:r>
          </w:p>
          <w:p w:rsidR="0003294A" w:rsidRPr="0003294A" w:rsidRDefault="0003294A" w:rsidP="00395F85">
            <w:pPr>
              <w:rPr>
                <w:sz w:val="22"/>
                <w:szCs w:val="22"/>
              </w:rPr>
            </w:pPr>
            <w:r w:rsidRPr="0003294A">
              <w:rPr>
                <w:sz w:val="22"/>
                <w:szCs w:val="22"/>
              </w:rPr>
              <w:t>B. Zgurić</w:t>
            </w:r>
          </w:p>
        </w:tc>
        <w:tc>
          <w:tcPr>
            <w:tcW w:w="1390" w:type="dxa"/>
          </w:tcPr>
          <w:p w:rsidR="00395F85" w:rsidRPr="00354876" w:rsidRDefault="00DB662C" w:rsidP="00395F8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3</w:t>
            </w:r>
          </w:p>
        </w:tc>
        <w:tc>
          <w:tcPr>
            <w:tcW w:w="3394" w:type="dxa"/>
          </w:tcPr>
          <w:p w:rsidR="00395F85" w:rsidRPr="00354876" w:rsidRDefault="006E0BCC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e civilizacije</w:t>
            </w:r>
          </w:p>
        </w:tc>
        <w:tc>
          <w:tcPr>
            <w:tcW w:w="882" w:type="dxa"/>
          </w:tcPr>
          <w:p w:rsidR="00395F85" w:rsidRPr="00354876" w:rsidRDefault="006E0BCC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395F85" w:rsidRPr="00354876" w:rsidRDefault="006E0BCC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7266BA" w:rsidRPr="00354876" w:rsidRDefault="00903FE4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9</w:t>
            </w:r>
            <w:r w:rsidR="007266BA" w:rsidRPr="00354876">
              <w:rPr>
                <w:sz w:val="22"/>
                <w:szCs w:val="22"/>
              </w:rPr>
              <w:t>.</w:t>
            </w:r>
          </w:p>
        </w:tc>
        <w:tc>
          <w:tcPr>
            <w:tcW w:w="2451" w:type="dxa"/>
          </w:tcPr>
          <w:p w:rsidR="007266BA" w:rsidRPr="00354876" w:rsidRDefault="007266BA" w:rsidP="00395F8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Picula</w:t>
            </w:r>
          </w:p>
        </w:tc>
        <w:tc>
          <w:tcPr>
            <w:tcW w:w="1390" w:type="dxa"/>
          </w:tcPr>
          <w:p w:rsidR="007266BA" w:rsidRPr="00354876" w:rsidRDefault="007266BA" w:rsidP="00395F8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</w:t>
            </w:r>
            <w:r w:rsidR="003961DC" w:rsidRPr="00354876">
              <w:rPr>
                <w:sz w:val="22"/>
                <w:szCs w:val="22"/>
              </w:rPr>
              <w:t>8</w:t>
            </w:r>
          </w:p>
        </w:tc>
        <w:tc>
          <w:tcPr>
            <w:tcW w:w="3394" w:type="dxa"/>
          </w:tcPr>
          <w:p w:rsidR="007266BA" w:rsidRPr="00354876" w:rsidRDefault="007266BA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vjetska politička povijest </w:t>
            </w:r>
            <w:r w:rsidR="00320A94" w:rsidRPr="00354876">
              <w:rPr>
                <w:sz w:val="22"/>
                <w:szCs w:val="22"/>
              </w:rPr>
              <w:t>(1920.-1960.)</w:t>
            </w:r>
          </w:p>
        </w:tc>
        <w:tc>
          <w:tcPr>
            <w:tcW w:w="882" w:type="dxa"/>
          </w:tcPr>
          <w:p w:rsidR="007266BA" w:rsidRPr="00354876" w:rsidRDefault="007266BA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67" w:type="dxa"/>
          </w:tcPr>
          <w:p w:rsidR="007266BA" w:rsidRPr="00354876" w:rsidRDefault="007266BA" w:rsidP="00395F8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266BA">
        <w:tc>
          <w:tcPr>
            <w:tcW w:w="570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:rsidR="00E747D9" w:rsidRPr="00354876" w:rsidRDefault="00E747D9" w:rsidP="00395F85">
            <w:pPr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E747D9" w:rsidRPr="00354876" w:rsidRDefault="00E747D9" w:rsidP="00395F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4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</w:tcPr>
          <w:p w:rsidR="00E747D9" w:rsidRPr="00354876" w:rsidRDefault="00E747D9" w:rsidP="00395F85">
            <w:pPr>
              <w:rPr>
                <w:sz w:val="22"/>
                <w:szCs w:val="22"/>
              </w:rPr>
            </w:pPr>
          </w:p>
        </w:tc>
      </w:tr>
    </w:tbl>
    <w:p w:rsidR="00D81F22" w:rsidRPr="00354876" w:rsidRDefault="00D81F22" w:rsidP="00973CC2">
      <w:pPr>
        <w:rPr>
          <w:b/>
        </w:rPr>
      </w:pPr>
      <w:r w:rsidRPr="00354876">
        <w:rPr>
          <w:b/>
        </w:rPr>
        <w:t xml:space="preserve">II. semestar </w:t>
      </w:r>
    </w:p>
    <w:p w:rsidR="00D81F22" w:rsidRPr="00354876" w:rsidRDefault="00D81F22" w:rsidP="00973CC2">
      <w:p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>Student upisuje sve obavezne predmete (uključivo izabrani strani jezik) i tri izborna predmeta. Svaki je student dužan održati prezentaciju ili napisati esej u okviru jednog upisanog predmeta.</w:t>
      </w:r>
    </w:p>
    <w:p w:rsidR="00D81F22" w:rsidRPr="00354876" w:rsidRDefault="00EC652F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2"/>
        <w:gridCol w:w="2676"/>
        <w:gridCol w:w="897"/>
        <w:gridCol w:w="3907"/>
        <w:gridCol w:w="899"/>
        <w:gridCol w:w="900"/>
      </w:tblGrid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II. SEMESTAR</w:t>
            </w:r>
          </w:p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G. Čular  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V. Bariče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8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sustav Hrvatske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</w:t>
            </w:r>
            <w:r w:rsidR="00FE1315" w:rsidRPr="00354876">
              <w:rPr>
                <w:b/>
                <w:sz w:val="22"/>
                <w:szCs w:val="22"/>
              </w:rPr>
              <w:t>Pažanin</w:t>
            </w:r>
            <w:r w:rsidRPr="003548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</w:t>
            </w:r>
            <w:r w:rsidR="00FE1315" w:rsidRPr="00354876">
              <w:rPr>
                <w:sz w:val="22"/>
                <w:szCs w:val="22"/>
              </w:rPr>
              <w:t>502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a </w:t>
            </w:r>
            <w:r w:rsidR="00FE1315" w:rsidRPr="00354876">
              <w:rPr>
                <w:sz w:val="22"/>
                <w:szCs w:val="22"/>
              </w:rPr>
              <w:t>sociologija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4A6D3E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4A6D3E" w:rsidRPr="00354876" w:rsidRDefault="004A6D3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</w:tcPr>
          <w:p w:rsidR="00AD2D25" w:rsidRPr="00354876" w:rsidRDefault="003F6AEB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555A8" w:rsidRPr="00354876">
              <w:rPr>
                <w:b/>
                <w:sz w:val="22"/>
                <w:szCs w:val="22"/>
              </w:rPr>
              <w:t>C. Brown</w:t>
            </w:r>
          </w:p>
          <w:p w:rsidR="00857008" w:rsidRPr="00857008" w:rsidRDefault="00857008" w:rsidP="00857008">
            <w:pPr>
              <w:rPr>
                <w:b/>
                <w:sz w:val="22"/>
                <w:szCs w:val="22"/>
              </w:rPr>
            </w:pPr>
            <w:r w:rsidRPr="00857008">
              <w:rPr>
                <w:b/>
                <w:sz w:val="22"/>
                <w:szCs w:val="22"/>
              </w:rPr>
              <w:t>G. Tomaš</w:t>
            </w:r>
          </w:p>
          <w:p w:rsidR="002555A8" w:rsidRPr="00354876" w:rsidRDefault="00857008" w:rsidP="00857008">
            <w:pPr>
              <w:rPr>
                <w:b/>
                <w:sz w:val="22"/>
                <w:szCs w:val="22"/>
              </w:rPr>
            </w:pPr>
            <w:r w:rsidRPr="00857008">
              <w:rPr>
                <w:b/>
                <w:sz w:val="22"/>
                <w:szCs w:val="22"/>
              </w:rPr>
              <w:t>B. Lekaj Lubina</w:t>
            </w:r>
          </w:p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AD2D2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7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2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39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3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3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3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900" w:type="dxa"/>
          </w:tcPr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2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3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7096  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rPr>
          <w:trHeight w:val="163"/>
        </w:trPr>
        <w:tc>
          <w:tcPr>
            <w:tcW w:w="552" w:type="dxa"/>
          </w:tcPr>
          <w:p w:rsidR="002555A8" w:rsidRPr="00354876" w:rsidRDefault="00903FE4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EA6ADA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P. Popovi</w:t>
            </w:r>
            <w:r w:rsidR="00E747D9" w:rsidRPr="00354876">
              <w:rPr>
                <w:b/>
                <w:sz w:val="22"/>
                <w:szCs w:val="22"/>
              </w:rPr>
              <w:t>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7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vjetska politička povijest  </w:t>
            </w:r>
            <w:r w:rsidR="00320A94" w:rsidRPr="00354876">
              <w:rPr>
                <w:sz w:val="22"/>
                <w:szCs w:val="22"/>
              </w:rPr>
              <w:t>(1878.-1920.)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A6ADA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903FE4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K. Kotarsk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2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ekonomske politike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903FE4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2555A8" w:rsidRPr="00354876" w:rsidRDefault="00CC3491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9</w:t>
            </w:r>
          </w:p>
        </w:tc>
        <w:tc>
          <w:tcPr>
            <w:tcW w:w="3907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žava i ustav </w:t>
            </w:r>
          </w:p>
        </w:tc>
        <w:tc>
          <w:tcPr>
            <w:tcW w:w="899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903FE4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354876" w:rsidRDefault="004A6D3E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897" w:type="dxa"/>
          </w:tcPr>
          <w:p w:rsidR="000C5756" w:rsidRPr="00354876" w:rsidRDefault="004A6D3E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0</w:t>
            </w:r>
          </w:p>
        </w:tc>
        <w:tc>
          <w:tcPr>
            <w:tcW w:w="3907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odlučivanje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1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1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socijalizacija i političko obrazovanje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2</w:t>
            </w:r>
            <w:r w:rsidR="000C5756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4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suvremene diplomacije/e-kolegij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3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Špehar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2717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a i religija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0C5756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4A6D3E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4</w:t>
            </w:r>
            <w:r w:rsidR="000C5756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0C5756" w:rsidRPr="00354876" w:rsidRDefault="006F60E6" w:rsidP="000C575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897" w:type="dxa"/>
          </w:tcPr>
          <w:p w:rsidR="000C5756" w:rsidRPr="00354876" w:rsidRDefault="006F60E6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9473</w:t>
            </w:r>
          </w:p>
        </w:tc>
        <w:tc>
          <w:tcPr>
            <w:tcW w:w="3907" w:type="dxa"/>
          </w:tcPr>
          <w:p w:rsidR="000C5756" w:rsidRPr="00354876" w:rsidRDefault="006F60E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o vodstvo i demokracija</w:t>
            </w: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A6ADA" w:rsidRPr="00354876" w:rsidRDefault="00CC3491" w:rsidP="000C575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6" w:type="dxa"/>
          </w:tcPr>
          <w:p w:rsidR="00EA6ADA" w:rsidRPr="00354876" w:rsidRDefault="00EA6ADA" w:rsidP="00EA6ADA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Henjak</w:t>
            </w:r>
          </w:p>
        </w:tc>
        <w:tc>
          <w:tcPr>
            <w:tcW w:w="897" w:type="dxa"/>
          </w:tcPr>
          <w:p w:rsidR="00EA6ADA" w:rsidRPr="00354876" w:rsidRDefault="00DB662C" w:rsidP="00EA6ADA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35</w:t>
            </w:r>
          </w:p>
        </w:tc>
        <w:tc>
          <w:tcPr>
            <w:tcW w:w="3907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socijalne države</w:t>
            </w:r>
          </w:p>
        </w:tc>
        <w:tc>
          <w:tcPr>
            <w:tcW w:w="899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A6ADA" w:rsidRPr="00354876" w:rsidRDefault="00EA6ADA" w:rsidP="00EA6AD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713441" w:rsidRPr="00354876" w:rsidRDefault="00541FE9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6</w:t>
            </w:r>
            <w:r w:rsidR="00713441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</w:tcPr>
          <w:p w:rsidR="00713441" w:rsidRPr="00354876" w:rsidRDefault="00713441" w:rsidP="007134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Pažanin </w:t>
            </w:r>
          </w:p>
        </w:tc>
        <w:tc>
          <w:tcPr>
            <w:tcW w:w="897" w:type="dxa"/>
          </w:tcPr>
          <w:p w:rsidR="00713441" w:rsidRPr="00354876" w:rsidRDefault="00713441" w:rsidP="0071344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4</w:t>
            </w:r>
          </w:p>
        </w:tc>
        <w:tc>
          <w:tcPr>
            <w:tcW w:w="3907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sociologiju</w:t>
            </w:r>
          </w:p>
        </w:tc>
        <w:tc>
          <w:tcPr>
            <w:tcW w:w="899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0" w:type="dxa"/>
          </w:tcPr>
          <w:p w:rsidR="00E747D9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903FE4" w:rsidRPr="00354876" w:rsidRDefault="00903FE4" w:rsidP="00903FE4">
            <w:pPr>
              <w:rPr>
                <w:sz w:val="22"/>
              </w:rPr>
            </w:pPr>
            <w:bookmarkStart w:id="4" w:name="_Hlk515505519"/>
            <w:r w:rsidRPr="00354876">
              <w:rPr>
                <w:sz w:val="22"/>
              </w:rPr>
              <w:t>1</w:t>
            </w:r>
            <w:r w:rsidR="00946513" w:rsidRPr="00354876">
              <w:rPr>
                <w:sz w:val="22"/>
              </w:rPr>
              <w:t>7</w:t>
            </w:r>
            <w:r w:rsidRPr="00354876">
              <w:rPr>
                <w:sz w:val="22"/>
              </w:rPr>
              <w:t>.</w:t>
            </w:r>
          </w:p>
        </w:tc>
        <w:tc>
          <w:tcPr>
            <w:tcW w:w="2676" w:type="dxa"/>
          </w:tcPr>
          <w:p w:rsidR="00903FE4" w:rsidRPr="00354876" w:rsidRDefault="00903FE4" w:rsidP="00903FE4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D. Jović</w:t>
            </w:r>
          </w:p>
        </w:tc>
        <w:tc>
          <w:tcPr>
            <w:tcW w:w="897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103572</w:t>
            </w:r>
          </w:p>
        </w:tc>
        <w:tc>
          <w:tcPr>
            <w:tcW w:w="3907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Uvod u studij međunarodne politike</w:t>
            </w:r>
          </w:p>
        </w:tc>
        <w:tc>
          <w:tcPr>
            <w:tcW w:w="899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2P+2S</w:t>
            </w:r>
          </w:p>
        </w:tc>
        <w:tc>
          <w:tcPr>
            <w:tcW w:w="900" w:type="dxa"/>
          </w:tcPr>
          <w:p w:rsidR="00903FE4" w:rsidRPr="00354876" w:rsidRDefault="00903FE4" w:rsidP="00903FE4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bookmarkEnd w:id="4"/>
      <w:tr w:rsidR="00354876" w:rsidRPr="00354876" w:rsidTr="00FC266C">
        <w:tc>
          <w:tcPr>
            <w:tcW w:w="552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E747D9" w:rsidRPr="00354876" w:rsidRDefault="00E747D9" w:rsidP="00E747D9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E747D9" w:rsidRPr="00354876" w:rsidRDefault="00E747D9" w:rsidP="00E747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747D9" w:rsidRPr="00354876" w:rsidRDefault="00E747D9" w:rsidP="00E747D9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0C5756" w:rsidRPr="00354876" w:rsidRDefault="000C5756" w:rsidP="000C5756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0C5756" w:rsidRPr="00354876" w:rsidRDefault="000C5756" w:rsidP="000C57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C5756" w:rsidRPr="00354876" w:rsidRDefault="000C5756" w:rsidP="000C5756">
            <w:pPr>
              <w:rPr>
                <w:sz w:val="22"/>
                <w:szCs w:val="22"/>
              </w:rPr>
            </w:pPr>
          </w:p>
        </w:tc>
      </w:tr>
    </w:tbl>
    <w:p w:rsidR="00EC652F" w:rsidRPr="00354876" w:rsidRDefault="00EC652F" w:rsidP="00973CC2">
      <w:pPr>
        <w:jc w:val="both"/>
        <w:rPr>
          <w:sz w:val="22"/>
          <w:szCs w:val="22"/>
        </w:rPr>
      </w:pPr>
    </w:p>
    <w:p w:rsidR="00D82FF2" w:rsidRPr="00354876" w:rsidRDefault="00D81F22" w:rsidP="00973CC2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Student upisuje sve obavezne predmete (uključivo izabrani strani jezik) i tri izborna predmeta. Svaki je </w:t>
      </w:r>
    </w:p>
    <w:p w:rsidR="00D81F22" w:rsidRPr="00354876" w:rsidRDefault="00D81F22" w:rsidP="00973CC2">
      <w:p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>student dužan održati prezentaciju ili napisati esej u okviru jednog upisanog predmeta.</w:t>
      </w:r>
    </w:p>
    <w:p w:rsidR="00D81F22" w:rsidRPr="00354876" w:rsidRDefault="00D81F22" w:rsidP="00973CC2">
      <w:pPr>
        <w:jc w:val="both"/>
        <w:rPr>
          <w:b/>
          <w:sz w:val="22"/>
          <w:szCs w:val="22"/>
        </w:rPr>
      </w:pPr>
    </w:p>
    <w:p w:rsidR="00D81F22" w:rsidRPr="00354876" w:rsidRDefault="00EC652F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483" w:type="dxa"/>
        <w:tblLook w:val="0000" w:firstRow="0" w:lastRow="0" w:firstColumn="0" w:lastColumn="0" w:noHBand="0" w:noVBand="0"/>
      </w:tblPr>
      <w:tblGrid>
        <w:gridCol w:w="552"/>
        <w:gridCol w:w="153"/>
        <w:gridCol w:w="2485"/>
        <w:gridCol w:w="38"/>
        <w:gridCol w:w="897"/>
        <w:gridCol w:w="128"/>
        <w:gridCol w:w="3429"/>
        <w:gridCol w:w="42"/>
        <w:gridCol w:w="857"/>
        <w:gridCol w:w="28"/>
        <w:gridCol w:w="874"/>
      </w:tblGrid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L. Ribarević 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Vujeva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8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političkih ideja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6" w:type="dxa"/>
            <w:gridSpan w:val="3"/>
          </w:tcPr>
          <w:p w:rsidR="00FE1315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A. </w:t>
            </w:r>
            <w:r w:rsidR="00FE1315" w:rsidRPr="00354876">
              <w:rPr>
                <w:b/>
                <w:sz w:val="22"/>
                <w:szCs w:val="22"/>
              </w:rPr>
              <w:t>Henjak</w:t>
            </w:r>
          </w:p>
          <w:p w:rsidR="002555A8" w:rsidRPr="00354876" w:rsidRDefault="00FE1315" w:rsidP="00D66F9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Grdešić</w:t>
            </w:r>
            <w:r w:rsidR="002555A8" w:rsidRPr="003548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</w:t>
            </w:r>
            <w:r w:rsidR="00FE1315" w:rsidRPr="00354876">
              <w:rPr>
                <w:sz w:val="22"/>
                <w:szCs w:val="22"/>
              </w:rPr>
              <w:t>496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a </w:t>
            </w:r>
            <w:r w:rsidR="00FE1315" w:rsidRPr="00354876">
              <w:rPr>
                <w:sz w:val="22"/>
                <w:szCs w:val="22"/>
              </w:rPr>
              <w:t>ekonomija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  <w:p w:rsidR="006F60E6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  <w:p w:rsidR="006F60E6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676" w:type="dxa"/>
            <w:gridSpan w:val="3"/>
          </w:tcPr>
          <w:p w:rsidR="002555A8" w:rsidRPr="00354876" w:rsidRDefault="003F6AEB" w:rsidP="008E413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555A8" w:rsidRPr="00354876">
              <w:rPr>
                <w:b/>
                <w:sz w:val="22"/>
                <w:szCs w:val="22"/>
              </w:rPr>
              <w:t>C. Brown</w:t>
            </w:r>
          </w:p>
          <w:p w:rsidR="00857008" w:rsidRPr="00857008" w:rsidRDefault="00857008" w:rsidP="00857008">
            <w:pPr>
              <w:rPr>
                <w:b/>
                <w:sz w:val="22"/>
                <w:szCs w:val="22"/>
              </w:rPr>
            </w:pPr>
            <w:r w:rsidRPr="00857008">
              <w:rPr>
                <w:b/>
                <w:sz w:val="22"/>
                <w:szCs w:val="22"/>
              </w:rPr>
              <w:t>G. Tomaš</w:t>
            </w:r>
          </w:p>
          <w:p w:rsidR="002555A8" w:rsidRPr="00354876" w:rsidRDefault="00857008" w:rsidP="00857008">
            <w:pPr>
              <w:rPr>
                <w:b/>
                <w:sz w:val="22"/>
                <w:szCs w:val="22"/>
              </w:rPr>
            </w:pPr>
            <w:r w:rsidRPr="00857008">
              <w:rPr>
                <w:b/>
                <w:sz w:val="22"/>
                <w:szCs w:val="22"/>
              </w:rPr>
              <w:t>B. Lekaj Lubina</w:t>
            </w:r>
          </w:p>
        </w:tc>
        <w:tc>
          <w:tcPr>
            <w:tcW w:w="897" w:type="dxa"/>
          </w:tcPr>
          <w:p w:rsidR="002555A8" w:rsidRPr="00354876" w:rsidRDefault="002555A8" w:rsidP="00AD2D2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8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3</w:t>
            </w:r>
          </w:p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0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ngleski za politologe 4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jemački za politologe i novinare 4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Francuski za politologe i novinare 4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V</w:t>
            </w:r>
          </w:p>
        </w:tc>
        <w:tc>
          <w:tcPr>
            <w:tcW w:w="902" w:type="dxa"/>
            <w:gridSpan w:val="2"/>
          </w:tcPr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  <w:p w:rsidR="00CC3491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3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4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1F3FC7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Mr. G. Janković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57097  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lesna i zdravstvena kultura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V</w:t>
            </w:r>
          </w:p>
        </w:tc>
        <w:tc>
          <w:tcPr>
            <w:tcW w:w="902" w:type="dxa"/>
            <w:gridSpan w:val="2"/>
          </w:tcPr>
          <w:p w:rsidR="002555A8" w:rsidRPr="00354876" w:rsidRDefault="00CC3491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0</w:t>
            </w: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2555A8" w:rsidRPr="00354876" w:rsidRDefault="002555A8" w:rsidP="00973C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97" w:type="dxa"/>
          </w:tcPr>
          <w:p w:rsidR="002555A8" w:rsidRPr="00354876" w:rsidRDefault="002555A8" w:rsidP="00973C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557" w:type="dxa"/>
            <w:gridSpan w:val="2"/>
          </w:tcPr>
          <w:p w:rsidR="002555A8" w:rsidRPr="00354876" w:rsidRDefault="002555A8" w:rsidP="00973C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2555A8" w:rsidRPr="00354876" w:rsidRDefault="002555A8" w:rsidP="00973CC2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1F3FC7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897" w:type="dxa"/>
          </w:tcPr>
          <w:p w:rsidR="00B4595D" w:rsidRPr="00354876" w:rsidRDefault="00DB662C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6</w:t>
            </w:r>
          </w:p>
        </w:tc>
        <w:tc>
          <w:tcPr>
            <w:tcW w:w="3557" w:type="dxa"/>
            <w:gridSpan w:val="2"/>
          </w:tcPr>
          <w:p w:rsidR="00B4595D" w:rsidRPr="00354876" w:rsidRDefault="00D73469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Antička i </w:t>
            </w:r>
            <w:r w:rsidR="006033FA" w:rsidRPr="00354876">
              <w:rPr>
                <w:sz w:val="22"/>
                <w:szCs w:val="22"/>
              </w:rPr>
              <w:t>srednjo</w:t>
            </w:r>
            <w:r w:rsidRPr="00354876">
              <w:rPr>
                <w:sz w:val="22"/>
                <w:szCs w:val="22"/>
              </w:rPr>
              <w:t xml:space="preserve">vjekovna </w:t>
            </w:r>
            <w:r w:rsidR="00B4595D" w:rsidRPr="00354876">
              <w:rPr>
                <w:sz w:val="22"/>
                <w:szCs w:val="22"/>
              </w:rPr>
              <w:t>politička filozofij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8. </w:t>
            </w:r>
          </w:p>
        </w:tc>
        <w:tc>
          <w:tcPr>
            <w:tcW w:w="2676" w:type="dxa"/>
            <w:gridSpan w:val="3"/>
          </w:tcPr>
          <w:p w:rsidR="00AE3D65" w:rsidRPr="00354876" w:rsidRDefault="00AE3D65" w:rsidP="00AE3D65">
            <w:pPr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K. Bovan</w:t>
            </w:r>
          </w:p>
        </w:tc>
        <w:tc>
          <w:tcPr>
            <w:tcW w:w="897" w:type="dxa"/>
          </w:tcPr>
          <w:p w:rsidR="00AE3D65" w:rsidRPr="00354876" w:rsidRDefault="00AE3D65" w:rsidP="00AE3D65">
            <w:pPr>
              <w:jc w:val="right"/>
            </w:pPr>
            <w:r w:rsidRPr="00354876">
              <w:rPr>
                <w:sz w:val="22"/>
              </w:rPr>
              <w:t>55538</w:t>
            </w:r>
          </w:p>
        </w:tc>
        <w:tc>
          <w:tcPr>
            <w:tcW w:w="3557" w:type="dxa"/>
            <w:gridSpan w:val="2"/>
          </w:tcPr>
          <w:p w:rsidR="00AE3D65" w:rsidRPr="00354876" w:rsidRDefault="006033FA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Socijalna p</w:t>
            </w:r>
            <w:r w:rsidR="00AE3D65" w:rsidRPr="00354876">
              <w:rPr>
                <w:sz w:val="22"/>
              </w:rPr>
              <w:t>sihologija</w:t>
            </w:r>
          </w:p>
        </w:tc>
        <w:tc>
          <w:tcPr>
            <w:tcW w:w="899" w:type="dxa"/>
            <w:gridSpan w:val="2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 xml:space="preserve">2P+2S      </w:t>
            </w:r>
          </w:p>
        </w:tc>
        <w:tc>
          <w:tcPr>
            <w:tcW w:w="902" w:type="dxa"/>
            <w:gridSpan w:val="2"/>
          </w:tcPr>
          <w:p w:rsidR="00AE3D65" w:rsidRPr="00354876" w:rsidRDefault="00AE3D65" w:rsidP="00AE3D65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AE3D65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S. Đuraškov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1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a hrvatska politička povijest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AE3D65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Lalić</w:t>
            </w:r>
          </w:p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Vidov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39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ociologija hrvatskog društv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1F3FC7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1</w:t>
            </w:r>
            <w:r w:rsidR="00B4595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Tatalović </w:t>
            </w:r>
          </w:p>
          <w:p w:rsidR="00304903" w:rsidRPr="00354876" w:rsidRDefault="00304903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B. Picula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9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snove nacionalne sigurnosti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  <w:p w:rsidR="00304903" w:rsidRPr="00354876" w:rsidRDefault="00304903" w:rsidP="00B4595D">
            <w:pPr>
              <w:rPr>
                <w:sz w:val="22"/>
                <w:szCs w:val="22"/>
              </w:rPr>
            </w:pP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2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Zorko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67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geografija i geopolitika</w:t>
            </w:r>
          </w:p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rPr>
          <w:trHeight w:val="229"/>
        </w:trPr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V. Baričević 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4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Hrvatska politika: akteri i procesi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4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N. Zakošek 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4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e teorije društvenog razvoj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Matan</w:t>
            </w:r>
          </w:p>
          <w:p w:rsidR="000239B9" w:rsidRPr="00354876" w:rsidRDefault="000239B9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. Zgur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92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i politike mira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Šalaj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7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emokracija i civilno društvo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E3D65" w:rsidRPr="00354876">
              <w:rPr>
                <w:sz w:val="22"/>
                <w:szCs w:val="22"/>
              </w:rPr>
              <w:t>7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6" w:type="dxa"/>
            <w:gridSpan w:val="3"/>
          </w:tcPr>
          <w:p w:rsidR="00B4595D" w:rsidRPr="00354876" w:rsidRDefault="00B4595D" w:rsidP="00B4595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H. Cvijanović</w:t>
            </w:r>
          </w:p>
        </w:tc>
        <w:tc>
          <w:tcPr>
            <w:tcW w:w="897" w:type="dxa"/>
          </w:tcPr>
          <w:p w:rsidR="00B4595D" w:rsidRPr="00354876" w:rsidRDefault="00B4595D" w:rsidP="00B4595D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73632</w:t>
            </w:r>
          </w:p>
        </w:tc>
        <w:tc>
          <w:tcPr>
            <w:tcW w:w="3557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cal Science Fiction: </w:t>
            </w:r>
            <w:r w:rsidRPr="00354876">
              <w:t xml:space="preserve"> </w:t>
            </w:r>
            <w:r w:rsidRPr="00354876">
              <w:rPr>
                <w:sz w:val="22"/>
                <w:szCs w:val="22"/>
              </w:rPr>
              <w:t>Political Ideas in Film and Fiction</w:t>
            </w:r>
          </w:p>
        </w:tc>
        <w:tc>
          <w:tcPr>
            <w:tcW w:w="899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2" w:type="dxa"/>
            <w:gridSpan w:val="2"/>
          </w:tcPr>
          <w:p w:rsidR="00B4595D" w:rsidRPr="00354876" w:rsidRDefault="00B4595D" w:rsidP="00B4595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705" w:type="dxa"/>
            <w:gridSpan w:val="2"/>
          </w:tcPr>
          <w:p w:rsidR="006E0BCC" w:rsidRPr="00354876" w:rsidRDefault="00EA6ADA" w:rsidP="006E0B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903FE4" w:rsidRPr="00354876">
              <w:rPr>
                <w:sz w:val="22"/>
                <w:szCs w:val="22"/>
              </w:rPr>
              <w:t>8</w:t>
            </w:r>
            <w:r w:rsidR="006E0BCC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85" w:type="dxa"/>
          </w:tcPr>
          <w:p w:rsidR="006E0BCC" w:rsidRDefault="006E0BCC" w:rsidP="00666A77">
            <w:pPr>
              <w:ind w:hanging="107"/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Kos-Stanišić</w:t>
            </w:r>
          </w:p>
          <w:p w:rsidR="0003294A" w:rsidRPr="00354876" w:rsidRDefault="0003294A" w:rsidP="00666A77">
            <w:pPr>
              <w:ind w:hanging="107"/>
              <w:rPr>
                <w:b/>
                <w:sz w:val="22"/>
                <w:szCs w:val="22"/>
              </w:rPr>
            </w:pPr>
            <w:r w:rsidRPr="0003294A">
              <w:rPr>
                <w:sz w:val="22"/>
                <w:szCs w:val="22"/>
              </w:rPr>
              <w:t>B. Zgurić</w:t>
            </w:r>
          </w:p>
        </w:tc>
        <w:tc>
          <w:tcPr>
            <w:tcW w:w="1063" w:type="dxa"/>
            <w:gridSpan w:val="3"/>
          </w:tcPr>
          <w:p w:rsidR="006E0BCC" w:rsidRPr="00354876" w:rsidRDefault="00DB662C" w:rsidP="00DB662C">
            <w:pPr>
              <w:jc w:val="center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3</w:t>
            </w:r>
          </w:p>
        </w:tc>
        <w:tc>
          <w:tcPr>
            <w:tcW w:w="3471" w:type="dxa"/>
            <w:gridSpan w:val="2"/>
          </w:tcPr>
          <w:p w:rsidR="006E0BCC" w:rsidRPr="00354876" w:rsidRDefault="00760CEC" w:rsidP="00760CE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</w:t>
            </w:r>
            <w:r w:rsidR="006E0BCC" w:rsidRPr="00354876">
              <w:rPr>
                <w:sz w:val="22"/>
                <w:szCs w:val="22"/>
              </w:rPr>
              <w:t>uvremene civilizacije</w:t>
            </w:r>
          </w:p>
        </w:tc>
        <w:tc>
          <w:tcPr>
            <w:tcW w:w="885" w:type="dxa"/>
            <w:gridSpan w:val="2"/>
          </w:tcPr>
          <w:p w:rsidR="006E0BCC" w:rsidRPr="00354876" w:rsidRDefault="006E0BCC" w:rsidP="006E0B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74" w:type="dxa"/>
          </w:tcPr>
          <w:p w:rsidR="006E0BCC" w:rsidRPr="00354876" w:rsidRDefault="006E0BCC" w:rsidP="006E0B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320A94">
        <w:tc>
          <w:tcPr>
            <w:tcW w:w="705" w:type="dxa"/>
            <w:gridSpan w:val="2"/>
          </w:tcPr>
          <w:p w:rsidR="00E747D9" w:rsidRPr="00354876" w:rsidRDefault="00903FE4" w:rsidP="00E747D9">
            <w:pPr>
              <w:rPr>
                <w:sz w:val="22"/>
              </w:rPr>
            </w:pPr>
            <w:r w:rsidRPr="00354876">
              <w:rPr>
                <w:sz w:val="22"/>
              </w:rPr>
              <w:t>19</w:t>
            </w:r>
            <w:r w:rsidR="00E747D9" w:rsidRPr="00354876">
              <w:rPr>
                <w:sz w:val="22"/>
              </w:rPr>
              <w:t>.</w:t>
            </w:r>
          </w:p>
        </w:tc>
        <w:tc>
          <w:tcPr>
            <w:tcW w:w="2485" w:type="dxa"/>
          </w:tcPr>
          <w:p w:rsidR="00E747D9" w:rsidRPr="00354876" w:rsidRDefault="00E747D9" w:rsidP="00666A77">
            <w:pPr>
              <w:ind w:hanging="107"/>
              <w:rPr>
                <w:b/>
                <w:sz w:val="22"/>
              </w:rPr>
            </w:pPr>
            <w:r w:rsidRPr="00354876">
              <w:rPr>
                <w:b/>
                <w:sz w:val="22"/>
              </w:rPr>
              <w:t>Dr. B. Picula</w:t>
            </w:r>
          </w:p>
        </w:tc>
        <w:tc>
          <w:tcPr>
            <w:tcW w:w="1063" w:type="dxa"/>
            <w:gridSpan w:val="3"/>
          </w:tcPr>
          <w:p w:rsidR="00E747D9" w:rsidRPr="00354876" w:rsidRDefault="003961DC" w:rsidP="003961DC">
            <w:pPr>
              <w:jc w:val="center"/>
              <w:rPr>
                <w:sz w:val="22"/>
              </w:rPr>
            </w:pPr>
            <w:r w:rsidRPr="00354876">
              <w:rPr>
                <w:sz w:val="22"/>
              </w:rPr>
              <w:t>55548</w:t>
            </w:r>
          </w:p>
        </w:tc>
        <w:tc>
          <w:tcPr>
            <w:tcW w:w="3471" w:type="dxa"/>
            <w:gridSpan w:val="2"/>
          </w:tcPr>
          <w:p w:rsidR="00E747D9" w:rsidRPr="00354876" w:rsidRDefault="00E747D9" w:rsidP="00320A94">
            <w:pPr>
              <w:ind w:right="-147" w:hanging="109"/>
              <w:rPr>
                <w:sz w:val="22"/>
              </w:rPr>
            </w:pPr>
            <w:r w:rsidRPr="00354876">
              <w:rPr>
                <w:sz w:val="22"/>
              </w:rPr>
              <w:t xml:space="preserve">Svjetska politička povijest </w:t>
            </w:r>
            <w:r w:rsidR="00320A94" w:rsidRPr="00354876">
              <w:rPr>
                <w:sz w:val="22"/>
              </w:rPr>
              <w:t>(1920.-1960.)</w:t>
            </w:r>
          </w:p>
        </w:tc>
        <w:tc>
          <w:tcPr>
            <w:tcW w:w="885" w:type="dxa"/>
            <w:gridSpan w:val="2"/>
          </w:tcPr>
          <w:p w:rsidR="00E747D9" w:rsidRPr="00354876" w:rsidRDefault="00E747D9" w:rsidP="00E747D9">
            <w:pPr>
              <w:rPr>
                <w:sz w:val="22"/>
              </w:rPr>
            </w:pPr>
            <w:r w:rsidRPr="00354876">
              <w:rPr>
                <w:sz w:val="22"/>
              </w:rPr>
              <w:t>2P+2S</w:t>
            </w:r>
          </w:p>
        </w:tc>
        <w:tc>
          <w:tcPr>
            <w:tcW w:w="874" w:type="dxa"/>
          </w:tcPr>
          <w:p w:rsidR="00E747D9" w:rsidRPr="00354876" w:rsidRDefault="00E747D9" w:rsidP="00E747D9">
            <w:pPr>
              <w:rPr>
                <w:sz w:val="22"/>
              </w:rPr>
            </w:pPr>
            <w:r w:rsidRPr="00354876">
              <w:rPr>
                <w:sz w:val="22"/>
              </w:rPr>
              <w:t>5</w:t>
            </w:r>
          </w:p>
        </w:tc>
      </w:tr>
      <w:tr w:rsidR="00354876" w:rsidRPr="00354876" w:rsidTr="00320A94">
        <w:tc>
          <w:tcPr>
            <w:tcW w:w="552" w:type="dxa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3"/>
          </w:tcPr>
          <w:p w:rsidR="006E0BCC" w:rsidRPr="00354876" w:rsidRDefault="006E0BCC" w:rsidP="00713441">
            <w:pPr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6E0BCC" w:rsidRPr="00354876" w:rsidRDefault="006E0BCC" w:rsidP="0071344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557" w:type="dxa"/>
            <w:gridSpan w:val="2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  <w:tc>
          <w:tcPr>
            <w:tcW w:w="902" w:type="dxa"/>
            <w:gridSpan w:val="2"/>
          </w:tcPr>
          <w:p w:rsidR="006E0BCC" w:rsidRPr="00354876" w:rsidRDefault="006E0BCC" w:rsidP="00713441">
            <w:pPr>
              <w:rPr>
                <w:sz w:val="22"/>
                <w:szCs w:val="22"/>
              </w:rPr>
            </w:pPr>
          </w:p>
        </w:tc>
      </w:tr>
    </w:tbl>
    <w:p w:rsidR="00D81F22" w:rsidRPr="00354876" w:rsidRDefault="00D81F22" w:rsidP="00973CC2">
      <w:r w:rsidRPr="00354876">
        <w:rPr>
          <w:b/>
        </w:rPr>
        <w:t>IV. semestar</w:t>
      </w:r>
      <w:r w:rsidRPr="00354876">
        <w:t xml:space="preserve"> </w:t>
      </w:r>
    </w:p>
    <w:p w:rsidR="001F7EE1" w:rsidRPr="00354876" w:rsidRDefault="001F7EE1" w:rsidP="00973CC2"/>
    <w:p w:rsidR="00D81F22" w:rsidRPr="00354876" w:rsidRDefault="00D81F22" w:rsidP="00973CC2">
      <w:p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>Student upisuje sve obavezne predmete (uključivo izabrani strani jezik) i tri izborna predmeta. Svaki je student dužan održati prezentaciju ili napisati esej u okviru jednog upisanog predmeta.</w:t>
      </w: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D81F22" w:rsidRPr="00354876" w:rsidRDefault="00D81F22" w:rsidP="00973CC2">
      <w:pPr>
        <w:rPr>
          <w:b/>
        </w:rPr>
      </w:pPr>
    </w:p>
    <w:p w:rsidR="00973CC2" w:rsidRPr="00354876" w:rsidRDefault="00973CC2" w:rsidP="00973CC2">
      <w:pPr>
        <w:rPr>
          <w:b/>
        </w:rPr>
      </w:pPr>
    </w:p>
    <w:p w:rsidR="00D5678B" w:rsidRPr="00354876" w:rsidRDefault="00D5678B" w:rsidP="00973CC2">
      <w:pPr>
        <w:rPr>
          <w:b/>
        </w:rPr>
      </w:pPr>
    </w:p>
    <w:p w:rsidR="00AA49FB" w:rsidRPr="00354876" w:rsidRDefault="00AA49FB" w:rsidP="00973CC2">
      <w:pPr>
        <w:rPr>
          <w:b/>
        </w:rPr>
      </w:pPr>
    </w:p>
    <w:p w:rsidR="00D81F22" w:rsidRPr="00354876" w:rsidRDefault="00017770" w:rsidP="00760CEC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2"/>
        <w:gridCol w:w="2672"/>
        <w:gridCol w:w="901"/>
        <w:gridCol w:w="24"/>
        <w:gridCol w:w="3882"/>
        <w:gridCol w:w="899"/>
        <w:gridCol w:w="901"/>
      </w:tblGrid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2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  <w:p w:rsidR="002555A8" w:rsidRPr="00354876" w:rsidRDefault="006F60E6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</w:t>
            </w:r>
            <w:r w:rsidR="002555A8" w:rsidRPr="00354876">
              <w:rPr>
                <w:sz w:val="22"/>
                <w:szCs w:val="22"/>
              </w:rPr>
              <w:t xml:space="preserve"> V. Raos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8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vod u komparativnu politiku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rPr>
          <w:trHeight w:val="754"/>
        </w:trPr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Z. Petak </w:t>
            </w:r>
          </w:p>
          <w:p w:rsidR="009D3520" w:rsidRPr="00354876" w:rsidRDefault="007266BA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</w:t>
            </w:r>
            <w:r w:rsidR="009D3520" w:rsidRPr="00354876">
              <w:rPr>
                <w:sz w:val="22"/>
                <w:szCs w:val="22"/>
              </w:rPr>
              <w:t xml:space="preserve">A. Kekez Koštro </w:t>
            </w:r>
          </w:p>
          <w:p w:rsidR="007266BA" w:rsidRPr="00354876" w:rsidRDefault="007266BA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M. Šinko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. Munta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3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Javne politike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  <w:p w:rsidR="00CC3491" w:rsidRPr="00354876" w:rsidRDefault="00CC3491" w:rsidP="00EC652F">
            <w:pPr>
              <w:rPr>
                <w:sz w:val="22"/>
                <w:szCs w:val="22"/>
              </w:rPr>
            </w:pPr>
          </w:p>
          <w:p w:rsidR="00CC3491" w:rsidRPr="00354876" w:rsidRDefault="00CC3491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4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5-1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5-2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bookmarkStart w:id="5" w:name="_Hlk515507656"/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S. Tatalović</w:t>
            </w:r>
          </w:p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R. Jakešević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a sigurnost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bookmarkStart w:id="6" w:name="_Hlk515508137"/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Vujeva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7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G. Čular </w:t>
            </w:r>
          </w:p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Nikić Čakar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e stranke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bookmarkEnd w:id="6"/>
      <w:tr w:rsidR="00354876" w:rsidRPr="00354876" w:rsidTr="00E23ABF">
        <w:tc>
          <w:tcPr>
            <w:tcW w:w="552" w:type="dxa"/>
          </w:tcPr>
          <w:p w:rsidR="002555A8" w:rsidRPr="00354876" w:rsidRDefault="00541FE9" w:rsidP="005C78C3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336EA5" w:rsidRPr="00354876">
              <w:rPr>
                <w:b/>
                <w:sz w:val="22"/>
                <w:szCs w:val="22"/>
              </w:rPr>
              <w:t xml:space="preserve">I. Vidačak </w:t>
            </w:r>
          </w:p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5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  <w:lang w:val="en-US"/>
              </w:rPr>
              <w:t>EU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nlargement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and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uropeanisation of Croatia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M. Zorko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74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Suvremeni geopolitički problemi 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681560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01" w:type="dxa"/>
          </w:tcPr>
          <w:p w:rsidR="002555A8" w:rsidRPr="00354876" w:rsidRDefault="002555A8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4</w:t>
            </w:r>
          </w:p>
        </w:tc>
        <w:tc>
          <w:tcPr>
            <w:tcW w:w="3906" w:type="dxa"/>
            <w:gridSpan w:val="2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sebne javne politike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681560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2" w:type="dxa"/>
          </w:tcPr>
          <w:p w:rsidR="002555A8" w:rsidRPr="00354876" w:rsidRDefault="002555A8" w:rsidP="003C41A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Boban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DD6915" w:rsidRPr="00354876">
              <w:rPr>
                <w:sz w:val="22"/>
                <w:szCs w:val="22"/>
              </w:rPr>
              <w:t>69911</w:t>
            </w:r>
          </w:p>
        </w:tc>
        <w:tc>
          <w:tcPr>
            <w:tcW w:w="3906" w:type="dxa"/>
            <w:gridSpan w:val="2"/>
          </w:tcPr>
          <w:p w:rsidR="002555A8" w:rsidRPr="00354876" w:rsidRDefault="006F60E6" w:rsidP="00DD6915">
            <w:pPr>
              <w:tabs>
                <w:tab w:val="center" w:pos="3632"/>
              </w:tabs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i sustavi srednjoeuropskih i                                                              baltičkih zemalja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  <w:r w:rsidRPr="00354876">
              <w:rPr>
                <w:sz w:val="22"/>
                <w:szCs w:val="22"/>
              </w:rPr>
              <w:t xml:space="preserve">          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2555A8" w:rsidRPr="00354876" w:rsidRDefault="00681560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2555A8" w:rsidRPr="00354876" w:rsidRDefault="002555A8" w:rsidP="00796F7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25" w:type="dxa"/>
            <w:gridSpan w:val="2"/>
          </w:tcPr>
          <w:p w:rsidR="002555A8" w:rsidRPr="00354876" w:rsidRDefault="002555A8" w:rsidP="00796F7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4</w:t>
            </w:r>
          </w:p>
        </w:tc>
        <w:tc>
          <w:tcPr>
            <w:tcW w:w="3882" w:type="dxa"/>
          </w:tcPr>
          <w:p w:rsidR="002555A8" w:rsidRPr="00354876" w:rsidRDefault="002555A8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99" w:type="dxa"/>
          </w:tcPr>
          <w:p w:rsidR="002555A8" w:rsidRPr="00354876" w:rsidRDefault="002555A8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9F0501" w:rsidRPr="00354876" w:rsidRDefault="00681560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9F0501" w:rsidRPr="00354876" w:rsidRDefault="009F0501" w:rsidP="00796F7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25" w:type="dxa"/>
            <w:gridSpan w:val="2"/>
          </w:tcPr>
          <w:p w:rsidR="009F0501" w:rsidRPr="00354876" w:rsidRDefault="00CC3491" w:rsidP="00796F7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0</w:t>
            </w:r>
          </w:p>
        </w:tc>
        <w:tc>
          <w:tcPr>
            <w:tcW w:w="3882" w:type="dxa"/>
          </w:tcPr>
          <w:p w:rsidR="009F0501" w:rsidRPr="00354876" w:rsidRDefault="009F050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99" w:type="dxa"/>
          </w:tcPr>
          <w:p w:rsidR="009F0501" w:rsidRPr="00354876" w:rsidRDefault="009F050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354876" w:rsidRDefault="00CC3491" w:rsidP="00796F7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7C3FE5" w:rsidRPr="00354876" w:rsidRDefault="000C5756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4</w:t>
            </w:r>
            <w:r w:rsidR="007C3FE5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7C3FE5" w:rsidRPr="00354876" w:rsidRDefault="007C3FE5" w:rsidP="007C3FE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25" w:type="dxa"/>
            <w:gridSpan w:val="2"/>
          </w:tcPr>
          <w:p w:rsidR="007C3FE5" w:rsidRPr="00354876" w:rsidRDefault="007C3FE5" w:rsidP="007C3FE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3</w:t>
            </w:r>
          </w:p>
        </w:tc>
        <w:tc>
          <w:tcPr>
            <w:tcW w:w="3882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povijesti</w:t>
            </w:r>
          </w:p>
        </w:tc>
        <w:tc>
          <w:tcPr>
            <w:tcW w:w="899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C3FE5" w:rsidRPr="00354876" w:rsidRDefault="00CC3491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5</w:t>
            </w:r>
            <w:r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2" w:type="dxa"/>
          </w:tcPr>
          <w:p w:rsidR="009C513B" w:rsidRPr="00354876" w:rsidRDefault="009C513B" w:rsidP="007C3FE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25" w:type="dxa"/>
            <w:gridSpan w:val="2"/>
          </w:tcPr>
          <w:p w:rsidR="009C513B" w:rsidRPr="00354876" w:rsidRDefault="008F7EEB" w:rsidP="007C3FE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3</w:t>
            </w:r>
          </w:p>
        </w:tc>
        <w:tc>
          <w:tcPr>
            <w:tcW w:w="3882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99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C513B" w:rsidRPr="00354876" w:rsidRDefault="009C513B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E23ABF" w:rsidRPr="00354876" w:rsidRDefault="00E23ABF" w:rsidP="00E23AB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2"/>
          </w:tcPr>
          <w:p w:rsidR="00E23ABF" w:rsidRPr="00354876" w:rsidRDefault="00E23ABF" w:rsidP="00E23AB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5</w:t>
            </w:r>
          </w:p>
        </w:tc>
        <w:tc>
          <w:tcPr>
            <w:tcW w:w="388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hrvatskih političkih ideja</w:t>
            </w:r>
          </w:p>
        </w:tc>
        <w:tc>
          <w:tcPr>
            <w:tcW w:w="899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7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E23ABF" w:rsidRPr="00354876" w:rsidRDefault="00E23ABF" w:rsidP="00E23AB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2"/>
          </w:tcPr>
          <w:p w:rsidR="00E23ABF" w:rsidRPr="00354876" w:rsidRDefault="00E23ABF" w:rsidP="00E23AB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43</w:t>
            </w:r>
          </w:p>
        </w:tc>
        <w:tc>
          <w:tcPr>
            <w:tcW w:w="3882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heories of Nationalism</w:t>
            </w:r>
          </w:p>
        </w:tc>
        <w:tc>
          <w:tcPr>
            <w:tcW w:w="899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E23ABF" w:rsidRPr="00354876" w:rsidRDefault="00E23AB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E23ABF">
        <w:tc>
          <w:tcPr>
            <w:tcW w:w="552" w:type="dxa"/>
          </w:tcPr>
          <w:p w:rsidR="00A7493D" w:rsidRPr="00354876" w:rsidRDefault="00A5528F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8</w:t>
            </w:r>
            <w:r w:rsidR="00A7493D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2" w:type="dxa"/>
          </w:tcPr>
          <w:p w:rsidR="00A7493D" w:rsidRPr="00354876" w:rsidRDefault="00A7493D" w:rsidP="00E23AB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Grdešić</w:t>
            </w:r>
          </w:p>
        </w:tc>
        <w:tc>
          <w:tcPr>
            <w:tcW w:w="925" w:type="dxa"/>
            <w:gridSpan w:val="2"/>
          </w:tcPr>
          <w:p w:rsidR="00A7493D" w:rsidRPr="00354876" w:rsidRDefault="00DB662C" w:rsidP="00E23AB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1</w:t>
            </w:r>
          </w:p>
        </w:tc>
        <w:tc>
          <w:tcPr>
            <w:tcW w:w="3882" w:type="dxa"/>
          </w:tcPr>
          <w:p w:rsidR="00A7493D" w:rsidRPr="00354876" w:rsidRDefault="00A7493D" w:rsidP="00A7493D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Globalna i komparativna politička ekonomija</w:t>
            </w:r>
          </w:p>
          <w:p w:rsidR="00A7493D" w:rsidRPr="00354876" w:rsidRDefault="00A7493D" w:rsidP="00E23AB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A7493D" w:rsidRPr="00354876" w:rsidRDefault="00A7493D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A7493D" w:rsidRPr="00354876" w:rsidRDefault="00A7493D" w:rsidP="00E23AB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bookmarkEnd w:id="5"/>
    <w:p w:rsidR="000C5756" w:rsidRPr="00354876" w:rsidRDefault="00A7493D" w:rsidP="00973CC2">
      <w:pPr>
        <w:jc w:val="both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V. semestar</w:t>
      </w:r>
    </w:p>
    <w:p w:rsidR="00E23ABF" w:rsidRPr="00354876" w:rsidRDefault="00E23ABF" w:rsidP="00973CC2">
      <w:pPr>
        <w:jc w:val="both"/>
        <w:rPr>
          <w:sz w:val="22"/>
          <w:szCs w:val="22"/>
        </w:rPr>
      </w:pPr>
    </w:p>
    <w:p w:rsidR="00D81F22" w:rsidRPr="00354876" w:rsidRDefault="00D81F22" w:rsidP="00973CC2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D81F22" w:rsidRPr="00354876" w:rsidRDefault="00017770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833" w:type="dxa"/>
        <w:tblLook w:val="0000" w:firstRow="0" w:lastRow="0" w:firstColumn="0" w:lastColumn="0" w:noHBand="0" w:noVBand="0"/>
      </w:tblPr>
      <w:tblGrid>
        <w:gridCol w:w="600"/>
        <w:gridCol w:w="2636"/>
        <w:gridCol w:w="876"/>
        <w:gridCol w:w="3909"/>
        <w:gridCol w:w="914"/>
        <w:gridCol w:w="898"/>
      </w:tblGrid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36" w:type="dxa"/>
          </w:tcPr>
          <w:p w:rsidR="00317A0C" w:rsidRPr="00354876" w:rsidRDefault="00317A0C" w:rsidP="00317A0C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  <w:p w:rsidR="00317A0C" w:rsidRPr="00354876" w:rsidRDefault="00317A0C" w:rsidP="00317A0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R. Mikac</w:t>
            </w:r>
          </w:p>
          <w:p w:rsidR="00304903" w:rsidRPr="00354876" w:rsidRDefault="00317A0C" w:rsidP="00317A0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r. B. Picula</w:t>
            </w:r>
          </w:p>
          <w:p w:rsidR="00304903" w:rsidRPr="00354876" w:rsidRDefault="00304903" w:rsidP="00317A0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</w:t>
            </w:r>
            <w:r w:rsidR="007266BA" w:rsidRPr="00354876">
              <w:rPr>
                <w:sz w:val="22"/>
                <w:szCs w:val="22"/>
              </w:rPr>
              <w:t>.</w:t>
            </w:r>
            <w:r w:rsidRPr="00354876">
              <w:rPr>
                <w:sz w:val="22"/>
                <w:szCs w:val="22"/>
              </w:rPr>
              <w:t xml:space="preserve"> Zgurić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7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i politički odnosi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36" w:type="dxa"/>
          </w:tcPr>
          <w:p w:rsidR="002555A8" w:rsidRPr="00354876" w:rsidRDefault="002555A8" w:rsidP="00470FE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CB0CCE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.</w:t>
            </w:r>
            <w:r w:rsidR="00CB0CCE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Brkić</w:t>
            </w:r>
          </w:p>
          <w:p w:rsidR="002555A8" w:rsidRPr="00354876" w:rsidRDefault="002555A8" w:rsidP="00470FE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K. Kotarski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4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a politička ekonomija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6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6-1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7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6-2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D96443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V. Raos</w:t>
            </w:r>
            <w:r w:rsidR="002555A8" w:rsidRPr="003548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1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Izborni sustavi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3B563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DD6915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72C31" w:rsidRPr="00354876">
              <w:rPr>
                <w:b/>
                <w:sz w:val="22"/>
                <w:szCs w:val="22"/>
              </w:rPr>
              <w:t>L. Eret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18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Didaktika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1104F1" w:rsidRPr="00354876" w:rsidRDefault="00541FE9" w:rsidP="003B563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0C5756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1104F1" w:rsidRPr="00354876" w:rsidRDefault="00DD6915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272C31" w:rsidRPr="00354876">
              <w:rPr>
                <w:b/>
                <w:sz w:val="22"/>
                <w:szCs w:val="22"/>
              </w:rPr>
              <w:t>L. Eret</w:t>
            </w:r>
          </w:p>
        </w:tc>
        <w:tc>
          <w:tcPr>
            <w:tcW w:w="876" w:type="dxa"/>
          </w:tcPr>
          <w:p w:rsidR="001104F1" w:rsidRPr="00354876" w:rsidRDefault="001104F1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88</w:t>
            </w:r>
          </w:p>
        </w:tc>
        <w:tc>
          <w:tcPr>
            <w:tcW w:w="3909" w:type="dxa"/>
          </w:tcPr>
          <w:p w:rsidR="001104F1" w:rsidRPr="00354876" w:rsidRDefault="001104F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pća pedagogija</w:t>
            </w:r>
          </w:p>
        </w:tc>
        <w:tc>
          <w:tcPr>
            <w:tcW w:w="914" w:type="dxa"/>
          </w:tcPr>
          <w:p w:rsidR="001104F1" w:rsidRPr="00354876" w:rsidRDefault="001104F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1104F1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B03CC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876" w:type="dxa"/>
          </w:tcPr>
          <w:p w:rsidR="002555A8" w:rsidRPr="00354876" w:rsidRDefault="002555A8" w:rsidP="00B03CC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2</w:t>
            </w:r>
          </w:p>
        </w:tc>
        <w:tc>
          <w:tcPr>
            <w:tcW w:w="3909" w:type="dxa"/>
          </w:tcPr>
          <w:p w:rsidR="002555A8" w:rsidRPr="00354876" w:rsidRDefault="002555A8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nacionalne sigurnosti</w:t>
            </w:r>
          </w:p>
        </w:tc>
        <w:tc>
          <w:tcPr>
            <w:tcW w:w="914" w:type="dxa"/>
          </w:tcPr>
          <w:p w:rsidR="002555A8" w:rsidRPr="00354876" w:rsidRDefault="002555A8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B03CC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Z. Petak 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2</w:t>
            </w:r>
          </w:p>
        </w:tc>
        <w:tc>
          <w:tcPr>
            <w:tcW w:w="390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Javne financije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Boban </w:t>
            </w:r>
          </w:p>
        </w:tc>
        <w:tc>
          <w:tcPr>
            <w:tcW w:w="876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9</w:t>
            </w:r>
          </w:p>
        </w:tc>
        <w:tc>
          <w:tcPr>
            <w:tcW w:w="3909" w:type="dxa"/>
          </w:tcPr>
          <w:p w:rsidR="002555A8" w:rsidRPr="00354876" w:rsidRDefault="002555A8" w:rsidP="00277D5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Novi autoritarni sustavi: Rusija i postsovjetski prostor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D. Dolenec </w:t>
            </w:r>
          </w:p>
        </w:tc>
        <w:tc>
          <w:tcPr>
            <w:tcW w:w="876" w:type="dxa"/>
          </w:tcPr>
          <w:p w:rsidR="002555A8" w:rsidRPr="00354876" w:rsidRDefault="002555A8" w:rsidP="00C75190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913</w:t>
            </w:r>
          </w:p>
        </w:tc>
        <w:tc>
          <w:tcPr>
            <w:tcW w:w="3909" w:type="dxa"/>
          </w:tcPr>
          <w:p w:rsidR="002555A8" w:rsidRPr="00354876" w:rsidRDefault="002555A8" w:rsidP="003B0BF4">
            <w:pPr>
              <w:rPr>
                <w:b/>
                <w:sz w:val="22"/>
                <w:szCs w:val="22"/>
              </w:rPr>
            </w:pPr>
            <w:r w:rsidRPr="00354876">
              <w:rPr>
                <w:rStyle w:val="Strong"/>
                <w:b w:val="0"/>
                <w:sz w:val="22"/>
                <w:szCs w:val="22"/>
                <w:shd w:val="clear" w:color="auto" w:fill="FFFFFF"/>
              </w:rPr>
              <w:t>Protest Politics in Old and New Democracies</w:t>
            </w:r>
          </w:p>
        </w:tc>
        <w:tc>
          <w:tcPr>
            <w:tcW w:w="914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364086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876" w:type="dxa"/>
          </w:tcPr>
          <w:p w:rsidR="002555A8" w:rsidRPr="00354876" w:rsidRDefault="002555A8" w:rsidP="0036408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1736</w:t>
            </w:r>
          </w:p>
        </w:tc>
        <w:tc>
          <w:tcPr>
            <w:tcW w:w="3909" w:type="dxa"/>
          </w:tcPr>
          <w:p w:rsidR="002555A8" w:rsidRPr="00354876" w:rsidRDefault="002555A8" w:rsidP="00C8113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države</w:t>
            </w:r>
          </w:p>
        </w:tc>
        <w:tc>
          <w:tcPr>
            <w:tcW w:w="914" w:type="dxa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D96443" w:rsidRPr="00354876" w:rsidRDefault="002555A8" w:rsidP="007172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</w:tc>
        <w:tc>
          <w:tcPr>
            <w:tcW w:w="876" w:type="dxa"/>
          </w:tcPr>
          <w:p w:rsidR="002555A8" w:rsidRPr="00354876" w:rsidRDefault="002555A8" w:rsidP="0036408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70</w:t>
            </w:r>
          </w:p>
        </w:tc>
        <w:tc>
          <w:tcPr>
            <w:tcW w:w="3909" w:type="dxa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e komparativne politike</w:t>
            </w:r>
          </w:p>
        </w:tc>
        <w:tc>
          <w:tcPr>
            <w:tcW w:w="914" w:type="dxa"/>
          </w:tcPr>
          <w:p w:rsidR="002555A8" w:rsidRPr="00354876" w:rsidRDefault="002555A8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364086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4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36" w:type="dxa"/>
          </w:tcPr>
          <w:p w:rsidR="002555A8" w:rsidRPr="00354876" w:rsidRDefault="002555A8" w:rsidP="001649A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Mikac</w:t>
            </w:r>
          </w:p>
        </w:tc>
        <w:tc>
          <w:tcPr>
            <w:tcW w:w="876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81</w:t>
            </w:r>
          </w:p>
        </w:tc>
        <w:tc>
          <w:tcPr>
            <w:tcW w:w="3909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pravljanje krizama</w:t>
            </w:r>
          </w:p>
        </w:tc>
        <w:tc>
          <w:tcPr>
            <w:tcW w:w="914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 xml:space="preserve">        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681560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7493D"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1649A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876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4170</w:t>
            </w:r>
          </w:p>
        </w:tc>
        <w:tc>
          <w:tcPr>
            <w:tcW w:w="3909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riental Jews and Arabs in the time of Zionism</w:t>
            </w:r>
          </w:p>
        </w:tc>
        <w:tc>
          <w:tcPr>
            <w:tcW w:w="914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  <w:p w:rsidR="002555A8" w:rsidRPr="00354876" w:rsidRDefault="002555A8" w:rsidP="001649AE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</w:tcPr>
          <w:p w:rsidR="00CC3491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2555A8" w:rsidRPr="00354876" w:rsidRDefault="00A7493D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36" w:type="dxa"/>
          </w:tcPr>
          <w:p w:rsidR="002555A8" w:rsidRPr="00354876" w:rsidRDefault="002555A8" w:rsidP="001649AE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681560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.</w:t>
            </w:r>
            <w:r w:rsidR="00681560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Brkić</w:t>
            </w:r>
          </w:p>
        </w:tc>
        <w:tc>
          <w:tcPr>
            <w:tcW w:w="876" w:type="dxa"/>
          </w:tcPr>
          <w:p w:rsidR="002555A8" w:rsidRPr="00354876" w:rsidRDefault="00CC3491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97</w:t>
            </w:r>
          </w:p>
        </w:tc>
        <w:tc>
          <w:tcPr>
            <w:tcW w:w="3909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ekonomija EU</w:t>
            </w:r>
          </w:p>
        </w:tc>
        <w:tc>
          <w:tcPr>
            <w:tcW w:w="914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600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7.</w:t>
            </w:r>
          </w:p>
        </w:tc>
        <w:tc>
          <w:tcPr>
            <w:tcW w:w="2636" w:type="dxa"/>
          </w:tcPr>
          <w:p w:rsidR="00A5528F" w:rsidRPr="00354876" w:rsidRDefault="00A5528F" w:rsidP="00A5528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876" w:type="dxa"/>
          </w:tcPr>
          <w:p w:rsidR="00A5528F" w:rsidRPr="00354876" w:rsidRDefault="00A5528F" w:rsidP="00A5528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6</w:t>
            </w:r>
          </w:p>
        </w:tc>
        <w:tc>
          <w:tcPr>
            <w:tcW w:w="3909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Vanjska politika SAD</w:t>
            </w:r>
          </w:p>
        </w:tc>
        <w:tc>
          <w:tcPr>
            <w:tcW w:w="914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8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p w:rsidR="00D81F22" w:rsidRPr="00354876" w:rsidRDefault="00D81F22" w:rsidP="00973CC2">
      <w:r w:rsidRPr="00354876">
        <w:rPr>
          <w:b/>
        </w:rPr>
        <w:t>VI. semestar</w:t>
      </w:r>
      <w:r w:rsidRPr="00354876">
        <w:t xml:space="preserve"> </w:t>
      </w:r>
    </w:p>
    <w:tbl>
      <w:tblPr>
        <w:tblpPr w:leftFromText="180" w:rightFromText="180" w:vertAnchor="text" w:horzAnchor="margin" w:tblpY="373"/>
        <w:tblW w:w="9831" w:type="dxa"/>
        <w:tblLook w:val="0000" w:firstRow="0" w:lastRow="0" w:firstColumn="0" w:lastColumn="0" w:noHBand="0" w:noVBand="0"/>
      </w:tblPr>
      <w:tblGrid>
        <w:gridCol w:w="552"/>
        <w:gridCol w:w="7479"/>
        <w:gridCol w:w="899"/>
        <w:gridCol w:w="901"/>
      </w:tblGrid>
      <w:tr w:rsidR="00354876" w:rsidRPr="00354876" w:rsidTr="00275380">
        <w:tc>
          <w:tcPr>
            <w:tcW w:w="552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7479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F507FE" w:rsidRPr="00354876" w:rsidRDefault="00F507FE" w:rsidP="00973CC2">
            <w:pPr>
              <w:rPr>
                <w:sz w:val="22"/>
                <w:szCs w:val="22"/>
              </w:rPr>
            </w:pPr>
          </w:p>
        </w:tc>
      </w:tr>
    </w:tbl>
    <w:p w:rsidR="000C5756" w:rsidRPr="00354876" w:rsidRDefault="000C5756" w:rsidP="00973CC2">
      <w:pPr>
        <w:jc w:val="both"/>
        <w:rPr>
          <w:sz w:val="22"/>
          <w:szCs w:val="22"/>
        </w:rPr>
      </w:pPr>
    </w:p>
    <w:p w:rsidR="000C5756" w:rsidRPr="00354876" w:rsidRDefault="000C5756" w:rsidP="00973CC2">
      <w:pPr>
        <w:jc w:val="both"/>
        <w:rPr>
          <w:sz w:val="22"/>
          <w:szCs w:val="22"/>
        </w:rPr>
      </w:pPr>
    </w:p>
    <w:p w:rsidR="000C5756" w:rsidRPr="00354876" w:rsidRDefault="000C5756" w:rsidP="000C5756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0C5756" w:rsidRPr="00354876" w:rsidRDefault="000C5756" w:rsidP="000C5756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Predmete Opća pedagogija (VI. semestar),  Didaktika (VI. semestar), Metodika političkog obrazovanja (VII. semestar) </w:t>
      </w:r>
      <w:r w:rsidR="00F83E1D" w:rsidRPr="00354876">
        <w:rPr>
          <w:sz w:val="22"/>
          <w:szCs w:val="22"/>
        </w:rPr>
        <w:t xml:space="preserve">i Psihologija edukacije (VIII. semestar) </w:t>
      </w:r>
      <w:r w:rsidRPr="00354876">
        <w:rPr>
          <w:sz w:val="22"/>
          <w:szCs w:val="22"/>
        </w:rPr>
        <w:t xml:space="preserve">studenti upisuju kao grupu vezanih izbornih predmeta koja ih kvalificira za profesorsko zvanje. Izbor jednog predmeta </w:t>
      </w:r>
      <w:r w:rsidR="001E0E0D" w:rsidRPr="00354876">
        <w:rPr>
          <w:sz w:val="22"/>
          <w:szCs w:val="22"/>
        </w:rPr>
        <w:t>podrazumijeva</w:t>
      </w:r>
      <w:r w:rsidRPr="00354876">
        <w:rPr>
          <w:sz w:val="22"/>
          <w:szCs w:val="22"/>
        </w:rPr>
        <w:t xml:space="preserve"> i izbor svih ostalih</w:t>
      </w:r>
      <w:r w:rsidR="000106E9" w:rsidRPr="00354876">
        <w:rPr>
          <w:sz w:val="22"/>
          <w:szCs w:val="22"/>
        </w:rPr>
        <w:t xml:space="preserve"> predmeta ove skupine</w:t>
      </w:r>
      <w:r w:rsidRPr="00354876">
        <w:rPr>
          <w:sz w:val="22"/>
          <w:szCs w:val="22"/>
        </w:rPr>
        <w:t xml:space="preserve">. Studenti koji nisu izabrali predmet iz ove grupe u VI. semestru, ne mogu birati ove predmete u VII. I VIII. semestru. </w:t>
      </w:r>
    </w:p>
    <w:p w:rsidR="00D81F22" w:rsidRPr="00354876" w:rsidRDefault="005C78C3" w:rsidP="00973CC2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br w:type="page"/>
      </w:r>
      <w:r w:rsidR="00D81F22" w:rsidRPr="00354876">
        <w:rPr>
          <w:b/>
          <w:sz w:val="22"/>
          <w:szCs w:val="22"/>
        </w:rPr>
        <w:lastRenderedPageBreak/>
        <w:t>PREDDIPLOMSKI STUDIJ POLITOLOGIJE</w:t>
      </w:r>
    </w:p>
    <w:p w:rsidR="007B6B05" w:rsidRPr="00354876" w:rsidRDefault="007B6B05" w:rsidP="005159CD">
      <w:pPr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VII. semestar</w:t>
      </w:r>
    </w:p>
    <w:tbl>
      <w:tblPr>
        <w:tblpPr w:leftFromText="180" w:rightFromText="180" w:vertAnchor="text" w:horzAnchor="margin" w:tblpXSpec="center" w:tblpY="373"/>
        <w:tblW w:w="9831" w:type="dxa"/>
        <w:tblLook w:val="0000" w:firstRow="0" w:lastRow="0" w:firstColumn="0" w:lastColumn="0" w:noHBand="0" w:noVBand="0"/>
      </w:tblPr>
      <w:tblGrid>
        <w:gridCol w:w="553"/>
        <w:gridCol w:w="2667"/>
        <w:gridCol w:w="7"/>
        <w:gridCol w:w="901"/>
        <w:gridCol w:w="17"/>
        <w:gridCol w:w="3886"/>
        <w:gridCol w:w="899"/>
        <w:gridCol w:w="901"/>
      </w:tblGrid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N. Zakošek 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M. Šinko 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6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Komparativni politički sustavi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Z. Petak</w:t>
            </w:r>
          </w:p>
          <w:p w:rsidR="002555A8" w:rsidRPr="00354876" w:rsidRDefault="00666A77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</w:t>
            </w:r>
            <w:r w:rsidR="002555A8" w:rsidRPr="00354876">
              <w:rPr>
                <w:sz w:val="22"/>
                <w:szCs w:val="22"/>
              </w:rPr>
              <w:t>A. Kekez Koštro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7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Znanost o upravljanju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8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7-1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399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7-2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S. Tatalović</w:t>
            </w:r>
          </w:p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65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đunarodna sigurnost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Vujeva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7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političkih doktrin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G. Čular</w:t>
            </w:r>
          </w:p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Nikić Čakar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05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e stranke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1F4ECB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F83E1D" w:rsidRPr="00354876">
              <w:rPr>
                <w:b/>
                <w:sz w:val="22"/>
                <w:szCs w:val="22"/>
              </w:rPr>
              <w:t>L</w:t>
            </w:r>
            <w:r w:rsidRPr="00354876">
              <w:rPr>
                <w:b/>
                <w:sz w:val="22"/>
                <w:szCs w:val="22"/>
              </w:rPr>
              <w:t xml:space="preserve">. </w:t>
            </w:r>
            <w:r w:rsidR="00F83E1D" w:rsidRPr="00354876">
              <w:rPr>
                <w:b/>
                <w:sz w:val="22"/>
                <w:szCs w:val="22"/>
              </w:rPr>
              <w:t>Eret</w:t>
            </w:r>
          </w:p>
        </w:tc>
        <w:tc>
          <w:tcPr>
            <w:tcW w:w="901" w:type="dxa"/>
          </w:tcPr>
          <w:p w:rsidR="002555A8" w:rsidRPr="00354876" w:rsidRDefault="00F83E1D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71</w:t>
            </w:r>
          </w:p>
        </w:tc>
        <w:tc>
          <w:tcPr>
            <w:tcW w:w="3903" w:type="dxa"/>
            <w:gridSpan w:val="2"/>
          </w:tcPr>
          <w:p w:rsidR="002555A8" w:rsidRPr="00354876" w:rsidRDefault="00F83E1D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ika političkog obrazovanj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541FE9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336EA5" w:rsidP="009245C2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I. Vidačak 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5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  <w:lang w:val="en-US"/>
              </w:rPr>
              <w:t>EU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nlargement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and</w:t>
            </w:r>
            <w:r w:rsidRPr="00354876">
              <w:rPr>
                <w:sz w:val="22"/>
                <w:szCs w:val="22"/>
              </w:rPr>
              <w:t xml:space="preserve"> </w:t>
            </w:r>
            <w:r w:rsidRPr="00354876">
              <w:rPr>
                <w:sz w:val="22"/>
                <w:szCs w:val="22"/>
                <w:lang w:val="en-US"/>
              </w:rPr>
              <w:t>Europeanization of Croati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Zorko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874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i geopolitički problemi</w:t>
            </w:r>
          </w:p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/e-kolegij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A. Petek</w:t>
            </w:r>
          </w:p>
        </w:tc>
        <w:tc>
          <w:tcPr>
            <w:tcW w:w="901" w:type="dxa"/>
          </w:tcPr>
          <w:p w:rsidR="002555A8" w:rsidRPr="00354876" w:rsidRDefault="002555A8" w:rsidP="000C5756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4</w:t>
            </w:r>
          </w:p>
        </w:tc>
        <w:tc>
          <w:tcPr>
            <w:tcW w:w="3903" w:type="dxa"/>
            <w:gridSpan w:val="2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sebne javne politike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74" w:type="dxa"/>
            <w:gridSpan w:val="2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Boban</w:t>
            </w:r>
          </w:p>
        </w:tc>
        <w:tc>
          <w:tcPr>
            <w:tcW w:w="901" w:type="dxa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DD6915" w:rsidRPr="00354876">
              <w:rPr>
                <w:sz w:val="22"/>
                <w:szCs w:val="22"/>
              </w:rPr>
              <w:t>69911</w:t>
            </w:r>
          </w:p>
        </w:tc>
        <w:tc>
          <w:tcPr>
            <w:tcW w:w="3903" w:type="dxa"/>
            <w:gridSpan w:val="2"/>
          </w:tcPr>
          <w:p w:rsidR="002555A8" w:rsidRPr="00354876" w:rsidRDefault="00DD6915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Politički sustavi srednjoeuropskih i                                                              baltičkih zemalja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  <w:r w:rsidRPr="00354876">
              <w:rPr>
                <w:sz w:val="22"/>
                <w:szCs w:val="22"/>
              </w:rPr>
              <w:t xml:space="preserve">              </w:t>
            </w:r>
            <w:r w:rsidRPr="00354876">
              <w:rPr>
                <w:b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2555A8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2555A8" w:rsidRPr="00354876" w:rsidRDefault="002555A8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P. Popović</w:t>
            </w:r>
          </w:p>
        </w:tc>
        <w:tc>
          <w:tcPr>
            <w:tcW w:w="925" w:type="dxa"/>
            <w:gridSpan w:val="3"/>
          </w:tcPr>
          <w:p w:rsidR="002555A8" w:rsidRPr="00354876" w:rsidRDefault="002555A8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54</w:t>
            </w:r>
          </w:p>
        </w:tc>
        <w:tc>
          <w:tcPr>
            <w:tcW w:w="3886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e međunarodnih odnosa</w:t>
            </w:r>
          </w:p>
        </w:tc>
        <w:tc>
          <w:tcPr>
            <w:tcW w:w="899" w:type="dxa"/>
          </w:tcPr>
          <w:p w:rsidR="002555A8" w:rsidRPr="00354876" w:rsidRDefault="002555A8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2555A8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9F0501" w:rsidRPr="00354876" w:rsidRDefault="00681560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4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9F0501" w:rsidRPr="00354876" w:rsidRDefault="009F0501" w:rsidP="009245C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Brkić</w:t>
            </w:r>
          </w:p>
        </w:tc>
        <w:tc>
          <w:tcPr>
            <w:tcW w:w="925" w:type="dxa"/>
            <w:gridSpan w:val="3"/>
          </w:tcPr>
          <w:p w:rsidR="009F0501" w:rsidRPr="00354876" w:rsidRDefault="00CC3491" w:rsidP="009245C2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20</w:t>
            </w:r>
          </w:p>
        </w:tc>
        <w:tc>
          <w:tcPr>
            <w:tcW w:w="3886" w:type="dxa"/>
          </w:tcPr>
          <w:p w:rsidR="009F0501" w:rsidRPr="00354876" w:rsidRDefault="009F050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konomska politika Hrvatske</w:t>
            </w:r>
          </w:p>
        </w:tc>
        <w:tc>
          <w:tcPr>
            <w:tcW w:w="899" w:type="dxa"/>
          </w:tcPr>
          <w:p w:rsidR="009F0501" w:rsidRPr="00354876" w:rsidRDefault="009F050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F0501" w:rsidRPr="00354876" w:rsidRDefault="00CC3491" w:rsidP="009245C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7C3FE5" w:rsidRPr="00354876" w:rsidRDefault="000C5756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5</w:t>
            </w:r>
            <w:r w:rsidR="007C3FE5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7C3FE5" w:rsidRPr="00354876" w:rsidRDefault="007C3FE5" w:rsidP="007C3FE5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S. Đurašković </w:t>
            </w:r>
          </w:p>
        </w:tc>
        <w:tc>
          <w:tcPr>
            <w:tcW w:w="925" w:type="dxa"/>
            <w:gridSpan w:val="3"/>
          </w:tcPr>
          <w:p w:rsidR="007C3FE5" w:rsidRPr="00354876" w:rsidRDefault="007C3FE5" w:rsidP="007C3FE5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3</w:t>
            </w:r>
          </w:p>
        </w:tc>
        <w:tc>
          <w:tcPr>
            <w:tcW w:w="3886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povijesti</w:t>
            </w:r>
          </w:p>
        </w:tc>
        <w:tc>
          <w:tcPr>
            <w:tcW w:w="899" w:type="dxa"/>
          </w:tcPr>
          <w:p w:rsidR="007C3FE5" w:rsidRPr="00354876" w:rsidRDefault="007C3FE5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C3FE5" w:rsidRPr="00354876" w:rsidRDefault="00CC3491" w:rsidP="007C3FE5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3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5528F" w:rsidRPr="00354876">
              <w:rPr>
                <w:sz w:val="22"/>
                <w:szCs w:val="22"/>
              </w:rPr>
              <w:t>6</w:t>
            </w:r>
            <w:r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67" w:type="dxa"/>
          </w:tcPr>
          <w:p w:rsidR="009C513B" w:rsidRPr="00354876" w:rsidRDefault="009C513B" w:rsidP="009C513B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Lalić</w:t>
            </w:r>
          </w:p>
        </w:tc>
        <w:tc>
          <w:tcPr>
            <w:tcW w:w="925" w:type="dxa"/>
            <w:gridSpan w:val="3"/>
          </w:tcPr>
          <w:p w:rsidR="009C513B" w:rsidRPr="00354876" w:rsidRDefault="008F7EEB" w:rsidP="009C513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3</w:t>
            </w:r>
          </w:p>
        </w:tc>
        <w:tc>
          <w:tcPr>
            <w:tcW w:w="3886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i društveni aspekti sporta</w:t>
            </w:r>
          </w:p>
        </w:tc>
        <w:tc>
          <w:tcPr>
            <w:tcW w:w="899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9C513B" w:rsidRPr="00354876" w:rsidRDefault="009C513B" w:rsidP="009C513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13441">
        <w:trPr>
          <w:trHeight w:val="449"/>
        </w:trPr>
        <w:tc>
          <w:tcPr>
            <w:tcW w:w="553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7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713441" w:rsidRPr="00354876" w:rsidRDefault="00713441" w:rsidP="007134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3"/>
          </w:tcPr>
          <w:p w:rsidR="00713441" w:rsidRPr="00354876" w:rsidRDefault="00713441" w:rsidP="0071344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5</w:t>
            </w:r>
          </w:p>
        </w:tc>
        <w:tc>
          <w:tcPr>
            <w:tcW w:w="3886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vijest hrvatskih političkih ideja</w:t>
            </w:r>
          </w:p>
        </w:tc>
        <w:tc>
          <w:tcPr>
            <w:tcW w:w="899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13441">
        <w:trPr>
          <w:trHeight w:val="449"/>
        </w:trPr>
        <w:tc>
          <w:tcPr>
            <w:tcW w:w="553" w:type="dxa"/>
          </w:tcPr>
          <w:p w:rsidR="00713441" w:rsidRPr="00354876" w:rsidRDefault="00A5528F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AF6F76" w:rsidRPr="00354876">
              <w:rPr>
                <w:sz w:val="22"/>
                <w:szCs w:val="22"/>
              </w:rPr>
              <w:t>8</w:t>
            </w:r>
            <w:r w:rsidR="00713441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713441" w:rsidRPr="00354876" w:rsidRDefault="00713441" w:rsidP="0071344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T. Cipek </w:t>
            </w:r>
          </w:p>
        </w:tc>
        <w:tc>
          <w:tcPr>
            <w:tcW w:w="925" w:type="dxa"/>
            <w:gridSpan w:val="3"/>
          </w:tcPr>
          <w:p w:rsidR="00713441" w:rsidRPr="00354876" w:rsidRDefault="00713441" w:rsidP="0071344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6143</w:t>
            </w:r>
          </w:p>
        </w:tc>
        <w:tc>
          <w:tcPr>
            <w:tcW w:w="3886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heories of Nationalism</w:t>
            </w:r>
          </w:p>
        </w:tc>
        <w:tc>
          <w:tcPr>
            <w:tcW w:w="899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713441" w:rsidRPr="00354876" w:rsidRDefault="00713441" w:rsidP="0071344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713441">
        <w:trPr>
          <w:trHeight w:val="449"/>
        </w:trPr>
        <w:tc>
          <w:tcPr>
            <w:tcW w:w="553" w:type="dxa"/>
          </w:tcPr>
          <w:p w:rsidR="003F6AEB" w:rsidRPr="00354876" w:rsidRDefault="00AF6F76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9</w:t>
            </w:r>
            <w:r w:rsidR="003F6AEB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67" w:type="dxa"/>
          </w:tcPr>
          <w:p w:rsidR="003F6AEB" w:rsidRPr="00354876" w:rsidRDefault="003F6AEB" w:rsidP="003F6AEB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M. Grdešić</w:t>
            </w:r>
          </w:p>
        </w:tc>
        <w:tc>
          <w:tcPr>
            <w:tcW w:w="925" w:type="dxa"/>
            <w:gridSpan w:val="3"/>
          </w:tcPr>
          <w:p w:rsidR="003F6AEB" w:rsidRPr="00354876" w:rsidRDefault="00DB662C" w:rsidP="003F6AE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41</w:t>
            </w:r>
          </w:p>
        </w:tc>
        <w:tc>
          <w:tcPr>
            <w:tcW w:w="3886" w:type="dxa"/>
          </w:tcPr>
          <w:p w:rsidR="003F6AEB" w:rsidRPr="00354876" w:rsidRDefault="003F6AEB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Globalna i komparativna politička ekonomija</w:t>
            </w:r>
          </w:p>
          <w:p w:rsidR="003F6AEB" w:rsidRPr="00354876" w:rsidRDefault="003F6AEB" w:rsidP="003F6AEB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3F6AEB" w:rsidRPr="00354876" w:rsidRDefault="003F6AEB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901" w:type="dxa"/>
          </w:tcPr>
          <w:p w:rsidR="003F6AEB" w:rsidRPr="00354876" w:rsidRDefault="003F6AEB" w:rsidP="003F6AEB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p w:rsidR="000C5756" w:rsidRPr="00354876" w:rsidRDefault="000C5756" w:rsidP="000C5756">
      <w:pPr>
        <w:jc w:val="both"/>
        <w:rPr>
          <w:sz w:val="22"/>
          <w:szCs w:val="22"/>
        </w:rPr>
      </w:pPr>
    </w:p>
    <w:p w:rsidR="001D1FB4" w:rsidRPr="00354876" w:rsidRDefault="001D1FB4" w:rsidP="001D1FB4">
      <w:pPr>
        <w:jc w:val="both"/>
        <w:outlineLvl w:val="0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1D1FB4" w:rsidRPr="00354876" w:rsidRDefault="001D1FB4" w:rsidP="001D1FB4">
      <w:pPr>
        <w:jc w:val="both"/>
        <w:outlineLvl w:val="0"/>
        <w:rPr>
          <w:sz w:val="22"/>
          <w:szCs w:val="22"/>
        </w:rPr>
      </w:pPr>
      <w:bookmarkStart w:id="7" w:name="OLE_LINK10"/>
      <w:bookmarkStart w:id="8" w:name="OLE_LINK11"/>
      <w:r w:rsidRPr="00354876">
        <w:rPr>
          <w:sz w:val="22"/>
          <w:szCs w:val="22"/>
        </w:rPr>
        <w:t xml:space="preserve">Predmete Opća pedagogija (VI. semestar),  Didaktika (VI. semestar), Metodika političkog obrazovanja (VII. semestar) i Psihologija edukacije (VIII. semestar) studenti upisuju kao grupu vezanih izbornih predmeta koja ih kvalificira za profesorsko zvanje. Izbor jednog predmeta podrazumijeva i izbor svih ostalih predmeta ove skupine. Studenti koji nisu izabrali predmet iz ove grupe u VI. semestru, ne mogu birati ove predmete u VII. I VIII. semestru. </w:t>
      </w:r>
    </w:p>
    <w:bookmarkEnd w:id="7"/>
    <w:bookmarkEnd w:id="8"/>
    <w:p w:rsidR="001D1FB4" w:rsidRPr="00354876" w:rsidRDefault="001D1FB4">
      <w:pPr>
        <w:rPr>
          <w:sz w:val="22"/>
          <w:szCs w:val="22"/>
        </w:rPr>
      </w:pPr>
      <w:r w:rsidRPr="00354876">
        <w:rPr>
          <w:sz w:val="22"/>
          <w:szCs w:val="22"/>
        </w:rPr>
        <w:br w:type="page"/>
      </w:r>
    </w:p>
    <w:p w:rsidR="00D81F22" w:rsidRPr="00354876" w:rsidRDefault="00D81F22" w:rsidP="001D1FB4">
      <w:pPr>
        <w:jc w:val="center"/>
        <w:outlineLvl w:val="0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lastRenderedPageBreak/>
        <w:t>PREDDIPLOMSKI STUDIJ POLITOLOGIJE</w:t>
      </w:r>
    </w:p>
    <w:p w:rsidR="00D81F22" w:rsidRPr="00354876" w:rsidRDefault="00D81F22" w:rsidP="00973CC2"/>
    <w:tbl>
      <w:tblPr>
        <w:tblpPr w:leftFromText="180" w:rightFromText="180" w:vertAnchor="text" w:horzAnchor="margin" w:tblpXSpec="center" w:tblpY="373"/>
        <w:tblW w:w="9725" w:type="dxa"/>
        <w:tblLook w:val="0000" w:firstRow="0" w:lastRow="0" w:firstColumn="0" w:lastColumn="0" w:noHBand="0" w:noVBand="0"/>
      </w:tblPr>
      <w:tblGrid>
        <w:gridCol w:w="552"/>
        <w:gridCol w:w="2643"/>
        <w:gridCol w:w="901"/>
        <w:gridCol w:w="3833"/>
        <w:gridCol w:w="897"/>
        <w:gridCol w:w="899"/>
      </w:tblGrid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VIII.   SEMESTAR</w:t>
            </w:r>
          </w:p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red.</w:t>
            </w:r>
          </w:p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br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nositelj</w:t>
            </w:r>
            <w:r w:rsidRPr="00354876">
              <w:rPr>
                <w:sz w:val="22"/>
                <w:szCs w:val="22"/>
              </w:rPr>
              <w:t>/suradni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šifra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redmet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jedna satnica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CTS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OBAVEZ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.</w:t>
            </w:r>
          </w:p>
        </w:tc>
        <w:tc>
          <w:tcPr>
            <w:tcW w:w="2643" w:type="dxa"/>
          </w:tcPr>
          <w:p w:rsidR="002555A8" w:rsidRPr="00354876" w:rsidRDefault="002555A8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336EA5" w:rsidRPr="00354876">
              <w:rPr>
                <w:b/>
                <w:sz w:val="22"/>
                <w:szCs w:val="22"/>
              </w:rPr>
              <w:t xml:space="preserve"> I. Vidača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CC3491" w:rsidRPr="00354876">
              <w:rPr>
                <w:sz w:val="22"/>
                <w:szCs w:val="22"/>
              </w:rPr>
              <w:t>03561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i sustav EU</w:t>
            </w:r>
            <w:r w:rsidR="00102E28" w:rsidRPr="003548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.</w:t>
            </w:r>
          </w:p>
        </w:tc>
        <w:tc>
          <w:tcPr>
            <w:tcW w:w="2643" w:type="dxa"/>
          </w:tcPr>
          <w:p w:rsidR="00102E28" w:rsidRPr="00354876" w:rsidRDefault="00102E2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Z. Kurelić</w:t>
            </w:r>
          </w:p>
          <w:p w:rsidR="002555A8" w:rsidRPr="00354876" w:rsidRDefault="002555A8" w:rsidP="00D66F9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Dr. H. Cvijanović 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42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Suvremena politička teorija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3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400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8-1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4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2401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Esej/prezentacija 8-2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,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IZBORNI PREDMETI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i/>
                <w:sz w:val="22"/>
                <w:szCs w:val="22"/>
              </w:rPr>
            </w:pPr>
            <w:r w:rsidRPr="00354876">
              <w:rPr>
                <w:i/>
                <w:sz w:val="22"/>
                <w:szCs w:val="22"/>
              </w:rPr>
              <w:t>(student bira 3 izborna predmeta)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0D565B" w:rsidRPr="00354876" w:rsidRDefault="00F63986" w:rsidP="0062164D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</w:t>
            </w:r>
            <w:r w:rsidR="000D565B" w:rsidRPr="00354876">
              <w:rPr>
                <w:b/>
                <w:sz w:val="22"/>
                <w:szCs w:val="22"/>
              </w:rPr>
              <w:t>r. V. Raos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6991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Izborni sustavi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3B563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6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1F4ECB" w:rsidRPr="00354876" w:rsidRDefault="00DD6915" w:rsidP="00D66F92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 xml:space="preserve">Dr. </w:t>
            </w:r>
            <w:r w:rsidR="00F83E1D" w:rsidRPr="00354876">
              <w:rPr>
                <w:b/>
                <w:sz w:val="22"/>
                <w:szCs w:val="22"/>
              </w:rPr>
              <w:t>A</w:t>
            </w:r>
            <w:r w:rsidRPr="00354876">
              <w:rPr>
                <w:b/>
                <w:sz w:val="22"/>
                <w:szCs w:val="22"/>
              </w:rPr>
              <w:t xml:space="preserve">. </w:t>
            </w:r>
            <w:r w:rsidR="00F83E1D" w:rsidRPr="00354876">
              <w:rPr>
                <w:b/>
                <w:sz w:val="22"/>
                <w:szCs w:val="22"/>
              </w:rPr>
              <w:t>Huić</w:t>
            </w:r>
          </w:p>
        </w:tc>
        <w:tc>
          <w:tcPr>
            <w:tcW w:w="901" w:type="dxa"/>
          </w:tcPr>
          <w:p w:rsidR="001F4ECB" w:rsidRPr="00354876" w:rsidRDefault="00F83E1D" w:rsidP="001F4ECB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33</w:t>
            </w:r>
          </w:p>
        </w:tc>
        <w:tc>
          <w:tcPr>
            <w:tcW w:w="3833" w:type="dxa"/>
          </w:tcPr>
          <w:p w:rsidR="002555A8" w:rsidRPr="00354876" w:rsidRDefault="00F83E1D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sihologija edukacija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7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3215F1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Jakešević</w:t>
            </w:r>
          </w:p>
        </w:tc>
        <w:tc>
          <w:tcPr>
            <w:tcW w:w="901" w:type="dxa"/>
          </w:tcPr>
          <w:p w:rsidR="002555A8" w:rsidRPr="00354876" w:rsidRDefault="002555A8" w:rsidP="003215F1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12</w:t>
            </w:r>
          </w:p>
        </w:tc>
        <w:tc>
          <w:tcPr>
            <w:tcW w:w="3833" w:type="dxa"/>
          </w:tcPr>
          <w:p w:rsidR="002555A8" w:rsidRPr="00354876" w:rsidRDefault="002555A8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ke nacionalne sigurnosti</w:t>
            </w:r>
          </w:p>
        </w:tc>
        <w:tc>
          <w:tcPr>
            <w:tcW w:w="897" w:type="dxa"/>
          </w:tcPr>
          <w:p w:rsidR="002555A8" w:rsidRPr="00354876" w:rsidRDefault="002555A8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3215F1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470FE2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8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Z. Petak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52</w:t>
            </w:r>
          </w:p>
        </w:tc>
        <w:tc>
          <w:tcPr>
            <w:tcW w:w="3833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Javne financije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541FE9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9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EC652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Boban</w:t>
            </w:r>
          </w:p>
        </w:tc>
        <w:tc>
          <w:tcPr>
            <w:tcW w:w="901" w:type="dxa"/>
          </w:tcPr>
          <w:p w:rsidR="002555A8" w:rsidRPr="00354876" w:rsidRDefault="002555A8" w:rsidP="00EC652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03559</w:t>
            </w:r>
          </w:p>
        </w:tc>
        <w:tc>
          <w:tcPr>
            <w:tcW w:w="3833" w:type="dxa"/>
          </w:tcPr>
          <w:p w:rsidR="002555A8" w:rsidRPr="00354876" w:rsidRDefault="002555A8" w:rsidP="00277D5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Novi autoritarni sustavi: Rusija i </w:t>
            </w:r>
            <w:r w:rsidR="00AD2D25" w:rsidRPr="00354876">
              <w:rPr>
                <w:sz w:val="22"/>
                <w:szCs w:val="22"/>
              </w:rPr>
              <w:t>post</w:t>
            </w:r>
            <w:r w:rsidR="00277D59" w:rsidRPr="00354876">
              <w:rPr>
                <w:sz w:val="22"/>
                <w:szCs w:val="22"/>
              </w:rPr>
              <w:t>s</w:t>
            </w:r>
            <w:r w:rsidR="00AD2D25" w:rsidRPr="00354876">
              <w:rPr>
                <w:sz w:val="22"/>
                <w:szCs w:val="22"/>
              </w:rPr>
              <w:t>ovjetski</w:t>
            </w:r>
            <w:r w:rsidRPr="00354876">
              <w:rPr>
                <w:sz w:val="22"/>
                <w:szCs w:val="22"/>
              </w:rPr>
              <w:t xml:space="preserve"> prostor</w:t>
            </w:r>
          </w:p>
        </w:tc>
        <w:tc>
          <w:tcPr>
            <w:tcW w:w="897" w:type="dxa"/>
          </w:tcPr>
          <w:p w:rsidR="002555A8" w:rsidRPr="00354876" w:rsidRDefault="002555A8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EC652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681560" w:rsidP="003B0BF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0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3B0BF4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</w:tc>
        <w:tc>
          <w:tcPr>
            <w:tcW w:w="901" w:type="dxa"/>
          </w:tcPr>
          <w:p w:rsidR="002555A8" w:rsidRPr="00354876" w:rsidRDefault="002555A8" w:rsidP="003B0BF4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42913</w:t>
            </w:r>
          </w:p>
        </w:tc>
        <w:tc>
          <w:tcPr>
            <w:tcW w:w="3833" w:type="dxa"/>
          </w:tcPr>
          <w:p w:rsidR="002555A8" w:rsidRPr="00354876" w:rsidRDefault="002555A8" w:rsidP="003B0BF4">
            <w:pPr>
              <w:rPr>
                <w:sz w:val="22"/>
                <w:szCs w:val="22"/>
              </w:rPr>
            </w:pPr>
            <w:r w:rsidRPr="00354876">
              <w:rPr>
                <w:rStyle w:val="Strong"/>
                <w:b w:val="0"/>
                <w:sz w:val="22"/>
                <w:szCs w:val="22"/>
                <w:shd w:val="clear" w:color="auto" w:fill="FFFFFF"/>
              </w:rPr>
              <w:t>Protest Politics in Old and New Democracies</w:t>
            </w:r>
          </w:p>
        </w:tc>
        <w:tc>
          <w:tcPr>
            <w:tcW w:w="897" w:type="dxa"/>
          </w:tcPr>
          <w:p w:rsidR="002555A8" w:rsidRPr="00354876" w:rsidRDefault="002555A8" w:rsidP="003B0BF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3B0BF4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681560" w:rsidP="00525AE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1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525AE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L. Ribarević</w:t>
            </w:r>
          </w:p>
        </w:tc>
        <w:tc>
          <w:tcPr>
            <w:tcW w:w="901" w:type="dxa"/>
          </w:tcPr>
          <w:p w:rsidR="002555A8" w:rsidRPr="00354876" w:rsidRDefault="002555A8" w:rsidP="00525AE9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31736</w:t>
            </w:r>
          </w:p>
        </w:tc>
        <w:tc>
          <w:tcPr>
            <w:tcW w:w="3833" w:type="dxa"/>
          </w:tcPr>
          <w:p w:rsidR="002555A8" w:rsidRPr="00354876" w:rsidRDefault="002555A8" w:rsidP="00ED51A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Teorija države</w:t>
            </w:r>
          </w:p>
        </w:tc>
        <w:tc>
          <w:tcPr>
            <w:tcW w:w="897" w:type="dxa"/>
          </w:tcPr>
          <w:p w:rsidR="002555A8" w:rsidRPr="00354876" w:rsidRDefault="002555A8" w:rsidP="00525AE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525AE9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2</w:t>
            </w:r>
            <w:r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76057A" w:rsidRPr="00354876" w:rsidRDefault="002555A8" w:rsidP="001E2B30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D. Dolenec</w:t>
            </w:r>
          </w:p>
        </w:tc>
        <w:tc>
          <w:tcPr>
            <w:tcW w:w="901" w:type="dxa"/>
          </w:tcPr>
          <w:p w:rsidR="002555A8" w:rsidRPr="00354876" w:rsidRDefault="005C12C2" w:rsidP="0003294A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 xml:space="preserve">  </w:t>
            </w:r>
            <w:r w:rsidR="000C5756" w:rsidRPr="00354876">
              <w:rPr>
                <w:sz w:val="22"/>
                <w:szCs w:val="22"/>
              </w:rPr>
              <w:t>55470</w:t>
            </w:r>
          </w:p>
        </w:tc>
        <w:tc>
          <w:tcPr>
            <w:tcW w:w="3833" w:type="dxa"/>
          </w:tcPr>
          <w:p w:rsidR="002555A8" w:rsidRPr="00354876" w:rsidRDefault="000C5756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Metode komparativne politike</w:t>
            </w:r>
          </w:p>
        </w:tc>
        <w:tc>
          <w:tcPr>
            <w:tcW w:w="897" w:type="dxa"/>
          </w:tcPr>
          <w:p w:rsidR="002555A8" w:rsidRPr="00354876" w:rsidRDefault="000C5756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9C6CCC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3</w:t>
            </w:r>
            <w:r w:rsidR="002555A8" w:rsidRPr="003548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43" w:type="dxa"/>
          </w:tcPr>
          <w:p w:rsidR="002555A8" w:rsidRPr="00354876" w:rsidRDefault="002555A8" w:rsidP="006827C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R. Mikac</w:t>
            </w:r>
          </w:p>
        </w:tc>
        <w:tc>
          <w:tcPr>
            <w:tcW w:w="901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15981</w:t>
            </w:r>
          </w:p>
        </w:tc>
        <w:tc>
          <w:tcPr>
            <w:tcW w:w="3833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Upravljanje krizama</w:t>
            </w:r>
          </w:p>
        </w:tc>
        <w:tc>
          <w:tcPr>
            <w:tcW w:w="897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 xml:space="preserve">        </w:t>
            </w: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541FE9" w:rsidRPr="00354876">
              <w:rPr>
                <w:sz w:val="22"/>
                <w:szCs w:val="22"/>
              </w:rPr>
              <w:t>4</w:t>
            </w:r>
            <w:r w:rsidR="002555A8" w:rsidRPr="00354876">
              <w:rPr>
                <w:sz w:val="22"/>
                <w:szCs w:val="22"/>
              </w:rPr>
              <w:t>.</w:t>
            </w:r>
          </w:p>
          <w:p w:rsidR="002555A8" w:rsidRPr="00354876" w:rsidRDefault="002555A8" w:rsidP="001649AE">
            <w:pPr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:rsidR="002555A8" w:rsidRPr="00354876" w:rsidRDefault="002555A8" w:rsidP="006827C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B. Havel</w:t>
            </w:r>
          </w:p>
        </w:tc>
        <w:tc>
          <w:tcPr>
            <w:tcW w:w="901" w:type="dxa"/>
          </w:tcPr>
          <w:p w:rsidR="002555A8" w:rsidRPr="00354876" w:rsidRDefault="002555A8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4170</w:t>
            </w:r>
          </w:p>
        </w:tc>
        <w:tc>
          <w:tcPr>
            <w:tcW w:w="3833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Oriental Jews and Arabs in the time of Zionism</w:t>
            </w:r>
          </w:p>
        </w:tc>
        <w:tc>
          <w:tcPr>
            <w:tcW w:w="897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  <w:p w:rsidR="002555A8" w:rsidRPr="00354876" w:rsidRDefault="002555A8" w:rsidP="001649AE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  <w:p w:rsidR="00CC3491" w:rsidRPr="00354876" w:rsidRDefault="00CC3491" w:rsidP="001649AE">
            <w:pPr>
              <w:rPr>
                <w:sz w:val="22"/>
                <w:szCs w:val="22"/>
              </w:rPr>
            </w:pPr>
          </w:p>
        </w:tc>
      </w:tr>
      <w:tr w:rsidR="00354876" w:rsidRPr="00354876" w:rsidTr="00FC266C">
        <w:tc>
          <w:tcPr>
            <w:tcW w:w="552" w:type="dxa"/>
          </w:tcPr>
          <w:p w:rsidR="002555A8" w:rsidRPr="00354876" w:rsidRDefault="000C5756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</w:t>
            </w:r>
            <w:r w:rsidR="003F6AEB" w:rsidRPr="00354876">
              <w:rPr>
                <w:sz w:val="22"/>
                <w:szCs w:val="22"/>
              </w:rPr>
              <w:t>5</w:t>
            </w:r>
            <w:r w:rsidR="002555A8" w:rsidRPr="00354876">
              <w:rPr>
                <w:sz w:val="22"/>
                <w:szCs w:val="22"/>
              </w:rPr>
              <w:t>.</w:t>
            </w:r>
          </w:p>
        </w:tc>
        <w:tc>
          <w:tcPr>
            <w:tcW w:w="2643" w:type="dxa"/>
          </w:tcPr>
          <w:p w:rsidR="002555A8" w:rsidRPr="00354876" w:rsidRDefault="002555A8" w:rsidP="006827C9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</w:t>
            </w:r>
            <w:r w:rsidR="00AD2D25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L.</w:t>
            </w:r>
            <w:r w:rsidR="007C5E53" w:rsidRPr="00354876">
              <w:rPr>
                <w:b/>
                <w:sz w:val="22"/>
                <w:szCs w:val="22"/>
              </w:rPr>
              <w:t xml:space="preserve"> </w:t>
            </w:r>
            <w:r w:rsidRPr="00354876">
              <w:rPr>
                <w:b/>
                <w:sz w:val="22"/>
                <w:szCs w:val="22"/>
              </w:rPr>
              <w:t>Brkić</w:t>
            </w:r>
          </w:p>
        </w:tc>
        <w:tc>
          <w:tcPr>
            <w:tcW w:w="901" w:type="dxa"/>
          </w:tcPr>
          <w:p w:rsidR="002555A8" w:rsidRPr="00354876" w:rsidRDefault="00CC3491" w:rsidP="001649AE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497</w:t>
            </w:r>
          </w:p>
        </w:tc>
        <w:tc>
          <w:tcPr>
            <w:tcW w:w="3833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Politička ekonomija EU</w:t>
            </w:r>
          </w:p>
        </w:tc>
        <w:tc>
          <w:tcPr>
            <w:tcW w:w="897" w:type="dxa"/>
          </w:tcPr>
          <w:p w:rsidR="002555A8" w:rsidRPr="00354876" w:rsidRDefault="002555A8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2555A8" w:rsidRPr="00354876" w:rsidRDefault="00CC3491" w:rsidP="001649AE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  <w:tr w:rsidR="00354876" w:rsidRPr="00354876" w:rsidTr="00FC266C">
        <w:tc>
          <w:tcPr>
            <w:tcW w:w="552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16.</w:t>
            </w:r>
          </w:p>
        </w:tc>
        <w:tc>
          <w:tcPr>
            <w:tcW w:w="2643" w:type="dxa"/>
          </w:tcPr>
          <w:p w:rsidR="00A5528F" w:rsidRPr="00354876" w:rsidRDefault="00A5528F" w:rsidP="00A5528F">
            <w:pPr>
              <w:rPr>
                <w:b/>
                <w:sz w:val="22"/>
                <w:szCs w:val="22"/>
              </w:rPr>
            </w:pPr>
            <w:r w:rsidRPr="00354876">
              <w:rPr>
                <w:b/>
                <w:sz w:val="22"/>
                <w:szCs w:val="22"/>
              </w:rPr>
              <w:t>Dr. Đ. Luša</w:t>
            </w:r>
          </w:p>
        </w:tc>
        <w:tc>
          <w:tcPr>
            <w:tcW w:w="901" w:type="dxa"/>
          </w:tcPr>
          <w:p w:rsidR="00A5528F" w:rsidRPr="00354876" w:rsidRDefault="00A5528F" w:rsidP="00A5528F">
            <w:pPr>
              <w:jc w:val="right"/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5566</w:t>
            </w:r>
          </w:p>
        </w:tc>
        <w:tc>
          <w:tcPr>
            <w:tcW w:w="3833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Vanjska politika SAD</w:t>
            </w:r>
          </w:p>
        </w:tc>
        <w:tc>
          <w:tcPr>
            <w:tcW w:w="897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2P+2S</w:t>
            </w:r>
          </w:p>
        </w:tc>
        <w:tc>
          <w:tcPr>
            <w:tcW w:w="899" w:type="dxa"/>
          </w:tcPr>
          <w:p w:rsidR="00A5528F" w:rsidRPr="00354876" w:rsidRDefault="00A5528F" w:rsidP="00A5528F">
            <w:pPr>
              <w:rPr>
                <w:sz w:val="22"/>
                <w:szCs w:val="22"/>
              </w:rPr>
            </w:pPr>
            <w:r w:rsidRPr="00354876">
              <w:rPr>
                <w:sz w:val="22"/>
                <w:szCs w:val="22"/>
              </w:rPr>
              <w:t>5</w:t>
            </w:r>
          </w:p>
        </w:tc>
      </w:tr>
    </w:tbl>
    <w:p w:rsidR="00EC652F" w:rsidRPr="00354876" w:rsidRDefault="00EC652F" w:rsidP="00973CC2">
      <w:pPr>
        <w:jc w:val="both"/>
        <w:rPr>
          <w:sz w:val="22"/>
          <w:szCs w:val="22"/>
        </w:rPr>
      </w:pPr>
    </w:p>
    <w:p w:rsidR="00EC652F" w:rsidRPr="00354876" w:rsidRDefault="00EC652F" w:rsidP="00973CC2">
      <w:pPr>
        <w:jc w:val="both"/>
        <w:rPr>
          <w:sz w:val="22"/>
          <w:szCs w:val="22"/>
        </w:rPr>
      </w:pPr>
    </w:p>
    <w:p w:rsidR="00E21B72" w:rsidRPr="00354876" w:rsidRDefault="00E21B72" w:rsidP="00973CC2">
      <w:pPr>
        <w:jc w:val="both"/>
        <w:rPr>
          <w:sz w:val="22"/>
          <w:szCs w:val="22"/>
        </w:rPr>
      </w:pPr>
    </w:p>
    <w:p w:rsidR="000C5756" w:rsidRPr="00354876" w:rsidRDefault="000C5756" w:rsidP="000C5756">
      <w:p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Student upisuje sve obavezne predmete i tri izborna predmeta. Svaki je student dužan održati prezentaciju ili napisati esej u okviru dva upisana predmeta.</w:t>
      </w:r>
    </w:p>
    <w:p w:rsidR="008F7EEB" w:rsidRPr="00354876" w:rsidRDefault="00A346A9" w:rsidP="00A346A9">
      <w:pPr>
        <w:jc w:val="both"/>
        <w:outlineLvl w:val="0"/>
        <w:rPr>
          <w:b/>
          <w:sz w:val="22"/>
          <w:szCs w:val="22"/>
        </w:rPr>
      </w:pPr>
      <w:r w:rsidRPr="00354876">
        <w:rPr>
          <w:sz w:val="22"/>
          <w:szCs w:val="22"/>
        </w:rPr>
        <w:t xml:space="preserve">Predmete Opća pedagogija (VI. semestar),  Didaktika (VI. semestar), Metodika političkog obrazovanja (VII. semestar) i Psihologija edukacije (VIII. semestar) studenti upisuju kao grupu vezanih izbornih predmeta koja ih kvalificira za profesorsko zvanje. Izbor jednog predmeta podrazumijeva i izbor svih ostalih predmeta ove skupine. Studenti koji nisu izabrali predmet iz ove grupe u VI. semestru, ne mogu birati ove predmete u VII. I VIII. semestru. </w:t>
      </w:r>
      <w:r w:rsidR="0063418A" w:rsidRPr="00354876">
        <w:rPr>
          <w:b/>
          <w:sz w:val="22"/>
          <w:szCs w:val="22"/>
        </w:rPr>
        <w:br w:type="page"/>
      </w:r>
    </w:p>
    <w:p w:rsidR="00E14CEA" w:rsidRPr="00354876" w:rsidRDefault="00E14CEA" w:rsidP="00E14CEA">
      <w:pPr>
        <w:jc w:val="both"/>
        <w:rPr>
          <w:sz w:val="22"/>
          <w:szCs w:val="22"/>
        </w:rPr>
      </w:pPr>
      <w:bookmarkStart w:id="9" w:name="_Hlk486962845"/>
      <w:r w:rsidRPr="00354876">
        <w:rPr>
          <w:sz w:val="22"/>
          <w:szCs w:val="22"/>
        </w:rPr>
        <w:lastRenderedPageBreak/>
        <w:t xml:space="preserve">POPIS </w:t>
      </w:r>
      <w:r w:rsidRPr="00354876">
        <w:rPr>
          <w:b/>
          <w:sz w:val="22"/>
          <w:szCs w:val="22"/>
          <w:u w:val="single"/>
        </w:rPr>
        <w:t>TUTORIJALA</w:t>
      </w:r>
      <w:r w:rsidRPr="00354876">
        <w:rPr>
          <w:sz w:val="22"/>
          <w:szCs w:val="22"/>
        </w:rPr>
        <w:t xml:space="preserve"> i KOLEGIJA NA ENGL. </w:t>
      </w:r>
    </w:p>
    <w:bookmarkEnd w:id="9"/>
    <w:p w:rsidR="00E14CEA" w:rsidRPr="00354876" w:rsidRDefault="00E14CEA" w:rsidP="00E14CEA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Zimski semestar:</w:t>
      </w:r>
    </w:p>
    <w:p w:rsidR="00D3671C" w:rsidRPr="00354876" w:rsidRDefault="00D3671C" w:rsidP="00D3671C">
      <w:pPr>
        <w:jc w:val="both"/>
        <w:rPr>
          <w:sz w:val="22"/>
          <w:szCs w:val="22"/>
        </w:rPr>
      </w:pPr>
    </w:p>
    <w:p w:rsidR="008C31E8" w:rsidRPr="00354876" w:rsidRDefault="008C31E8" w:rsidP="008C31E8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54876">
        <w:rPr>
          <w:sz w:val="22"/>
          <w:szCs w:val="22"/>
        </w:rPr>
        <w:t xml:space="preserve">Dr. M. Šinko, Comparative Political Systems; engleski jezik, </w:t>
      </w:r>
      <w:r w:rsidRPr="00354876">
        <w:rPr>
          <w:b/>
          <w:sz w:val="22"/>
          <w:szCs w:val="22"/>
        </w:rPr>
        <w:t>160514</w:t>
      </w:r>
      <w:r w:rsidRPr="00354876">
        <w:rPr>
          <w:b/>
          <w:sz w:val="22"/>
          <w:szCs w:val="22"/>
        </w:rPr>
        <w:tab/>
      </w:r>
    </w:p>
    <w:p w:rsidR="008C31E8" w:rsidRPr="00354876" w:rsidRDefault="008C31E8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D. Nikić Čakar, Political Leadership and Democracy, engleski jezik, </w:t>
      </w:r>
      <w:r w:rsidRPr="00354876">
        <w:rPr>
          <w:b/>
          <w:sz w:val="22"/>
          <w:szCs w:val="22"/>
        </w:rPr>
        <w:t>171578</w:t>
      </w:r>
    </w:p>
    <w:p w:rsidR="008C31E8" w:rsidRPr="00354876" w:rsidRDefault="008C31E8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>Dr. M. Zorko, Contemporary Geopolitical issues, engleski jezik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>Dr. I. Vidačak</w:t>
      </w:r>
      <w:r w:rsidRPr="00354876">
        <w:rPr>
          <w:b/>
          <w:sz w:val="22"/>
          <w:szCs w:val="22"/>
        </w:rPr>
        <w:t xml:space="preserve"> , </w:t>
      </w:r>
      <w:r w:rsidRPr="00354876">
        <w:rPr>
          <w:sz w:val="22"/>
          <w:szCs w:val="22"/>
        </w:rPr>
        <w:t xml:space="preserve">EU Enlargement and Europeanisation of Croatia, </w:t>
      </w:r>
      <w:r w:rsidRPr="00354876">
        <w:rPr>
          <w:b/>
          <w:sz w:val="22"/>
          <w:szCs w:val="22"/>
        </w:rPr>
        <w:t>103555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N. Zakošek , Democracy and Economic Development, </w:t>
      </w:r>
      <w:r w:rsidRPr="00354876">
        <w:rPr>
          <w:b/>
          <w:sz w:val="22"/>
          <w:szCs w:val="22"/>
        </w:rPr>
        <w:t>103536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D.Radin, Health Policy and Systems,  </w:t>
      </w:r>
      <w:r w:rsidRPr="00354876">
        <w:rPr>
          <w:b/>
          <w:sz w:val="22"/>
          <w:szCs w:val="22"/>
        </w:rPr>
        <w:t xml:space="preserve">131737  </w:t>
      </w:r>
      <w:r w:rsidRPr="00354876">
        <w:rPr>
          <w:sz w:val="22"/>
          <w:szCs w:val="22"/>
        </w:rPr>
        <w:t xml:space="preserve"> 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54876">
        <w:rPr>
          <w:sz w:val="22"/>
          <w:szCs w:val="22"/>
        </w:rPr>
        <w:t xml:space="preserve">Dr. B. Havel, Religion and Politics in the Middle East, </w:t>
      </w:r>
      <w:r w:rsidRPr="00354876">
        <w:rPr>
          <w:b/>
          <w:sz w:val="22"/>
          <w:szCs w:val="22"/>
        </w:rPr>
        <w:t>164173</w:t>
      </w:r>
    </w:p>
    <w:p w:rsidR="00D3671C" w:rsidRPr="00354876" w:rsidRDefault="00D3671C" w:rsidP="008C31E8">
      <w:pPr>
        <w:pStyle w:val="ListParagraph"/>
        <w:numPr>
          <w:ilvl w:val="0"/>
          <w:numId w:val="1"/>
        </w:numPr>
        <w:contextualSpacing/>
        <w:outlineLvl w:val="0"/>
        <w:rPr>
          <w:sz w:val="22"/>
          <w:szCs w:val="22"/>
        </w:rPr>
      </w:pPr>
      <w:r w:rsidRPr="00354876">
        <w:rPr>
          <w:sz w:val="22"/>
          <w:szCs w:val="22"/>
        </w:rPr>
        <w:t>Dr. Z. Krajina, Media and the City,</w:t>
      </w:r>
      <w:r w:rsidRPr="00354876">
        <w:rPr>
          <w:b/>
          <w:sz w:val="22"/>
          <w:szCs w:val="22"/>
        </w:rPr>
        <w:t>103557</w:t>
      </w:r>
      <w:bookmarkStart w:id="10" w:name="_GoBack"/>
      <w:bookmarkEnd w:id="10"/>
    </w:p>
    <w:p w:rsidR="00D3671C" w:rsidRPr="00354876" w:rsidRDefault="00D3671C" w:rsidP="008C31E8">
      <w:pPr>
        <w:pStyle w:val="ListParagraph"/>
        <w:numPr>
          <w:ilvl w:val="0"/>
          <w:numId w:val="1"/>
        </w:numPr>
        <w:contextualSpacing/>
        <w:outlineLvl w:val="0"/>
        <w:rPr>
          <w:sz w:val="22"/>
          <w:szCs w:val="22"/>
        </w:rPr>
      </w:pPr>
      <w:r w:rsidRPr="00354876">
        <w:rPr>
          <w:sz w:val="22"/>
          <w:szCs w:val="22"/>
        </w:rPr>
        <w:t>Dr. T. Cipek, Theories of Nationalism</w:t>
      </w:r>
    </w:p>
    <w:p w:rsidR="00D3671C" w:rsidRPr="00354876" w:rsidRDefault="00D3671C" w:rsidP="00D3671C">
      <w:pPr>
        <w:ind w:left="360"/>
        <w:rPr>
          <w:sz w:val="22"/>
          <w:szCs w:val="22"/>
        </w:rPr>
      </w:pPr>
      <w:r w:rsidRPr="00354876">
        <w:rPr>
          <w:b/>
          <w:sz w:val="22"/>
          <w:szCs w:val="22"/>
        </w:rPr>
        <w:tab/>
      </w:r>
      <w:r w:rsidRPr="00354876">
        <w:rPr>
          <w:sz w:val="22"/>
          <w:szCs w:val="22"/>
        </w:rPr>
        <w:t xml:space="preserve">  </w:t>
      </w: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</w:p>
    <w:p w:rsidR="00D3671C" w:rsidRPr="00354876" w:rsidRDefault="00D3671C" w:rsidP="00D3671C">
      <w:pPr>
        <w:jc w:val="both"/>
        <w:rPr>
          <w:b/>
          <w:sz w:val="22"/>
          <w:szCs w:val="22"/>
        </w:rPr>
      </w:pPr>
      <w:r w:rsidRPr="00354876">
        <w:rPr>
          <w:b/>
          <w:sz w:val="22"/>
          <w:szCs w:val="22"/>
        </w:rPr>
        <w:t>Ljetni semestar:</w:t>
      </w:r>
    </w:p>
    <w:p w:rsidR="008C31E8" w:rsidRPr="00354876" w:rsidRDefault="008C31E8" w:rsidP="00D3671C">
      <w:pPr>
        <w:jc w:val="both"/>
        <w:rPr>
          <w:b/>
          <w:sz w:val="22"/>
          <w:szCs w:val="22"/>
        </w:rPr>
      </w:pPr>
    </w:p>
    <w:p w:rsidR="008C31E8" w:rsidRPr="0003294A" w:rsidRDefault="008C31E8" w:rsidP="008C31E8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3294A">
        <w:rPr>
          <w:b/>
          <w:sz w:val="22"/>
          <w:szCs w:val="22"/>
        </w:rPr>
        <w:t>Dr. V. Raos Electoral Systems: engleski jezik, kvota ,  143646</w:t>
      </w:r>
      <w:r w:rsidRPr="0003294A">
        <w:rPr>
          <w:b/>
          <w:sz w:val="22"/>
          <w:szCs w:val="22"/>
        </w:rPr>
        <w:tab/>
      </w:r>
    </w:p>
    <w:p w:rsidR="008C31E8" w:rsidRPr="0003294A" w:rsidRDefault="008C31E8" w:rsidP="008C31E8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03294A">
        <w:rPr>
          <w:b/>
          <w:sz w:val="22"/>
          <w:szCs w:val="22"/>
        </w:rPr>
        <w:t>Dr. D. Vidović, Sociology of Croatian Society, engleski jezik, kvota ,173684</w:t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>Dr. H. Cvijanović, Political Science Fiction: Political Ideas in Film and Fiction</w:t>
      </w:r>
      <w:r w:rsidRPr="00354876">
        <w:rPr>
          <w:b/>
          <w:sz w:val="22"/>
          <w:szCs w:val="22"/>
        </w:rPr>
        <w:t xml:space="preserve"> 173632</w:t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D. Dolenec, Protest Politics in Old and New Democracies    </w:t>
      </w:r>
      <w:r w:rsidRPr="00354876">
        <w:rPr>
          <w:b/>
          <w:sz w:val="22"/>
          <w:szCs w:val="22"/>
        </w:rPr>
        <w:t>142913</w:t>
      </w:r>
      <w:r w:rsidRPr="00354876">
        <w:rPr>
          <w:b/>
          <w:sz w:val="22"/>
          <w:szCs w:val="22"/>
        </w:rPr>
        <w:tab/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B. Havel, Oriental Jews and Arabs in the time of Zionism   </w:t>
      </w:r>
      <w:r w:rsidRPr="00354876">
        <w:rPr>
          <w:b/>
          <w:sz w:val="22"/>
          <w:szCs w:val="22"/>
        </w:rPr>
        <w:t>164170</w:t>
      </w:r>
    </w:p>
    <w:p w:rsidR="00D3671C" w:rsidRPr="00354876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G. Čular / Dr. A. Henjak / Dr. V. Raos, Party Competition and  Party Systems in the  EU Member States   </w:t>
      </w:r>
      <w:r w:rsidRPr="00354876">
        <w:rPr>
          <w:b/>
          <w:sz w:val="22"/>
          <w:szCs w:val="22"/>
        </w:rPr>
        <w:t xml:space="preserve"> 131739</w:t>
      </w:r>
    </w:p>
    <w:p w:rsidR="00E14CEA" w:rsidRPr="0003294A" w:rsidRDefault="00D3671C" w:rsidP="008C31E8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354876">
        <w:rPr>
          <w:sz w:val="22"/>
          <w:szCs w:val="22"/>
        </w:rPr>
        <w:t xml:space="preserve">Dr. D.Radin, Development Policy / e-kolegij    </w:t>
      </w:r>
      <w:r w:rsidRPr="00354876">
        <w:rPr>
          <w:b/>
          <w:sz w:val="22"/>
          <w:szCs w:val="22"/>
        </w:rPr>
        <w:t>173674</w:t>
      </w:r>
      <w:r w:rsidR="00E14CEA" w:rsidRPr="00354876">
        <w:rPr>
          <w:b/>
          <w:sz w:val="22"/>
          <w:szCs w:val="22"/>
        </w:rPr>
        <w:tab/>
      </w:r>
    </w:p>
    <w:p w:rsidR="0003294A" w:rsidRPr="0003294A" w:rsidRDefault="0003294A" w:rsidP="008C31E8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03294A">
        <w:rPr>
          <w:rFonts w:cs="Arial"/>
          <w:b/>
        </w:rPr>
        <w:t>D</w:t>
      </w:r>
      <w:r w:rsidRPr="0003294A">
        <w:rPr>
          <w:rFonts w:cs="Arial"/>
          <w:b/>
        </w:rPr>
        <w:t xml:space="preserve">r. </w:t>
      </w:r>
      <w:r w:rsidRPr="0003294A">
        <w:rPr>
          <w:rFonts w:cs="Arial"/>
          <w:b/>
        </w:rPr>
        <w:t>L.</w:t>
      </w:r>
      <w:r w:rsidRPr="0003294A">
        <w:rPr>
          <w:rFonts w:cs="Arial"/>
          <w:b/>
        </w:rPr>
        <w:t xml:space="preserve"> Kos-Stanišić</w:t>
      </w:r>
      <w:r w:rsidRPr="0003294A">
        <w:rPr>
          <w:rFonts w:cs="Arial"/>
          <w:b/>
        </w:rPr>
        <w:t xml:space="preserve">, </w:t>
      </w:r>
      <w:r w:rsidRPr="0003294A">
        <w:rPr>
          <w:rFonts w:cs="Arial"/>
          <w:b/>
        </w:rPr>
        <w:t xml:space="preserve">Latin America </w:t>
      </w:r>
      <w:proofErr w:type="spellStart"/>
      <w:r w:rsidRPr="0003294A">
        <w:rPr>
          <w:rFonts w:cs="Arial"/>
          <w:b/>
        </w:rPr>
        <w:t>in</w:t>
      </w:r>
      <w:proofErr w:type="spellEnd"/>
      <w:r w:rsidRPr="0003294A">
        <w:rPr>
          <w:rFonts w:cs="Arial"/>
          <w:b/>
        </w:rPr>
        <w:t xml:space="preserve"> International </w:t>
      </w:r>
      <w:proofErr w:type="spellStart"/>
      <w:r w:rsidRPr="0003294A">
        <w:rPr>
          <w:rFonts w:cs="Arial"/>
          <w:b/>
        </w:rPr>
        <w:t>Relations</w:t>
      </w:r>
      <w:proofErr w:type="spellEnd"/>
      <w:r w:rsidRPr="0003294A">
        <w:rPr>
          <w:rFonts w:cs="Arial"/>
          <w:b/>
        </w:rPr>
        <w:t xml:space="preserve"> </w:t>
      </w:r>
      <w:r>
        <w:rPr>
          <w:rFonts w:cs="Arial"/>
          <w:b/>
        </w:rPr>
        <w:t>, engleski jezik</w:t>
      </w:r>
    </w:p>
    <w:p w:rsidR="00E14CEA" w:rsidRPr="00354876" w:rsidRDefault="00E14CEA" w:rsidP="00E14CEA">
      <w:pPr>
        <w:pStyle w:val="ListParagraph"/>
        <w:ind w:left="786"/>
        <w:jc w:val="both"/>
        <w:rPr>
          <w:sz w:val="22"/>
          <w:szCs w:val="22"/>
        </w:rPr>
      </w:pPr>
    </w:p>
    <w:p w:rsidR="00161A9E" w:rsidRPr="00354876" w:rsidRDefault="00161A9E" w:rsidP="00E14CEA">
      <w:pPr>
        <w:pStyle w:val="ListParagraph"/>
        <w:ind w:left="786"/>
        <w:jc w:val="both"/>
        <w:rPr>
          <w:sz w:val="22"/>
          <w:szCs w:val="22"/>
        </w:rPr>
      </w:pPr>
    </w:p>
    <w:p w:rsidR="00EA13C3" w:rsidRPr="00354876" w:rsidRDefault="00EA13C3" w:rsidP="00EA05BA">
      <w:pPr>
        <w:pStyle w:val="ListParagraph"/>
        <w:ind w:left="720"/>
        <w:jc w:val="both"/>
        <w:rPr>
          <w:sz w:val="22"/>
          <w:szCs w:val="22"/>
        </w:rPr>
      </w:pPr>
    </w:p>
    <w:sectPr w:rsidR="00EA13C3" w:rsidRPr="00354876" w:rsidSect="0030490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091" w:rsidRDefault="00F45091" w:rsidP="00912A44">
      <w:r>
        <w:separator/>
      </w:r>
    </w:p>
  </w:endnote>
  <w:endnote w:type="continuationSeparator" w:id="0">
    <w:p w:rsidR="00F45091" w:rsidRDefault="00F45091" w:rsidP="009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091" w:rsidRDefault="00F45091" w:rsidP="00912A44">
      <w:r>
        <w:separator/>
      </w:r>
    </w:p>
  </w:footnote>
  <w:footnote w:type="continuationSeparator" w:id="0">
    <w:p w:rsidR="00F45091" w:rsidRDefault="00F45091" w:rsidP="009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05A4"/>
    <w:multiLevelType w:val="hybridMultilevel"/>
    <w:tmpl w:val="3F8A10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AFA"/>
    <w:multiLevelType w:val="hybridMultilevel"/>
    <w:tmpl w:val="B0287C8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66DA7"/>
    <w:multiLevelType w:val="hybridMultilevel"/>
    <w:tmpl w:val="7498635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7057D"/>
    <w:multiLevelType w:val="hybridMultilevel"/>
    <w:tmpl w:val="6394B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F22"/>
    <w:rsid w:val="00000A42"/>
    <w:rsid w:val="000027D7"/>
    <w:rsid w:val="00006C64"/>
    <w:rsid w:val="000106E9"/>
    <w:rsid w:val="00011618"/>
    <w:rsid w:val="00011855"/>
    <w:rsid w:val="000135C6"/>
    <w:rsid w:val="00014944"/>
    <w:rsid w:val="00017770"/>
    <w:rsid w:val="000201DE"/>
    <w:rsid w:val="000239B9"/>
    <w:rsid w:val="00026E72"/>
    <w:rsid w:val="0003294A"/>
    <w:rsid w:val="00035330"/>
    <w:rsid w:val="00037748"/>
    <w:rsid w:val="00044241"/>
    <w:rsid w:val="00046E2D"/>
    <w:rsid w:val="000472DC"/>
    <w:rsid w:val="00047EE5"/>
    <w:rsid w:val="00054F38"/>
    <w:rsid w:val="00055997"/>
    <w:rsid w:val="000566EA"/>
    <w:rsid w:val="0006370B"/>
    <w:rsid w:val="000672C6"/>
    <w:rsid w:val="00072BDB"/>
    <w:rsid w:val="00083956"/>
    <w:rsid w:val="00094613"/>
    <w:rsid w:val="00096429"/>
    <w:rsid w:val="000A289F"/>
    <w:rsid w:val="000B1758"/>
    <w:rsid w:val="000B4152"/>
    <w:rsid w:val="000B5913"/>
    <w:rsid w:val="000C5756"/>
    <w:rsid w:val="000C71A8"/>
    <w:rsid w:val="000D0758"/>
    <w:rsid w:val="000D565B"/>
    <w:rsid w:val="000E2314"/>
    <w:rsid w:val="000E246D"/>
    <w:rsid w:val="000E47B4"/>
    <w:rsid w:val="000E7D99"/>
    <w:rsid w:val="000F0155"/>
    <w:rsid w:val="000F25E8"/>
    <w:rsid w:val="000F4562"/>
    <w:rsid w:val="000F6102"/>
    <w:rsid w:val="000F6ADB"/>
    <w:rsid w:val="00102E28"/>
    <w:rsid w:val="001069F8"/>
    <w:rsid w:val="001104F1"/>
    <w:rsid w:val="001136FF"/>
    <w:rsid w:val="001140F7"/>
    <w:rsid w:val="00121345"/>
    <w:rsid w:val="0012142F"/>
    <w:rsid w:val="001328A1"/>
    <w:rsid w:val="00134933"/>
    <w:rsid w:val="0014103D"/>
    <w:rsid w:val="00142C6A"/>
    <w:rsid w:val="00145675"/>
    <w:rsid w:val="00145F9A"/>
    <w:rsid w:val="00156965"/>
    <w:rsid w:val="001579FE"/>
    <w:rsid w:val="00157C71"/>
    <w:rsid w:val="0016114A"/>
    <w:rsid w:val="00161846"/>
    <w:rsid w:val="00161A9E"/>
    <w:rsid w:val="00161F3D"/>
    <w:rsid w:val="001649AE"/>
    <w:rsid w:val="00166B75"/>
    <w:rsid w:val="0018116A"/>
    <w:rsid w:val="00192439"/>
    <w:rsid w:val="00192871"/>
    <w:rsid w:val="00196D1F"/>
    <w:rsid w:val="001A235B"/>
    <w:rsid w:val="001A2AF0"/>
    <w:rsid w:val="001A43DA"/>
    <w:rsid w:val="001B0261"/>
    <w:rsid w:val="001B0E33"/>
    <w:rsid w:val="001B79CC"/>
    <w:rsid w:val="001C7C1D"/>
    <w:rsid w:val="001D1FB4"/>
    <w:rsid w:val="001E0E0D"/>
    <w:rsid w:val="001E270B"/>
    <w:rsid w:val="001E2B30"/>
    <w:rsid w:val="001E2D06"/>
    <w:rsid w:val="001F3FC7"/>
    <w:rsid w:val="001F4245"/>
    <w:rsid w:val="001F4ECB"/>
    <w:rsid w:val="001F63A6"/>
    <w:rsid w:val="001F7136"/>
    <w:rsid w:val="001F7EE1"/>
    <w:rsid w:val="00201421"/>
    <w:rsid w:val="00202692"/>
    <w:rsid w:val="00204510"/>
    <w:rsid w:val="00207FB4"/>
    <w:rsid w:val="00215AEE"/>
    <w:rsid w:val="002273F0"/>
    <w:rsid w:val="00234909"/>
    <w:rsid w:val="002448A3"/>
    <w:rsid w:val="0024620A"/>
    <w:rsid w:val="0025079A"/>
    <w:rsid w:val="0025103C"/>
    <w:rsid w:val="002527D2"/>
    <w:rsid w:val="002555A8"/>
    <w:rsid w:val="00260B7A"/>
    <w:rsid w:val="0026129B"/>
    <w:rsid w:val="002658FB"/>
    <w:rsid w:val="002665EE"/>
    <w:rsid w:val="00272C31"/>
    <w:rsid w:val="00275380"/>
    <w:rsid w:val="00276CFF"/>
    <w:rsid w:val="00277D59"/>
    <w:rsid w:val="00280129"/>
    <w:rsid w:val="0029027D"/>
    <w:rsid w:val="002907A2"/>
    <w:rsid w:val="0029198E"/>
    <w:rsid w:val="00292F0F"/>
    <w:rsid w:val="00293B85"/>
    <w:rsid w:val="00293DFB"/>
    <w:rsid w:val="00297BD1"/>
    <w:rsid w:val="002A6147"/>
    <w:rsid w:val="002B5D93"/>
    <w:rsid w:val="002C132F"/>
    <w:rsid w:val="002C1B5F"/>
    <w:rsid w:val="002C3B33"/>
    <w:rsid w:val="002D1A7E"/>
    <w:rsid w:val="002D5370"/>
    <w:rsid w:val="002E7ADF"/>
    <w:rsid w:val="002F0871"/>
    <w:rsid w:val="002F2257"/>
    <w:rsid w:val="00304903"/>
    <w:rsid w:val="0031169A"/>
    <w:rsid w:val="00316F72"/>
    <w:rsid w:val="00317A0C"/>
    <w:rsid w:val="00320A94"/>
    <w:rsid w:val="0032120F"/>
    <w:rsid w:val="003215F1"/>
    <w:rsid w:val="003231B7"/>
    <w:rsid w:val="003260AE"/>
    <w:rsid w:val="00333816"/>
    <w:rsid w:val="00336EA5"/>
    <w:rsid w:val="00346DE8"/>
    <w:rsid w:val="00350F3C"/>
    <w:rsid w:val="0035204E"/>
    <w:rsid w:val="00352854"/>
    <w:rsid w:val="00353603"/>
    <w:rsid w:val="00354876"/>
    <w:rsid w:val="00363EFD"/>
    <w:rsid w:val="00364086"/>
    <w:rsid w:val="00366C33"/>
    <w:rsid w:val="003711C8"/>
    <w:rsid w:val="0037299E"/>
    <w:rsid w:val="00380B90"/>
    <w:rsid w:val="00382EA4"/>
    <w:rsid w:val="00391AE7"/>
    <w:rsid w:val="00395F85"/>
    <w:rsid w:val="003961DC"/>
    <w:rsid w:val="003A0523"/>
    <w:rsid w:val="003A174E"/>
    <w:rsid w:val="003A1AA7"/>
    <w:rsid w:val="003A4D02"/>
    <w:rsid w:val="003A5977"/>
    <w:rsid w:val="003B0BF4"/>
    <w:rsid w:val="003B1461"/>
    <w:rsid w:val="003B5639"/>
    <w:rsid w:val="003B7AB8"/>
    <w:rsid w:val="003C0215"/>
    <w:rsid w:val="003C2E01"/>
    <w:rsid w:val="003C41AF"/>
    <w:rsid w:val="003C5EE4"/>
    <w:rsid w:val="003C66C7"/>
    <w:rsid w:val="003D03E2"/>
    <w:rsid w:val="003E00B9"/>
    <w:rsid w:val="003E6C92"/>
    <w:rsid w:val="003F00F2"/>
    <w:rsid w:val="003F3216"/>
    <w:rsid w:val="003F4076"/>
    <w:rsid w:val="003F5454"/>
    <w:rsid w:val="003F6AEB"/>
    <w:rsid w:val="0040683B"/>
    <w:rsid w:val="00406C18"/>
    <w:rsid w:val="00416557"/>
    <w:rsid w:val="00417891"/>
    <w:rsid w:val="00425D70"/>
    <w:rsid w:val="0042727F"/>
    <w:rsid w:val="00431D9B"/>
    <w:rsid w:val="00432D76"/>
    <w:rsid w:val="004360FB"/>
    <w:rsid w:val="004407BA"/>
    <w:rsid w:val="00441F67"/>
    <w:rsid w:val="00444AD9"/>
    <w:rsid w:val="00445DE9"/>
    <w:rsid w:val="00446343"/>
    <w:rsid w:val="00450097"/>
    <w:rsid w:val="00451540"/>
    <w:rsid w:val="004525A2"/>
    <w:rsid w:val="00457C8D"/>
    <w:rsid w:val="004605B7"/>
    <w:rsid w:val="004635A2"/>
    <w:rsid w:val="0046369C"/>
    <w:rsid w:val="00470FE2"/>
    <w:rsid w:val="00472222"/>
    <w:rsid w:val="0047427D"/>
    <w:rsid w:val="00477CE7"/>
    <w:rsid w:val="00481FE9"/>
    <w:rsid w:val="00492C17"/>
    <w:rsid w:val="0049441E"/>
    <w:rsid w:val="004A6D3E"/>
    <w:rsid w:val="004B23D0"/>
    <w:rsid w:val="004C20DC"/>
    <w:rsid w:val="004C62DE"/>
    <w:rsid w:val="004E2581"/>
    <w:rsid w:val="004E43D5"/>
    <w:rsid w:val="004F0D72"/>
    <w:rsid w:val="004F4A5E"/>
    <w:rsid w:val="004F779F"/>
    <w:rsid w:val="00504C5E"/>
    <w:rsid w:val="0051513D"/>
    <w:rsid w:val="005159CD"/>
    <w:rsid w:val="00515A01"/>
    <w:rsid w:val="005214DB"/>
    <w:rsid w:val="00525AE9"/>
    <w:rsid w:val="0052616B"/>
    <w:rsid w:val="00531D2B"/>
    <w:rsid w:val="00532B92"/>
    <w:rsid w:val="005343A4"/>
    <w:rsid w:val="00535776"/>
    <w:rsid w:val="00535B98"/>
    <w:rsid w:val="00541FE9"/>
    <w:rsid w:val="00546A65"/>
    <w:rsid w:val="00547828"/>
    <w:rsid w:val="00550BB1"/>
    <w:rsid w:val="0055588F"/>
    <w:rsid w:val="00555B1F"/>
    <w:rsid w:val="005626EF"/>
    <w:rsid w:val="005649A7"/>
    <w:rsid w:val="00567072"/>
    <w:rsid w:val="00567875"/>
    <w:rsid w:val="005739C5"/>
    <w:rsid w:val="00573C33"/>
    <w:rsid w:val="00577C74"/>
    <w:rsid w:val="00584E12"/>
    <w:rsid w:val="0058686D"/>
    <w:rsid w:val="00586AB5"/>
    <w:rsid w:val="005939FC"/>
    <w:rsid w:val="005940FD"/>
    <w:rsid w:val="005A0297"/>
    <w:rsid w:val="005A49CA"/>
    <w:rsid w:val="005A64EA"/>
    <w:rsid w:val="005B0697"/>
    <w:rsid w:val="005B0A3B"/>
    <w:rsid w:val="005B192A"/>
    <w:rsid w:val="005B2A97"/>
    <w:rsid w:val="005B304C"/>
    <w:rsid w:val="005B4D82"/>
    <w:rsid w:val="005B566B"/>
    <w:rsid w:val="005B788C"/>
    <w:rsid w:val="005C12C2"/>
    <w:rsid w:val="005C380B"/>
    <w:rsid w:val="005C78C3"/>
    <w:rsid w:val="005D4AEB"/>
    <w:rsid w:val="005E1CB6"/>
    <w:rsid w:val="005E4EFE"/>
    <w:rsid w:val="005E784C"/>
    <w:rsid w:val="005F1D3C"/>
    <w:rsid w:val="005F322F"/>
    <w:rsid w:val="005F3B24"/>
    <w:rsid w:val="005F7F66"/>
    <w:rsid w:val="006033FA"/>
    <w:rsid w:val="00605F03"/>
    <w:rsid w:val="006156FF"/>
    <w:rsid w:val="006176A1"/>
    <w:rsid w:val="0062139B"/>
    <w:rsid w:val="0062164D"/>
    <w:rsid w:val="00625717"/>
    <w:rsid w:val="00625963"/>
    <w:rsid w:val="006261AA"/>
    <w:rsid w:val="0063418A"/>
    <w:rsid w:val="00635005"/>
    <w:rsid w:val="0063525A"/>
    <w:rsid w:val="00641651"/>
    <w:rsid w:val="0064347F"/>
    <w:rsid w:val="00643CAC"/>
    <w:rsid w:val="00644568"/>
    <w:rsid w:val="00646986"/>
    <w:rsid w:val="00664AE1"/>
    <w:rsid w:val="00665300"/>
    <w:rsid w:val="0066561E"/>
    <w:rsid w:val="00666A77"/>
    <w:rsid w:val="00667F53"/>
    <w:rsid w:val="00670087"/>
    <w:rsid w:val="00671B3B"/>
    <w:rsid w:val="00673373"/>
    <w:rsid w:val="00676116"/>
    <w:rsid w:val="00676ACD"/>
    <w:rsid w:val="00680068"/>
    <w:rsid w:val="00681560"/>
    <w:rsid w:val="006827C9"/>
    <w:rsid w:val="00683C4B"/>
    <w:rsid w:val="00683DD7"/>
    <w:rsid w:val="00687067"/>
    <w:rsid w:val="0069073D"/>
    <w:rsid w:val="00694948"/>
    <w:rsid w:val="00696CD8"/>
    <w:rsid w:val="00696DD4"/>
    <w:rsid w:val="00697032"/>
    <w:rsid w:val="006A0AAB"/>
    <w:rsid w:val="006A7312"/>
    <w:rsid w:val="006A7DF7"/>
    <w:rsid w:val="006B031E"/>
    <w:rsid w:val="006C08AA"/>
    <w:rsid w:val="006C3CC5"/>
    <w:rsid w:val="006C3E07"/>
    <w:rsid w:val="006C3FBE"/>
    <w:rsid w:val="006C4852"/>
    <w:rsid w:val="006C78F5"/>
    <w:rsid w:val="006D216B"/>
    <w:rsid w:val="006D627E"/>
    <w:rsid w:val="006E0BCC"/>
    <w:rsid w:val="006E4A67"/>
    <w:rsid w:val="006E6888"/>
    <w:rsid w:val="006F4EC4"/>
    <w:rsid w:val="006F60E6"/>
    <w:rsid w:val="007029D9"/>
    <w:rsid w:val="0070738D"/>
    <w:rsid w:val="00711409"/>
    <w:rsid w:val="00712ADD"/>
    <w:rsid w:val="00713441"/>
    <w:rsid w:val="00717241"/>
    <w:rsid w:val="00721457"/>
    <w:rsid w:val="00722210"/>
    <w:rsid w:val="007253FA"/>
    <w:rsid w:val="007266BA"/>
    <w:rsid w:val="007313A1"/>
    <w:rsid w:val="007349AE"/>
    <w:rsid w:val="007445DB"/>
    <w:rsid w:val="00744FEC"/>
    <w:rsid w:val="0075041D"/>
    <w:rsid w:val="0076057A"/>
    <w:rsid w:val="00760CEC"/>
    <w:rsid w:val="00762B93"/>
    <w:rsid w:val="0076638E"/>
    <w:rsid w:val="00771833"/>
    <w:rsid w:val="007742A5"/>
    <w:rsid w:val="00780F27"/>
    <w:rsid w:val="007818C8"/>
    <w:rsid w:val="00782B86"/>
    <w:rsid w:val="0078603D"/>
    <w:rsid w:val="007916F5"/>
    <w:rsid w:val="00796F74"/>
    <w:rsid w:val="007A1B34"/>
    <w:rsid w:val="007A3DEA"/>
    <w:rsid w:val="007A574C"/>
    <w:rsid w:val="007A6AB6"/>
    <w:rsid w:val="007B0B4C"/>
    <w:rsid w:val="007B2043"/>
    <w:rsid w:val="007B3793"/>
    <w:rsid w:val="007B6B05"/>
    <w:rsid w:val="007C354A"/>
    <w:rsid w:val="007C3FE5"/>
    <w:rsid w:val="007C5E53"/>
    <w:rsid w:val="007C6C1B"/>
    <w:rsid w:val="007D51BB"/>
    <w:rsid w:val="007D76C4"/>
    <w:rsid w:val="007E2F9E"/>
    <w:rsid w:val="007E4390"/>
    <w:rsid w:val="007F0228"/>
    <w:rsid w:val="007F7D25"/>
    <w:rsid w:val="0081174C"/>
    <w:rsid w:val="00815B25"/>
    <w:rsid w:val="008251DE"/>
    <w:rsid w:val="00825A78"/>
    <w:rsid w:val="008263B6"/>
    <w:rsid w:val="00827E12"/>
    <w:rsid w:val="00831146"/>
    <w:rsid w:val="008322C5"/>
    <w:rsid w:val="0083408B"/>
    <w:rsid w:val="00836770"/>
    <w:rsid w:val="00844D8E"/>
    <w:rsid w:val="00846FC1"/>
    <w:rsid w:val="00850035"/>
    <w:rsid w:val="00851DD0"/>
    <w:rsid w:val="00853F6E"/>
    <w:rsid w:val="00857008"/>
    <w:rsid w:val="008624CC"/>
    <w:rsid w:val="00873A04"/>
    <w:rsid w:val="00884540"/>
    <w:rsid w:val="0088613E"/>
    <w:rsid w:val="00887A7F"/>
    <w:rsid w:val="00887D9A"/>
    <w:rsid w:val="00890E18"/>
    <w:rsid w:val="00895A6D"/>
    <w:rsid w:val="008A507B"/>
    <w:rsid w:val="008C3188"/>
    <w:rsid w:val="008C31E8"/>
    <w:rsid w:val="008D2A41"/>
    <w:rsid w:val="008E4136"/>
    <w:rsid w:val="008F50E0"/>
    <w:rsid w:val="008F58AD"/>
    <w:rsid w:val="008F5F99"/>
    <w:rsid w:val="008F7EEB"/>
    <w:rsid w:val="0090370A"/>
    <w:rsid w:val="00903FE4"/>
    <w:rsid w:val="00904261"/>
    <w:rsid w:val="0090545D"/>
    <w:rsid w:val="00912A44"/>
    <w:rsid w:val="009203A9"/>
    <w:rsid w:val="00920620"/>
    <w:rsid w:val="009245C2"/>
    <w:rsid w:val="009252C1"/>
    <w:rsid w:val="0092618A"/>
    <w:rsid w:val="00927369"/>
    <w:rsid w:val="00944D45"/>
    <w:rsid w:val="00946513"/>
    <w:rsid w:val="00946EA6"/>
    <w:rsid w:val="00952323"/>
    <w:rsid w:val="009567C4"/>
    <w:rsid w:val="0096298B"/>
    <w:rsid w:val="009629CD"/>
    <w:rsid w:val="009636C9"/>
    <w:rsid w:val="0096579A"/>
    <w:rsid w:val="0097097A"/>
    <w:rsid w:val="00973CC2"/>
    <w:rsid w:val="009741EC"/>
    <w:rsid w:val="00990187"/>
    <w:rsid w:val="0099184D"/>
    <w:rsid w:val="009925FD"/>
    <w:rsid w:val="00996C7C"/>
    <w:rsid w:val="009A15B7"/>
    <w:rsid w:val="009A1D80"/>
    <w:rsid w:val="009A1E10"/>
    <w:rsid w:val="009A6966"/>
    <w:rsid w:val="009A7544"/>
    <w:rsid w:val="009A7DF6"/>
    <w:rsid w:val="009B08C3"/>
    <w:rsid w:val="009B1532"/>
    <w:rsid w:val="009B42D2"/>
    <w:rsid w:val="009B74FA"/>
    <w:rsid w:val="009C34B2"/>
    <w:rsid w:val="009C513B"/>
    <w:rsid w:val="009C6CCC"/>
    <w:rsid w:val="009D3042"/>
    <w:rsid w:val="009D3520"/>
    <w:rsid w:val="009D36F6"/>
    <w:rsid w:val="009D6957"/>
    <w:rsid w:val="009D6A26"/>
    <w:rsid w:val="009E2C00"/>
    <w:rsid w:val="009E4FB2"/>
    <w:rsid w:val="009E63A7"/>
    <w:rsid w:val="009F0501"/>
    <w:rsid w:val="009F1E35"/>
    <w:rsid w:val="009F1E95"/>
    <w:rsid w:val="009F22B0"/>
    <w:rsid w:val="00A01942"/>
    <w:rsid w:val="00A04B47"/>
    <w:rsid w:val="00A1391A"/>
    <w:rsid w:val="00A2167F"/>
    <w:rsid w:val="00A24158"/>
    <w:rsid w:val="00A24906"/>
    <w:rsid w:val="00A25141"/>
    <w:rsid w:val="00A33B76"/>
    <w:rsid w:val="00A346A9"/>
    <w:rsid w:val="00A3566A"/>
    <w:rsid w:val="00A45E19"/>
    <w:rsid w:val="00A52831"/>
    <w:rsid w:val="00A5528F"/>
    <w:rsid w:val="00A607D4"/>
    <w:rsid w:val="00A653EA"/>
    <w:rsid w:val="00A7151D"/>
    <w:rsid w:val="00A730CA"/>
    <w:rsid w:val="00A7493D"/>
    <w:rsid w:val="00A76231"/>
    <w:rsid w:val="00A822A0"/>
    <w:rsid w:val="00A852AF"/>
    <w:rsid w:val="00A869ED"/>
    <w:rsid w:val="00A8770A"/>
    <w:rsid w:val="00A91223"/>
    <w:rsid w:val="00A97065"/>
    <w:rsid w:val="00A977DA"/>
    <w:rsid w:val="00AA49FB"/>
    <w:rsid w:val="00AB1454"/>
    <w:rsid w:val="00AB4EBF"/>
    <w:rsid w:val="00AC0B9C"/>
    <w:rsid w:val="00AC3EC0"/>
    <w:rsid w:val="00AC5CC1"/>
    <w:rsid w:val="00AD2848"/>
    <w:rsid w:val="00AD2D25"/>
    <w:rsid w:val="00AE3D65"/>
    <w:rsid w:val="00AF64BF"/>
    <w:rsid w:val="00AF6F76"/>
    <w:rsid w:val="00AF7494"/>
    <w:rsid w:val="00B02FF9"/>
    <w:rsid w:val="00B03CCF"/>
    <w:rsid w:val="00B065AF"/>
    <w:rsid w:val="00B07E54"/>
    <w:rsid w:val="00B11C51"/>
    <w:rsid w:val="00B165C7"/>
    <w:rsid w:val="00B20A63"/>
    <w:rsid w:val="00B21CFC"/>
    <w:rsid w:val="00B306A0"/>
    <w:rsid w:val="00B32974"/>
    <w:rsid w:val="00B340C7"/>
    <w:rsid w:val="00B3573C"/>
    <w:rsid w:val="00B359BB"/>
    <w:rsid w:val="00B37751"/>
    <w:rsid w:val="00B41E17"/>
    <w:rsid w:val="00B4595D"/>
    <w:rsid w:val="00B501D9"/>
    <w:rsid w:val="00B52568"/>
    <w:rsid w:val="00B5367A"/>
    <w:rsid w:val="00B5420A"/>
    <w:rsid w:val="00B552DE"/>
    <w:rsid w:val="00B56A2C"/>
    <w:rsid w:val="00B65274"/>
    <w:rsid w:val="00B813DF"/>
    <w:rsid w:val="00B8685F"/>
    <w:rsid w:val="00B8729A"/>
    <w:rsid w:val="00B87D7E"/>
    <w:rsid w:val="00B9169B"/>
    <w:rsid w:val="00B97DD5"/>
    <w:rsid w:val="00BA04E6"/>
    <w:rsid w:val="00BA7417"/>
    <w:rsid w:val="00BB4765"/>
    <w:rsid w:val="00BB49D3"/>
    <w:rsid w:val="00BB620F"/>
    <w:rsid w:val="00BB78A4"/>
    <w:rsid w:val="00BC1C1D"/>
    <w:rsid w:val="00BC6125"/>
    <w:rsid w:val="00BC6E7A"/>
    <w:rsid w:val="00BC7ADB"/>
    <w:rsid w:val="00BE3A8B"/>
    <w:rsid w:val="00BE3C0B"/>
    <w:rsid w:val="00C02CE3"/>
    <w:rsid w:val="00C033C6"/>
    <w:rsid w:val="00C03C5F"/>
    <w:rsid w:val="00C0587D"/>
    <w:rsid w:val="00C12B8D"/>
    <w:rsid w:val="00C20CCD"/>
    <w:rsid w:val="00C2289A"/>
    <w:rsid w:val="00C24CA4"/>
    <w:rsid w:val="00C2676E"/>
    <w:rsid w:val="00C34E4B"/>
    <w:rsid w:val="00C40A8D"/>
    <w:rsid w:val="00C42C12"/>
    <w:rsid w:val="00C42C1B"/>
    <w:rsid w:val="00C43D27"/>
    <w:rsid w:val="00C47353"/>
    <w:rsid w:val="00C60DE1"/>
    <w:rsid w:val="00C64116"/>
    <w:rsid w:val="00C6585B"/>
    <w:rsid w:val="00C65AB5"/>
    <w:rsid w:val="00C735FB"/>
    <w:rsid w:val="00C74832"/>
    <w:rsid w:val="00C74F3C"/>
    <w:rsid w:val="00C75190"/>
    <w:rsid w:val="00C8113F"/>
    <w:rsid w:val="00C81488"/>
    <w:rsid w:val="00C83CB6"/>
    <w:rsid w:val="00C8797D"/>
    <w:rsid w:val="00C92A8D"/>
    <w:rsid w:val="00C96CAF"/>
    <w:rsid w:val="00CA6A8F"/>
    <w:rsid w:val="00CB0CCE"/>
    <w:rsid w:val="00CB2DA7"/>
    <w:rsid w:val="00CB604E"/>
    <w:rsid w:val="00CB7C48"/>
    <w:rsid w:val="00CB7F6C"/>
    <w:rsid w:val="00CC308D"/>
    <w:rsid w:val="00CC3347"/>
    <w:rsid w:val="00CC3491"/>
    <w:rsid w:val="00CC64BB"/>
    <w:rsid w:val="00CD18A2"/>
    <w:rsid w:val="00CD3C39"/>
    <w:rsid w:val="00CD44A2"/>
    <w:rsid w:val="00CE1886"/>
    <w:rsid w:val="00CE243A"/>
    <w:rsid w:val="00CE32CB"/>
    <w:rsid w:val="00CE7D51"/>
    <w:rsid w:val="00CF11AF"/>
    <w:rsid w:val="00CF5036"/>
    <w:rsid w:val="00CF6468"/>
    <w:rsid w:val="00D05CCD"/>
    <w:rsid w:val="00D07490"/>
    <w:rsid w:val="00D13DC2"/>
    <w:rsid w:val="00D24B3E"/>
    <w:rsid w:val="00D275C7"/>
    <w:rsid w:val="00D30CA7"/>
    <w:rsid w:val="00D3671C"/>
    <w:rsid w:val="00D37947"/>
    <w:rsid w:val="00D442E8"/>
    <w:rsid w:val="00D46367"/>
    <w:rsid w:val="00D51550"/>
    <w:rsid w:val="00D5163F"/>
    <w:rsid w:val="00D5678B"/>
    <w:rsid w:val="00D641C0"/>
    <w:rsid w:val="00D66F92"/>
    <w:rsid w:val="00D73469"/>
    <w:rsid w:val="00D75643"/>
    <w:rsid w:val="00D7717B"/>
    <w:rsid w:val="00D77F5C"/>
    <w:rsid w:val="00D80879"/>
    <w:rsid w:val="00D80BCB"/>
    <w:rsid w:val="00D80ED5"/>
    <w:rsid w:val="00D81F22"/>
    <w:rsid w:val="00D827F3"/>
    <w:rsid w:val="00D82C9A"/>
    <w:rsid w:val="00D82DCC"/>
    <w:rsid w:val="00D82FF2"/>
    <w:rsid w:val="00D83380"/>
    <w:rsid w:val="00D84CCC"/>
    <w:rsid w:val="00D876A3"/>
    <w:rsid w:val="00D9230B"/>
    <w:rsid w:val="00D92E7F"/>
    <w:rsid w:val="00D939AD"/>
    <w:rsid w:val="00D94D09"/>
    <w:rsid w:val="00D96443"/>
    <w:rsid w:val="00D97314"/>
    <w:rsid w:val="00DA724F"/>
    <w:rsid w:val="00DB39D2"/>
    <w:rsid w:val="00DB5301"/>
    <w:rsid w:val="00DB662C"/>
    <w:rsid w:val="00DC2C62"/>
    <w:rsid w:val="00DD4532"/>
    <w:rsid w:val="00DD5D7E"/>
    <w:rsid w:val="00DD6915"/>
    <w:rsid w:val="00DD7981"/>
    <w:rsid w:val="00DE1F48"/>
    <w:rsid w:val="00DE78E5"/>
    <w:rsid w:val="00DE7B1B"/>
    <w:rsid w:val="00DF21C9"/>
    <w:rsid w:val="00DF33BF"/>
    <w:rsid w:val="00DF44D0"/>
    <w:rsid w:val="00E02F45"/>
    <w:rsid w:val="00E03416"/>
    <w:rsid w:val="00E03625"/>
    <w:rsid w:val="00E03B97"/>
    <w:rsid w:val="00E129C3"/>
    <w:rsid w:val="00E14CEA"/>
    <w:rsid w:val="00E155BB"/>
    <w:rsid w:val="00E162BF"/>
    <w:rsid w:val="00E176E0"/>
    <w:rsid w:val="00E21B72"/>
    <w:rsid w:val="00E22EAB"/>
    <w:rsid w:val="00E23ABF"/>
    <w:rsid w:val="00E24CBB"/>
    <w:rsid w:val="00E34A08"/>
    <w:rsid w:val="00E357D4"/>
    <w:rsid w:val="00E36596"/>
    <w:rsid w:val="00E408B5"/>
    <w:rsid w:val="00E416D4"/>
    <w:rsid w:val="00E454DE"/>
    <w:rsid w:val="00E46BD1"/>
    <w:rsid w:val="00E47DFA"/>
    <w:rsid w:val="00E52AF4"/>
    <w:rsid w:val="00E5408E"/>
    <w:rsid w:val="00E602AA"/>
    <w:rsid w:val="00E61171"/>
    <w:rsid w:val="00E622F3"/>
    <w:rsid w:val="00E64687"/>
    <w:rsid w:val="00E70838"/>
    <w:rsid w:val="00E72E39"/>
    <w:rsid w:val="00E747D9"/>
    <w:rsid w:val="00E771ED"/>
    <w:rsid w:val="00E912A7"/>
    <w:rsid w:val="00E93570"/>
    <w:rsid w:val="00EA05BA"/>
    <w:rsid w:val="00EA0915"/>
    <w:rsid w:val="00EA13C3"/>
    <w:rsid w:val="00EA6ADA"/>
    <w:rsid w:val="00EB0D6D"/>
    <w:rsid w:val="00EB1DAB"/>
    <w:rsid w:val="00EB2157"/>
    <w:rsid w:val="00EB3981"/>
    <w:rsid w:val="00EB3F77"/>
    <w:rsid w:val="00EB5257"/>
    <w:rsid w:val="00EC583C"/>
    <w:rsid w:val="00EC652F"/>
    <w:rsid w:val="00ED3D7C"/>
    <w:rsid w:val="00ED501F"/>
    <w:rsid w:val="00ED51A9"/>
    <w:rsid w:val="00ED6372"/>
    <w:rsid w:val="00EE27D7"/>
    <w:rsid w:val="00EF3249"/>
    <w:rsid w:val="00EF39B1"/>
    <w:rsid w:val="00EF4909"/>
    <w:rsid w:val="00EF556A"/>
    <w:rsid w:val="00EF7307"/>
    <w:rsid w:val="00EF7550"/>
    <w:rsid w:val="00F01A6F"/>
    <w:rsid w:val="00F037D5"/>
    <w:rsid w:val="00F03E0D"/>
    <w:rsid w:val="00F06E8D"/>
    <w:rsid w:val="00F132DF"/>
    <w:rsid w:val="00F14C82"/>
    <w:rsid w:val="00F16493"/>
    <w:rsid w:val="00F1743E"/>
    <w:rsid w:val="00F225D1"/>
    <w:rsid w:val="00F233AD"/>
    <w:rsid w:val="00F37033"/>
    <w:rsid w:val="00F379CF"/>
    <w:rsid w:val="00F42F2A"/>
    <w:rsid w:val="00F45091"/>
    <w:rsid w:val="00F47E53"/>
    <w:rsid w:val="00F507FE"/>
    <w:rsid w:val="00F519A4"/>
    <w:rsid w:val="00F51B52"/>
    <w:rsid w:val="00F54EDE"/>
    <w:rsid w:val="00F571FB"/>
    <w:rsid w:val="00F63986"/>
    <w:rsid w:val="00F73678"/>
    <w:rsid w:val="00F76C4F"/>
    <w:rsid w:val="00F82EEF"/>
    <w:rsid w:val="00F83E1D"/>
    <w:rsid w:val="00F8565B"/>
    <w:rsid w:val="00FA162A"/>
    <w:rsid w:val="00FA4B7F"/>
    <w:rsid w:val="00FA7790"/>
    <w:rsid w:val="00FC10AB"/>
    <w:rsid w:val="00FC266C"/>
    <w:rsid w:val="00FC3E0F"/>
    <w:rsid w:val="00FD49DC"/>
    <w:rsid w:val="00FE0CC7"/>
    <w:rsid w:val="00FE1315"/>
    <w:rsid w:val="00FE1669"/>
    <w:rsid w:val="00FE7B9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D4818"/>
  <w15:docId w15:val="{18536C3D-DC24-413B-908A-C8C1F6E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1F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1F22"/>
    <w:pPr>
      <w:spacing w:after="120"/>
    </w:pPr>
  </w:style>
  <w:style w:type="character" w:styleId="Emphasis">
    <w:name w:val="Emphasis"/>
    <w:qFormat/>
    <w:rsid w:val="008F5F99"/>
    <w:rPr>
      <w:i/>
      <w:iCs/>
    </w:rPr>
  </w:style>
  <w:style w:type="paragraph" w:styleId="BalloonText">
    <w:name w:val="Balloon Text"/>
    <w:basedOn w:val="Normal"/>
    <w:link w:val="BalloonTextChar"/>
    <w:rsid w:val="0009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642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12A4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2A44"/>
  </w:style>
  <w:style w:type="character" w:styleId="EndnoteReference">
    <w:name w:val="endnote reference"/>
    <w:rsid w:val="00912A44"/>
    <w:rPr>
      <w:vertAlign w:val="superscript"/>
    </w:rPr>
  </w:style>
  <w:style w:type="paragraph" w:styleId="FootnoteText">
    <w:name w:val="footnote text"/>
    <w:basedOn w:val="Normal"/>
    <w:link w:val="FootnoteTextChar"/>
    <w:rsid w:val="00912A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A44"/>
  </w:style>
  <w:style w:type="character" w:styleId="FootnoteReference">
    <w:name w:val="footnote reference"/>
    <w:rsid w:val="00912A44"/>
    <w:rPr>
      <w:vertAlign w:val="superscript"/>
    </w:rPr>
  </w:style>
  <w:style w:type="character" w:styleId="Strong">
    <w:name w:val="Strong"/>
    <w:uiPriority w:val="22"/>
    <w:qFormat/>
    <w:rsid w:val="00EF7550"/>
    <w:rPr>
      <w:b/>
      <w:bCs/>
    </w:rPr>
  </w:style>
  <w:style w:type="paragraph" w:styleId="ListParagraph">
    <w:name w:val="List Paragraph"/>
    <w:basedOn w:val="Normal"/>
    <w:uiPriority w:val="34"/>
    <w:qFormat/>
    <w:rsid w:val="00946EA6"/>
    <w:pPr>
      <w:ind w:left="708"/>
    </w:pPr>
  </w:style>
  <w:style w:type="character" w:styleId="Hyperlink">
    <w:name w:val="Hyperlink"/>
    <w:basedOn w:val="DefaultParagraphFont"/>
    <w:uiPriority w:val="99"/>
    <w:semiHidden/>
    <w:unhideWhenUsed/>
    <w:rsid w:val="009A1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F57D-0751-457F-AA65-A462959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DBENI NASTAVNI PLAN</vt:lpstr>
    </vt:vector>
  </TitlesOfParts>
  <Company>FPZG</Company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NASTAVNI PLAN</dc:title>
  <dc:creator>seskicevic</dc:creator>
  <cp:lastModifiedBy>Ana Kuharić</cp:lastModifiedBy>
  <cp:revision>2</cp:revision>
  <cp:lastPrinted>2018-06-08T08:43:00Z</cp:lastPrinted>
  <dcterms:created xsi:type="dcterms:W3CDTF">2019-02-08T10:58:00Z</dcterms:created>
  <dcterms:modified xsi:type="dcterms:W3CDTF">2019-02-08T10:58:00Z</dcterms:modified>
</cp:coreProperties>
</file>